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97C4B" w14:textId="77777777" w:rsidR="00C244D4" w:rsidRPr="004729C5" w:rsidRDefault="00136933" w:rsidP="00E31991">
      <w:pPr>
        <w:spacing w:line="240" w:lineRule="auto"/>
        <w:jc w:val="center"/>
        <w:outlineLvl w:val="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ÁO CÁO TÌNH HÌNH HOẠT ĐỘNG</w:t>
      </w:r>
      <w:r w:rsidR="00C244D4" w:rsidRPr="004729C5">
        <w:rPr>
          <w:rFonts w:ascii="Arial" w:hAnsi="Arial" w:cs="Arial"/>
          <w:b/>
          <w:sz w:val="22"/>
          <w:szCs w:val="22"/>
        </w:rPr>
        <w:t xml:space="preserve"> THƯƠNG MẠI ĐIỆN TỬ </w:t>
      </w:r>
    </w:p>
    <w:p w14:paraId="762979A8" w14:textId="604F54C9" w:rsidR="00C244D4" w:rsidRPr="00E80EF6" w:rsidRDefault="00C244D4" w:rsidP="00E80EF6">
      <w:pPr>
        <w:spacing w:line="240" w:lineRule="auto"/>
        <w:jc w:val="center"/>
        <w:rPr>
          <w:sz w:val="22"/>
          <w:szCs w:val="22"/>
        </w:rPr>
      </w:pPr>
      <w:r w:rsidRPr="004729C5">
        <w:rPr>
          <w:sz w:val="22"/>
          <w:szCs w:val="22"/>
        </w:rPr>
        <w:t xml:space="preserve">        </w:t>
      </w:r>
    </w:p>
    <w:p w14:paraId="302D2BC0" w14:textId="77777777" w:rsidR="00C244D4" w:rsidRPr="004729C5" w:rsidRDefault="00C244D4" w:rsidP="00E31991">
      <w:pPr>
        <w:spacing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</w:rPr>
        <w:t>LƯU Ý:</w:t>
      </w:r>
    </w:p>
    <w:p w14:paraId="4FF43932" w14:textId="77777777" w:rsidR="00C244D4" w:rsidRPr="008D1262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>1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Thương nhân, tổ chức đánh dấu X vào ô trả lời tương ứng</w:t>
      </w:r>
    </w:p>
    <w:p w14:paraId="674301D6" w14:textId="77777777" w:rsidR="00C244D4" w:rsidRPr="008037E3" w:rsidRDefault="00C244D4" w:rsidP="00DC688D">
      <w:pPr>
        <w:spacing w:before="60" w:after="60" w:line="240" w:lineRule="auto"/>
        <w:rPr>
          <w:b/>
          <w:bCs/>
          <w:sz w:val="22"/>
          <w:szCs w:val="22"/>
        </w:rPr>
      </w:pPr>
      <w:r w:rsidRPr="008037E3">
        <w:rPr>
          <w:b/>
          <w:bCs/>
          <w:sz w:val="22"/>
          <w:szCs w:val="22"/>
        </w:rPr>
        <w:t xml:space="preserve"> </w:t>
      </w:r>
      <w:r w:rsidRPr="008037E3">
        <w:rPr>
          <w:b/>
          <w:bCs/>
          <w:sz w:val="22"/>
          <w:szCs w:val="22"/>
        </w:rPr>
        <w:tab/>
      </w:r>
      <w:r w:rsidRPr="008037E3">
        <w:rPr>
          <w:b/>
          <w:bCs/>
          <w:sz w:val="22"/>
          <w:szCs w:val="22"/>
        </w:rPr>
        <w:tab/>
      </w:r>
      <w:r w:rsidRPr="008037E3">
        <w:rPr>
          <w:b/>
          <w:bCs/>
          <w:sz w:val="22"/>
          <w:szCs w:val="22"/>
        </w:rPr>
        <w:sym w:font="Wingdings" w:char="F06D"/>
      </w:r>
      <w:r w:rsidRPr="008037E3">
        <w:rPr>
          <w:b/>
          <w:bCs/>
          <w:sz w:val="22"/>
          <w:szCs w:val="22"/>
        </w:rPr>
        <w:t xml:space="preserve">: </w:t>
      </w:r>
      <w:proofErr w:type="gramStart"/>
      <w:r w:rsidRPr="008037E3">
        <w:rPr>
          <w:b/>
          <w:bCs/>
          <w:sz w:val="22"/>
          <w:szCs w:val="22"/>
        </w:rPr>
        <w:t>chọn</w:t>
      </w:r>
      <w:proofErr w:type="gramEnd"/>
      <w:r w:rsidRPr="008037E3">
        <w:rPr>
          <w:b/>
          <w:bCs/>
          <w:sz w:val="22"/>
          <w:szCs w:val="22"/>
        </w:rPr>
        <w:t xml:space="preserve"> MỘT câu trả lời;   </w:t>
      </w:r>
      <w:r w:rsidRPr="008037E3">
        <w:rPr>
          <w:b/>
          <w:bCs/>
          <w:sz w:val="22"/>
          <w:szCs w:val="22"/>
        </w:rPr>
        <w:sym w:font="Wingdings" w:char="F071"/>
      </w:r>
      <w:r w:rsidRPr="008037E3">
        <w:rPr>
          <w:b/>
          <w:bCs/>
          <w:sz w:val="22"/>
          <w:szCs w:val="22"/>
        </w:rPr>
        <w:t>: có thể chọn NHIỀU câu trả lời.</w:t>
      </w:r>
    </w:p>
    <w:p w14:paraId="73D6DDF3" w14:textId="7151B18E" w:rsidR="00C244D4" w:rsidRPr="008D1262" w:rsidRDefault="005C580D" w:rsidP="00DC688D">
      <w:pPr>
        <w:spacing w:before="60" w:after="60" w:line="24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F86383" w:rsidRPr="008D1262">
        <w:rPr>
          <w:sz w:val="22"/>
          <w:szCs w:val="22"/>
        </w:rPr>
        <w:t>.</w:t>
      </w:r>
      <w:r w:rsidR="00C244D4" w:rsidRPr="008D1262">
        <w:rPr>
          <w:sz w:val="22"/>
          <w:szCs w:val="22"/>
        </w:rPr>
        <w:t xml:space="preserve"> </w:t>
      </w:r>
      <w:r w:rsidR="008D1262" w:rsidRPr="008D1262">
        <w:rPr>
          <w:sz w:val="22"/>
          <w:szCs w:val="22"/>
        </w:rPr>
        <w:t>Với những câu hỏi yêu cầu cung cấp số liệu</w:t>
      </w:r>
      <w:r w:rsidR="00E31991" w:rsidRPr="008D1262">
        <w:rPr>
          <w:sz w:val="22"/>
          <w:szCs w:val="22"/>
        </w:rPr>
        <w:t xml:space="preserve"> năm 20</w:t>
      </w:r>
      <w:r w:rsidR="00E305D8">
        <w:rPr>
          <w:sz w:val="22"/>
          <w:szCs w:val="22"/>
        </w:rPr>
        <w:t>20</w:t>
      </w:r>
      <w:r w:rsidR="008D1262" w:rsidRPr="008D1262">
        <w:rPr>
          <w:sz w:val="22"/>
          <w:szCs w:val="22"/>
        </w:rPr>
        <w:t xml:space="preserve">, đề nghị nêu số liệu </w:t>
      </w:r>
      <w:r w:rsidR="008D1262" w:rsidRPr="005C580D">
        <w:rPr>
          <w:sz w:val="22"/>
          <w:szCs w:val="22"/>
        </w:rPr>
        <w:t>thống kê</w:t>
      </w:r>
      <w:r>
        <w:rPr>
          <w:sz w:val="22"/>
          <w:szCs w:val="22"/>
        </w:rPr>
        <w:t xml:space="preserve"> ước</w:t>
      </w:r>
      <w:r w:rsidR="00E31991" w:rsidRPr="008D1262">
        <w:rPr>
          <w:sz w:val="22"/>
          <w:szCs w:val="22"/>
        </w:rPr>
        <w:t xml:space="preserve"> </w:t>
      </w:r>
      <w:r w:rsidR="009D465C">
        <w:rPr>
          <w:sz w:val="22"/>
          <w:szCs w:val="22"/>
        </w:rPr>
        <w:t xml:space="preserve">tính </w:t>
      </w:r>
      <w:r w:rsidR="00C244D4" w:rsidRPr="008D1262">
        <w:rPr>
          <w:sz w:val="22"/>
          <w:szCs w:val="22"/>
        </w:rPr>
        <w:t xml:space="preserve">đến </w:t>
      </w:r>
      <w:r w:rsidR="00EB0005">
        <w:rPr>
          <w:sz w:val="22"/>
          <w:szCs w:val="22"/>
        </w:rPr>
        <w:t>31</w:t>
      </w:r>
      <w:r w:rsidR="008D1262" w:rsidRPr="00E157A5">
        <w:rPr>
          <w:sz w:val="22"/>
          <w:szCs w:val="22"/>
        </w:rPr>
        <w:t>/</w:t>
      </w:r>
      <w:r w:rsidR="00EB0005">
        <w:rPr>
          <w:sz w:val="22"/>
          <w:szCs w:val="22"/>
        </w:rPr>
        <w:t>12</w:t>
      </w:r>
      <w:r w:rsidR="008D1262" w:rsidRPr="00E157A5">
        <w:rPr>
          <w:sz w:val="22"/>
          <w:szCs w:val="22"/>
        </w:rPr>
        <w:t>/20</w:t>
      </w:r>
      <w:r w:rsidR="00E305D8">
        <w:rPr>
          <w:sz w:val="22"/>
          <w:szCs w:val="22"/>
        </w:rPr>
        <w:t>20</w:t>
      </w:r>
      <w:r w:rsidR="00DC688D">
        <w:rPr>
          <w:sz w:val="22"/>
          <w:szCs w:val="22"/>
        </w:rPr>
        <w:t>.</w:t>
      </w:r>
    </w:p>
    <w:p w14:paraId="150D9669" w14:textId="646463B0" w:rsidR="00C244D4" w:rsidRPr="008D1262" w:rsidRDefault="005C580D" w:rsidP="00DC688D">
      <w:pPr>
        <w:spacing w:before="60" w:after="60" w:line="24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F86383" w:rsidRPr="008D1262">
        <w:rPr>
          <w:sz w:val="22"/>
          <w:szCs w:val="22"/>
        </w:rPr>
        <w:t>.</w:t>
      </w:r>
      <w:r w:rsidR="00C244D4" w:rsidRPr="008D1262">
        <w:rPr>
          <w:sz w:val="22"/>
          <w:szCs w:val="22"/>
        </w:rPr>
        <w:t xml:space="preserve"> </w:t>
      </w:r>
      <w:r w:rsidR="00136933">
        <w:rPr>
          <w:sz w:val="22"/>
          <w:szCs w:val="22"/>
        </w:rPr>
        <w:t>Số liệu báo cáo</w:t>
      </w:r>
      <w:r w:rsidR="00C244D4" w:rsidRPr="008D1262">
        <w:rPr>
          <w:sz w:val="22"/>
          <w:szCs w:val="22"/>
        </w:rPr>
        <w:t xml:space="preserve"> chỉ sử dụng cho mục đích nghiên cứu, thống kê, định hướng phát triể</w:t>
      </w:r>
      <w:r>
        <w:rPr>
          <w:sz w:val="22"/>
          <w:szCs w:val="22"/>
        </w:rPr>
        <w:t xml:space="preserve">n TMĐT. </w:t>
      </w:r>
      <w:proofErr w:type="gramStart"/>
      <w:r w:rsidR="00C244D4" w:rsidRPr="008D1262">
        <w:rPr>
          <w:sz w:val="22"/>
          <w:szCs w:val="22"/>
        </w:rPr>
        <w:t xml:space="preserve">Chúng tôi cam kết không tiết lộ thông tin tại </w:t>
      </w:r>
      <w:r w:rsidR="00136933">
        <w:rPr>
          <w:sz w:val="22"/>
          <w:szCs w:val="22"/>
        </w:rPr>
        <w:t>Báo cáo</w:t>
      </w:r>
      <w:r w:rsidR="00C244D4" w:rsidRPr="008D1262">
        <w:rPr>
          <w:sz w:val="22"/>
          <w:szCs w:val="22"/>
        </w:rPr>
        <w:t xml:space="preserve"> này cho bên thứ ba.</w:t>
      </w:r>
      <w:proofErr w:type="gramEnd"/>
      <w:r w:rsidR="00C244D4" w:rsidRPr="008D1262">
        <w:rPr>
          <w:sz w:val="22"/>
          <w:szCs w:val="22"/>
        </w:rPr>
        <w:t xml:space="preserve"> </w:t>
      </w:r>
    </w:p>
    <w:p w14:paraId="2827A9BE" w14:textId="77777777" w:rsidR="00C244D4" w:rsidRPr="00432CB1" w:rsidRDefault="00C244D4" w:rsidP="00457567">
      <w:pPr>
        <w:spacing w:line="240" w:lineRule="auto"/>
        <w:ind w:firstLine="270"/>
        <w:rPr>
          <w:i/>
          <w:sz w:val="10"/>
          <w:szCs w:val="22"/>
        </w:rPr>
      </w:pPr>
    </w:p>
    <w:p w14:paraId="14A7B039" w14:textId="45BE7D88" w:rsidR="00C244D4" w:rsidRPr="004729C5" w:rsidRDefault="00C244D4" w:rsidP="00E31991">
      <w:pPr>
        <w:outlineLvl w:val="0"/>
        <w:rPr>
          <w:sz w:val="22"/>
          <w:szCs w:val="22"/>
        </w:rPr>
      </w:pPr>
      <w:r w:rsidRPr="004729C5">
        <w:rPr>
          <w:b/>
          <w:sz w:val="22"/>
          <w:szCs w:val="22"/>
        </w:rPr>
        <w:t xml:space="preserve">I. THÔNG TIN CHUNG VỀ </w:t>
      </w:r>
      <w:r w:rsidR="005C580D">
        <w:rPr>
          <w:b/>
          <w:sz w:val="22"/>
          <w:szCs w:val="22"/>
        </w:rPr>
        <w:t>NGƯỜI ĐIỀN BÁO CÁO</w:t>
      </w:r>
    </w:p>
    <w:p w14:paraId="6646B750" w14:textId="1AD8ED39" w:rsidR="00C244D4" w:rsidRPr="00E80EF6" w:rsidRDefault="00C244D4" w:rsidP="00E80EF6">
      <w:pPr>
        <w:tabs>
          <w:tab w:val="left" w:leader="dot" w:pos="3402"/>
          <w:tab w:val="left" w:leader="dot" w:pos="6663"/>
          <w:tab w:val="left" w:pos="9781"/>
        </w:tabs>
        <w:spacing w:line="288" w:lineRule="auto"/>
        <w:rPr>
          <w:sz w:val="22"/>
          <w:szCs w:val="22"/>
        </w:rPr>
      </w:pPr>
      <w:r w:rsidRPr="004729C5">
        <w:rPr>
          <w:sz w:val="22"/>
          <w:szCs w:val="22"/>
        </w:rPr>
        <w:t>Họ và tên:</w:t>
      </w:r>
      <w:r w:rsidRPr="004729C5">
        <w:rPr>
          <w:sz w:val="22"/>
          <w:szCs w:val="22"/>
        </w:rPr>
        <w:tab/>
      </w:r>
      <w:r w:rsidR="006C45B0">
        <w:rPr>
          <w:sz w:val="22"/>
          <w:szCs w:val="22"/>
        </w:rPr>
        <w:t xml:space="preserve"> Chức vụ:</w:t>
      </w:r>
      <w:r w:rsidRPr="004729C5">
        <w:rPr>
          <w:sz w:val="22"/>
          <w:szCs w:val="22"/>
        </w:rPr>
        <w:t xml:space="preserve"> </w:t>
      </w:r>
      <w:r w:rsidR="00E80EF6" w:rsidRPr="00E80EF6">
        <w:rPr>
          <w:sz w:val="22"/>
          <w:szCs w:val="22"/>
        </w:rPr>
        <w:tab/>
      </w:r>
      <w:r w:rsidR="00E80EF6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t>Điệ</w:t>
      </w:r>
      <w:r w:rsidR="00E80EF6">
        <w:rPr>
          <w:sz w:val="22"/>
          <w:szCs w:val="22"/>
        </w:rPr>
        <w:t xml:space="preserve">n </w:t>
      </w:r>
      <w:r w:rsidRPr="004729C5">
        <w:rPr>
          <w:sz w:val="22"/>
          <w:szCs w:val="22"/>
        </w:rPr>
        <w:t>thoạ</w:t>
      </w:r>
      <w:r w:rsidR="00E80EF6">
        <w:rPr>
          <w:sz w:val="22"/>
          <w:szCs w:val="22"/>
        </w:rPr>
        <w:t xml:space="preserve">i: </w:t>
      </w:r>
      <w:r w:rsidR="00E80EF6" w:rsidRPr="00E80EF6">
        <w:rPr>
          <w:sz w:val="22"/>
          <w:szCs w:val="22"/>
          <w:lang w:val="vi-VN"/>
        </w:rPr>
        <w:t>……………………</w:t>
      </w:r>
      <w:r w:rsidR="00E80EF6">
        <w:rPr>
          <w:sz w:val="22"/>
          <w:szCs w:val="22"/>
        </w:rPr>
        <w:t>…</w:t>
      </w:r>
      <w:r w:rsidR="00E80EF6" w:rsidRPr="00E80EF6">
        <w:rPr>
          <w:sz w:val="22"/>
          <w:szCs w:val="22"/>
        </w:rPr>
        <w:tab/>
      </w:r>
    </w:p>
    <w:p w14:paraId="41F36815" w14:textId="77777777" w:rsidR="00C244D4" w:rsidRPr="00516EA1" w:rsidRDefault="00C244D4" w:rsidP="003100EE">
      <w:pPr>
        <w:rPr>
          <w:b/>
          <w:sz w:val="10"/>
          <w:szCs w:val="22"/>
          <w:lang w:val="vi-VN"/>
        </w:rPr>
      </w:pPr>
    </w:p>
    <w:p w14:paraId="31ECB64F" w14:textId="77777777" w:rsidR="00C244D4" w:rsidRPr="00CB39EB" w:rsidRDefault="00C244D4" w:rsidP="00E31991">
      <w:pPr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II. THÔNG TIN CHUNG CỦA WEBSITE</w:t>
      </w:r>
      <w:r w:rsidR="00A27823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  <w:lang w:val="vi-VN"/>
        </w:rPr>
        <w:t xml:space="preserve"> </w:t>
      </w:r>
      <w:r w:rsidR="00CB39EB">
        <w:rPr>
          <w:b/>
          <w:sz w:val="22"/>
          <w:szCs w:val="22"/>
        </w:rPr>
        <w:t>TMĐT</w:t>
      </w:r>
    </w:p>
    <w:p w14:paraId="611AD5E1" w14:textId="77777777" w:rsidR="00516EA1" w:rsidRDefault="00C244D4" w:rsidP="00432CB1">
      <w:pPr>
        <w:pStyle w:val="NoSpacing"/>
        <w:numPr>
          <w:ilvl w:val="0"/>
          <w:numId w:val="4"/>
        </w:numPr>
        <w:tabs>
          <w:tab w:val="right" w:leader="dot" w:pos="9810"/>
        </w:tabs>
        <w:spacing w:before="0" w:line="300" w:lineRule="auto"/>
        <w:rPr>
          <w:sz w:val="22"/>
          <w:szCs w:val="22"/>
        </w:rPr>
      </w:pPr>
      <w:r w:rsidRPr="004729C5">
        <w:rPr>
          <w:b/>
          <w:i/>
          <w:sz w:val="22"/>
          <w:szCs w:val="22"/>
          <w:lang w:val="vi-VN"/>
        </w:rPr>
        <w:t>Địa chỉ tên miền chính của website:</w:t>
      </w:r>
      <w:r w:rsidRPr="004729C5">
        <w:rPr>
          <w:sz w:val="22"/>
          <w:szCs w:val="22"/>
          <w:lang w:val="vi-VN"/>
        </w:rPr>
        <w:t xml:space="preserve"> .………………………</w:t>
      </w:r>
      <w:r w:rsidR="00516EA1">
        <w:rPr>
          <w:sz w:val="22"/>
          <w:szCs w:val="22"/>
        </w:rPr>
        <w:tab/>
      </w:r>
    </w:p>
    <w:p w14:paraId="42E2BC24" w14:textId="5B3ED188" w:rsidR="00CA2EA4" w:rsidRPr="00516EA1" w:rsidRDefault="00CA2EA4" w:rsidP="00432CB1">
      <w:pPr>
        <w:pStyle w:val="NoSpacing"/>
        <w:numPr>
          <w:ilvl w:val="0"/>
          <w:numId w:val="4"/>
        </w:numPr>
        <w:tabs>
          <w:tab w:val="right" w:leader="dot" w:pos="9810"/>
        </w:tabs>
        <w:spacing w:before="0" w:line="300" w:lineRule="auto"/>
        <w:rPr>
          <w:sz w:val="22"/>
          <w:szCs w:val="22"/>
        </w:rPr>
      </w:pPr>
      <w:r w:rsidRPr="00CA2EA4">
        <w:rPr>
          <w:sz w:val="22"/>
          <w:szCs w:val="22"/>
        </w:rPr>
        <w:t xml:space="preserve">Website chính thức hoạt động từ:  Tháng………….Năm </w:t>
      </w:r>
      <w:r w:rsidRPr="00CA2EA4">
        <w:rPr>
          <w:sz w:val="22"/>
          <w:szCs w:val="22"/>
        </w:rPr>
        <w:tab/>
      </w:r>
    </w:p>
    <w:p w14:paraId="60472282" w14:textId="6130C31A" w:rsidR="00C244D4" w:rsidRPr="00E80EF6" w:rsidRDefault="00C244D4" w:rsidP="00E31991">
      <w:pPr>
        <w:outlineLvl w:val="0"/>
        <w:rPr>
          <w:b/>
          <w:spacing w:val="-2"/>
          <w:sz w:val="22"/>
          <w:szCs w:val="22"/>
        </w:rPr>
      </w:pPr>
      <w:r w:rsidRPr="00E80EF6">
        <w:rPr>
          <w:b/>
          <w:spacing w:val="-6"/>
          <w:sz w:val="22"/>
          <w:szCs w:val="22"/>
        </w:rPr>
        <w:t>1</w:t>
      </w:r>
      <w:r w:rsidRPr="00E80EF6">
        <w:rPr>
          <w:b/>
          <w:spacing w:val="-6"/>
          <w:sz w:val="22"/>
          <w:szCs w:val="22"/>
          <w:lang w:val="vi-VN"/>
        </w:rPr>
        <w:t>. Mô hình hoạt động của website</w:t>
      </w:r>
      <w:r w:rsidR="00C06CF8" w:rsidRPr="00E80EF6">
        <w:rPr>
          <w:b/>
          <w:spacing w:val="-6"/>
          <w:sz w:val="22"/>
          <w:szCs w:val="22"/>
        </w:rPr>
        <w:t>, ứng dụng</w:t>
      </w:r>
      <w:r w:rsidR="00E80EF6" w:rsidRPr="00E80EF6">
        <w:rPr>
          <w:b/>
          <w:spacing w:val="-2"/>
          <w:sz w:val="22"/>
          <w:szCs w:val="22"/>
        </w:rPr>
        <w:t xml:space="preserve"> </w:t>
      </w:r>
      <w:r w:rsidR="00E80EF6" w:rsidRPr="00E80EF6">
        <w:rPr>
          <w:i/>
          <w:spacing w:val="-2"/>
          <w:sz w:val="18"/>
          <w:szCs w:val="18"/>
        </w:rPr>
        <w:t>(Nếu quý vị vừa bán hàng, vừa cung cấp dịch vụ TMĐT đề nghị chọn cả 2 hình thức)</w:t>
      </w:r>
    </w:p>
    <w:p w14:paraId="2403C82B" w14:textId="77777777" w:rsidR="00AE2EFE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  <w:lang w:val="vi-VN"/>
        </w:rPr>
        <w:t xml:space="preserve"> Website</w:t>
      </w:r>
      <w:r w:rsidR="00C06CF8">
        <w:rPr>
          <w:sz w:val="22"/>
          <w:szCs w:val="22"/>
        </w:rPr>
        <w:t>, ứng dụng</w:t>
      </w:r>
      <w:r w:rsidRPr="004729C5">
        <w:rPr>
          <w:sz w:val="22"/>
          <w:szCs w:val="22"/>
          <w:lang w:val="vi-VN"/>
        </w:rPr>
        <w:t xml:space="preserve"> </w:t>
      </w:r>
      <w:r w:rsidR="00774726">
        <w:rPr>
          <w:sz w:val="22"/>
          <w:szCs w:val="22"/>
        </w:rPr>
        <w:t>thương mại điện tử</w:t>
      </w:r>
      <w:r w:rsidRPr="004729C5">
        <w:rPr>
          <w:sz w:val="22"/>
          <w:szCs w:val="22"/>
          <w:lang w:val="vi-VN"/>
        </w:rPr>
        <w:t xml:space="preserve"> bán hàng</w:t>
      </w:r>
      <w:r>
        <w:rPr>
          <w:sz w:val="22"/>
          <w:szCs w:val="22"/>
        </w:rPr>
        <w:t xml:space="preserve"> </w:t>
      </w:r>
    </w:p>
    <w:p w14:paraId="15CC1F99" w14:textId="46B9981B" w:rsidR="00C244D4" w:rsidRPr="000912F8" w:rsidRDefault="0071615F" w:rsidP="00CA2EA4">
      <w:pPr>
        <w:spacing w:before="0"/>
        <w:ind w:firstLine="720"/>
        <w:rPr>
          <w:sz w:val="22"/>
          <w:szCs w:val="22"/>
        </w:rPr>
      </w:pPr>
      <w:r w:rsidRPr="008B309F">
        <w:rPr>
          <w:sz w:val="22"/>
          <w:szCs w:val="22"/>
        </w:rPr>
        <w:sym w:font="Wingdings" w:char="F06D"/>
      </w:r>
      <w:r w:rsidRPr="008B309F">
        <w:rPr>
          <w:sz w:val="22"/>
          <w:szCs w:val="22"/>
        </w:rPr>
        <w:t xml:space="preserve"> Bán hàng</w:t>
      </w:r>
      <w:r w:rsidR="00C244D4" w:rsidRPr="008B309F">
        <w:rPr>
          <w:sz w:val="22"/>
          <w:szCs w:val="22"/>
        </w:rPr>
        <w:t xml:space="preserve"> trực t</w:t>
      </w:r>
      <w:r w:rsidRPr="008B309F">
        <w:rPr>
          <w:sz w:val="22"/>
          <w:szCs w:val="22"/>
        </w:rPr>
        <w:t>uyến</w:t>
      </w:r>
      <w:r w:rsidR="0099720A">
        <w:rPr>
          <w:sz w:val="22"/>
          <w:szCs w:val="22"/>
        </w:rPr>
        <w:t xml:space="preserve"> (giỏ</w:t>
      </w:r>
      <w:r w:rsidR="005C580D">
        <w:rPr>
          <w:sz w:val="22"/>
          <w:szCs w:val="22"/>
        </w:rPr>
        <w:t xml:space="preserve"> hàng, </w:t>
      </w:r>
      <w:r w:rsidR="00281037" w:rsidRPr="00281037">
        <w:rPr>
          <w:sz w:val="22"/>
          <w:szCs w:val="22"/>
        </w:rPr>
        <w:t xml:space="preserve">đặt hàng </w:t>
      </w:r>
      <w:proofErr w:type="gramStart"/>
      <w:r w:rsidR="00281037" w:rsidRPr="00281037">
        <w:rPr>
          <w:sz w:val="22"/>
          <w:szCs w:val="22"/>
        </w:rPr>
        <w:t>theo</w:t>
      </w:r>
      <w:proofErr w:type="gramEnd"/>
      <w:r w:rsidR="00281037" w:rsidRPr="00281037">
        <w:rPr>
          <w:sz w:val="22"/>
          <w:szCs w:val="22"/>
        </w:rPr>
        <w:t xml:space="preserve"> mẫu,</w:t>
      </w:r>
      <w:r w:rsidR="00281037">
        <w:rPr>
          <w:sz w:val="22"/>
          <w:szCs w:val="22"/>
        </w:rPr>
        <w:t xml:space="preserve"> </w:t>
      </w:r>
      <w:r w:rsidR="005C580D">
        <w:rPr>
          <w:sz w:val="22"/>
          <w:szCs w:val="22"/>
        </w:rPr>
        <w:t>v.v…</w:t>
      </w:r>
      <w:r w:rsidR="0099720A">
        <w:rPr>
          <w:sz w:val="22"/>
          <w:szCs w:val="22"/>
        </w:rPr>
        <w:t xml:space="preserve">) </w:t>
      </w:r>
      <w:r w:rsidR="00C244D4" w:rsidRPr="008B309F">
        <w:rPr>
          <w:sz w:val="22"/>
          <w:szCs w:val="22"/>
        </w:rPr>
        <w:t xml:space="preserve"> </w:t>
      </w:r>
      <w:r w:rsidRPr="008B309F">
        <w:rPr>
          <w:sz w:val="22"/>
          <w:szCs w:val="22"/>
        </w:rPr>
        <w:t xml:space="preserve"> </w:t>
      </w:r>
      <w:r w:rsidR="00774726" w:rsidRPr="008B309F">
        <w:rPr>
          <w:sz w:val="22"/>
          <w:szCs w:val="22"/>
        </w:rPr>
        <w:t xml:space="preserve"> </w:t>
      </w:r>
      <w:r w:rsidR="00CA2EA4">
        <w:rPr>
          <w:sz w:val="22"/>
          <w:szCs w:val="22"/>
        </w:rPr>
        <w:t xml:space="preserve">     </w:t>
      </w:r>
      <w:r w:rsidRPr="008B309F">
        <w:rPr>
          <w:sz w:val="22"/>
          <w:szCs w:val="22"/>
        </w:rPr>
        <w:sym w:font="Wingdings" w:char="F06D"/>
      </w:r>
      <w:r w:rsidRPr="008B309F">
        <w:rPr>
          <w:sz w:val="22"/>
          <w:szCs w:val="22"/>
        </w:rPr>
        <w:t xml:space="preserve"> </w:t>
      </w:r>
      <w:r w:rsidR="008F7EA2">
        <w:rPr>
          <w:sz w:val="22"/>
          <w:szCs w:val="22"/>
        </w:rPr>
        <w:t>Chỉ g</w:t>
      </w:r>
      <w:r w:rsidR="00774726" w:rsidRPr="008B309F">
        <w:rPr>
          <w:sz w:val="22"/>
          <w:szCs w:val="22"/>
        </w:rPr>
        <w:t>iới thiệu sản phẩm, dịch vụ</w:t>
      </w:r>
    </w:p>
    <w:p w14:paraId="7D8BEC63" w14:textId="0A003285" w:rsidR="00E71044" w:rsidRPr="00E80EF6" w:rsidRDefault="00C244D4" w:rsidP="004274F2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F"/>
      </w:r>
      <w:r w:rsidR="00C06CF8">
        <w:rPr>
          <w:sz w:val="22"/>
          <w:szCs w:val="22"/>
          <w:lang w:val="vi-VN"/>
        </w:rPr>
        <w:t xml:space="preserve"> Website</w:t>
      </w:r>
      <w:r w:rsidR="00C06CF8">
        <w:rPr>
          <w:sz w:val="22"/>
          <w:szCs w:val="22"/>
        </w:rPr>
        <w:t xml:space="preserve">, ứng dụng </w:t>
      </w:r>
      <w:r w:rsidRPr="004729C5">
        <w:rPr>
          <w:sz w:val="22"/>
          <w:szCs w:val="22"/>
          <w:lang w:val="vi-VN"/>
        </w:rPr>
        <w:t xml:space="preserve">cung cấp dịch vụ </w:t>
      </w:r>
      <w:r w:rsidR="00457567">
        <w:rPr>
          <w:sz w:val="22"/>
          <w:szCs w:val="22"/>
        </w:rPr>
        <w:t>thương mại điện tử</w:t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chủ website </w:t>
      </w:r>
      <w:r w:rsidRPr="00180A4B">
        <w:rPr>
          <w:b/>
          <w:i/>
          <w:sz w:val="22"/>
          <w:szCs w:val="22"/>
        </w:rPr>
        <w:t>không trực tiếp</w:t>
      </w:r>
      <w:r>
        <w:rPr>
          <w:sz w:val="22"/>
          <w:szCs w:val="22"/>
        </w:rPr>
        <w:t xml:space="preserve"> bán hàng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4274F2" w:rsidRPr="004274F2" w14:paraId="16BFAC87" w14:textId="77777777" w:rsidTr="004274F2">
        <w:tc>
          <w:tcPr>
            <w:tcW w:w="4253" w:type="dxa"/>
          </w:tcPr>
          <w:p w14:paraId="59D41FC7" w14:textId="02343486" w:rsidR="004274F2" w:rsidRPr="004274F2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4274F2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4274F2">
              <w:rPr>
                <w:color w:val="000000" w:themeColor="text1"/>
                <w:sz w:val="22"/>
                <w:szCs w:val="22"/>
              </w:rPr>
              <w:t xml:space="preserve"> Sàn giao dịch TMĐT</w:t>
            </w:r>
            <w:r w:rsidRPr="004274F2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819" w:type="dxa"/>
          </w:tcPr>
          <w:p w14:paraId="39D40B3B" w14:textId="6C32A308" w:rsidR="004274F2" w:rsidRPr="004274F2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4274F2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4274F2">
              <w:rPr>
                <w:color w:val="000000" w:themeColor="text1"/>
                <w:sz w:val="22"/>
                <w:szCs w:val="22"/>
              </w:rPr>
              <w:t xml:space="preserve"> Mạng xã hội</w:t>
            </w:r>
            <w:r>
              <w:rPr>
                <w:color w:val="000000" w:themeColor="text1"/>
                <w:sz w:val="22"/>
                <w:szCs w:val="22"/>
              </w:rPr>
              <w:t xml:space="preserve"> có hình thức Sàn giao dịch TMĐT</w:t>
            </w:r>
          </w:p>
        </w:tc>
      </w:tr>
      <w:tr w:rsidR="004274F2" w:rsidRPr="004274F2" w14:paraId="766CB2D3" w14:textId="77777777" w:rsidTr="004274F2">
        <w:tc>
          <w:tcPr>
            <w:tcW w:w="4253" w:type="dxa"/>
          </w:tcPr>
          <w:p w14:paraId="524A8591" w14:textId="533C4C70" w:rsidR="004274F2" w:rsidRPr="004274F2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4274F2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4274F2">
              <w:rPr>
                <w:color w:val="000000" w:themeColor="text1"/>
                <w:sz w:val="22"/>
                <w:szCs w:val="22"/>
              </w:rPr>
              <w:t xml:space="preserve"> Website, ứng dụng khuyến mại trực tuyến</w:t>
            </w:r>
          </w:p>
        </w:tc>
        <w:tc>
          <w:tcPr>
            <w:tcW w:w="4819" w:type="dxa"/>
          </w:tcPr>
          <w:p w14:paraId="0FF2F34E" w14:textId="5EA0A08E" w:rsidR="004274F2" w:rsidRPr="004274F2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4274F2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4274F2">
              <w:rPr>
                <w:color w:val="000000" w:themeColor="text1"/>
                <w:sz w:val="22"/>
                <w:szCs w:val="22"/>
              </w:rPr>
              <w:t xml:space="preserve"> Website, ứng dụng đấu giá trực tuyến</w:t>
            </w:r>
          </w:p>
        </w:tc>
      </w:tr>
    </w:tbl>
    <w:p w14:paraId="7BF87B63" w14:textId="77777777" w:rsidR="0065231B" w:rsidRPr="00570845" w:rsidRDefault="0065231B" w:rsidP="0065231B">
      <w:pPr>
        <w:outlineLvl w:val="0"/>
        <w:rPr>
          <w:b/>
          <w:color w:val="000000" w:themeColor="text1"/>
          <w:sz w:val="22"/>
          <w:szCs w:val="22"/>
          <w:lang w:val="vi-VN"/>
        </w:rPr>
      </w:pPr>
      <w:r w:rsidRPr="00570845">
        <w:rPr>
          <w:b/>
          <w:color w:val="000000" w:themeColor="text1"/>
          <w:sz w:val="22"/>
          <w:szCs w:val="22"/>
          <w:lang w:val="vi-VN"/>
        </w:rPr>
        <w:t>2. Lĩnh vực hoạt động chính của doanh nghiệp cung cấp dịch vụ TMĐT:</w:t>
      </w:r>
    </w:p>
    <w:p w14:paraId="06A274B0" w14:textId="7EE1D79E" w:rsidR="0085169A" w:rsidRPr="008F7EA2" w:rsidRDefault="00A142AE" w:rsidP="0085169A">
      <w:pPr>
        <w:spacing w:before="0"/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4274F2" w:rsidRPr="004274F2">
        <w:rPr>
          <w:color w:val="000000" w:themeColor="text1"/>
          <w:sz w:val="22"/>
          <w:szCs w:val="22"/>
          <w:lang w:val="vi-VN"/>
        </w:rPr>
        <w:t>Bán buôn, bán lẻ hàng hóa</w:t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85169A" w:rsidRPr="008F7EA2">
        <w:rPr>
          <w:color w:val="000000" w:themeColor="text1"/>
          <w:sz w:val="22"/>
          <w:szCs w:val="22"/>
          <w:lang w:val="vi-VN"/>
        </w:rPr>
        <w:t xml:space="preserve"> Dịch vụ </w:t>
      </w:r>
      <w:r w:rsidR="00DB7369" w:rsidRPr="008F7EA2">
        <w:rPr>
          <w:color w:val="000000" w:themeColor="text1"/>
          <w:sz w:val="22"/>
          <w:szCs w:val="22"/>
          <w:lang w:val="vi-VN"/>
        </w:rPr>
        <w:t>giao, đặt đồ</w:t>
      </w:r>
      <w:r w:rsidR="0085169A" w:rsidRPr="008F7EA2">
        <w:rPr>
          <w:color w:val="000000" w:themeColor="text1"/>
          <w:sz w:val="22"/>
          <w:szCs w:val="22"/>
          <w:lang w:val="vi-VN"/>
        </w:rPr>
        <w:t xml:space="preserve"> ăn</w:t>
      </w:r>
    </w:p>
    <w:p w14:paraId="216330D2" w14:textId="78E36D30" w:rsidR="0085169A" w:rsidRPr="008F7EA2" w:rsidRDefault="00A142AE" w:rsidP="0085169A">
      <w:pPr>
        <w:spacing w:before="0"/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4274F2" w:rsidRPr="004274F2">
        <w:rPr>
          <w:color w:val="000000" w:themeColor="text1"/>
          <w:sz w:val="22"/>
          <w:szCs w:val="22"/>
          <w:lang w:val="vi-VN"/>
        </w:rPr>
        <w:t>Dịch vụ gọi xe công nghệ</w:t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85169A" w:rsidRPr="008F7EA2">
        <w:rPr>
          <w:color w:val="000000" w:themeColor="text1"/>
          <w:sz w:val="22"/>
          <w:szCs w:val="22"/>
          <w:lang w:val="vi-VN"/>
        </w:rPr>
        <w:t xml:space="preserve"> Dịch vụ du lịch trực tuyến, OTAs</w:t>
      </w:r>
    </w:p>
    <w:p w14:paraId="028A8EE8" w14:textId="167E7F6C" w:rsidR="00C943FD" w:rsidRPr="008F7EA2" w:rsidRDefault="00A142AE" w:rsidP="00C943FD">
      <w:pPr>
        <w:spacing w:before="0"/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Dịch vụ đặt phòng khách sạn </w:t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Dịch vụ mua hàng quốc tế</w:t>
      </w:r>
      <w:r w:rsidR="000A298F" w:rsidRPr="008F7EA2">
        <w:rPr>
          <w:color w:val="000000" w:themeColor="text1"/>
          <w:sz w:val="22"/>
          <w:szCs w:val="22"/>
          <w:lang w:val="vi-VN"/>
        </w:rPr>
        <w:t>, mua hộ</w:t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85169A" w:rsidRPr="008F7EA2">
        <w:rPr>
          <w:color w:val="000000" w:themeColor="text1"/>
          <w:sz w:val="22"/>
          <w:szCs w:val="22"/>
          <w:lang w:val="vi-VN"/>
        </w:rPr>
        <w:t xml:space="preserve"> Dịch vụ vận chuyển, giao nhận hàng hóa</w:t>
      </w:r>
      <w:r w:rsidR="00DB7369" w:rsidRPr="008F7EA2">
        <w:rPr>
          <w:color w:val="000000" w:themeColor="text1"/>
          <w:sz w:val="22"/>
          <w:szCs w:val="22"/>
          <w:lang w:val="vi-VN"/>
        </w:rPr>
        <w:tab/>
      </w:r>
      <w:r w:rsidR="000A298F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DB7369" w:rsidRPr="008F7EA2">
        <w:rPr>
          <w:color w:val="000000" w:themeColor="text1"/>
          <w:sz w:val="22"/>
          <w:szCs w:val="22"/>
          <w:lang w:val="vi-VN"/>
        </w:rPr>
        <w:t xml:space="preserve"> Dịch vụ nội dung số (nhạc, phim, video…)</w:t>
      </w:r>
      <w:r w:rsidR="00DB7369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C943FD" w:rsidRPr="008F7EA2">
        <w:rPr>
          <w:color w:val="000000" w:themeColor="text1"/>
          <w:sz w:val="22"/>
          <w:szCs w:val="22"/>
          <w:lang w:val="vi-VN"/>
        </w:rPr>
        <w:t xml:space="preserve"> Dịch vụ khác………………………….</w:t>
      </w:r>
    </w:p>
    <w:p w14:paraId="7BF0478B" w14:textId="765F0833" w:rsidR="00DB7369" w:rsidRPr="008F7EA2" w:rsidRDefault="00DB7369" w:rsidP="00DB7369">
      <w:pPr>
        <w:rPr>
          <w:sz w:val="22"/>
          <w:szCs w:val="22"/>
          <w:lang w:val="vi-VN"/>
        </w:rPr>
      </w:pPr>
      <w:r w:rsidRPr="00EB4B73">
        <w:rPr>
          <w:i/>
          <w:iCs/>
          <w:sz w:val="22"/>
          <w:szCs w:val="22"/>
          <w:lang w:val="vi-VN"/>
        </w:rPr>
        <w:t xml:space="preserve">Nếu doanh nghiệp có cung cấp dịch vụ </w:t>
      </w:r>
      <w:r w:rsidR="000A298F" w:rsidRPr="008F7EA2">
        <w:rPr>
          <w:b/>
          <w:bCs/>
          <w:i/>
          <w:iCs/>
          <w:sz w:val="22"/>
          <w:szCs w:val="22"/>
          <w:lang w:val="vi-VN"/>
        </w:rPr>
        <w:t>MUA HÀNG QUỐC TẾ, MUA HỘ</w:t>
      </w:r>
      <w:r w:rsidRPr="00EB4B73">
        <w:rPr>
          <w:i/>
          <w:iCs/>
          <w:sz w:val="22"/>
          <w:szCs w:val="22"/>
          <w:lang w:val="vi-VN"/>
        </w:rPr>
        <w:t xml:space="preserve"> doanh nghiệp gặp trở ngại gì đối với hàng hóa nhập khẩu quốc tế bằng hình thức TMĐT</w:t>
      </w:r>
      <w:r w:rsidR="002C1817" w:rsidRPr="008F7EA2">
        <w:rPr>
          <w:sz w:val="22"/>
          <w:szCs w:val="22"/>
          <w:lang w:val="vi-VN"/>
        </w:rPr>
        <w:t>?</w:t>
      </w:r>
    </w:p>
    <w:p w14:paraId="4BF59CA1" w14:textId="5A8F8BD5" w:rsidR="00DB7369" w:rsidRPr="00570845" w:rsidRDefault="00A142AE" w:rsidP="00DB7369">
      <w:pPr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DB7369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DB7369" w:rsidRPr="00570845">
        <w:rPr>
          <w:color w:val="000000" w:themeColor="text1"/>
          <w:sz w:val="22"/>
          <w:szCs w:val="22"/>
          <w:lang w:val="vi-VN"/>
        </w:rPr>
        <w:t>Thủ tục thông quan phức tạp</w:t>
      </w:r>
    </w:p>
    <w:p w14:paraId="2886988B" w14:textId="6893ADE5" w:rsidR="00DB7369" w:rsidRPr="00570845" w:rsidRDefault="00A142AE" w:rsidP="00DB7369">
      <w:pPr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DB7369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DB7369" w:rsidRPr="00570845">
        <w:rPr>
          <w:color w:val="000000" w:themeColor="text1"/>
          <w:sz w:val="22"/>
          <w:szCs w:val="22"/>
          <w:lang w:val="vi-VN"/>
        </w:rPr>
        <w:t xml:space="preserve">Thời gian vận chuyển lâu </w:t>
      </w:r>
    </w:p>
    <w:p w14:paraId="4E96CDFC" w14:textId="3274EA9D" w:rsidR="00DB7369" w:rsidRPr="00570845" w:rsidRDefault="00A142AE" w:rsidP="00DB7369">
      <w:pPr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DB7369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DB7369" w:rsidRPr="00570845">
        <w:rPr>
          <w:color w:val="000000" w:themeColor="text1"/>
          <w:sz w:val="22"/>
          <w:szCs w:val="22"/>
          <w:lang w:val="vi-VN"/>
        </w:rPr>
        <w:t>Áp lực chi phí vận chuyển (vận chuyển quốc tế, vận chuyển nội địa…)</w:t>
      </w:r>
    </w:p>
    <w:p w14:paraId="0A690CF3" w14:textId="0C19F2EB" w:rsidR="00DB7369" w:rsidRPr="004274F2" w:rsidRDefault="00A142AE" w:rsidP="00DB7369">
      <w:pPr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DB7369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DB7369" w:rsidRPr="00570845">
        <w:rPr>
          <w:color w:val="000000" w:themeColor="text1"/>
          <w:sz w:val="22"/>
          <w:szCs w:val="22"/>
          <w:lang w:val="vi-VN"/>
        </w:rPr>
        <w:t>Trở ngại khác……</w:t>
      </w:r>
      <w:r w:rsidR="004274F2" w:rsidRPr="004274F2">
        <w:rPr>
          <w:color w:val="000000" w:themeColor="text1"/>
          <w:sz w:val="22"/>
          <w:szCs w:val="22"/>
          <w:lang w:val="vi-VN"/>
        </w:rPr>
        <w:t xml:space="preserve"> </w:t>
      </w:r>
    </w:p>
    <w:p w14:paraId="0F0C80DF" w14:textId="10ACD2E8" w:rsidR="00570845" w:rsidRPr="001C6E83" w:rsidRDefault="0085169A" w:rsidP="00E31991">
      <w:pPr>
        <w:contextualSpacing/>
        <w:outlineLvl w:val="0"/>
        <w:rPr>
          <w:b/>
          <w:sz w:val="22"/>
          <w:szCs w:val="22"/>
          <w:lang w:val="vi-VN"/>
        </w:rPr>
      </w:pPr>
      <w:r w:rsidRPr="008F7EA2">
        <w:rPr>
          <w:b/>
          <w:sz w:val="22"/>
          <w:szCs w:val="22"/>
          <w:lang w:val="vi-VN"/>
        </w:rPr>
        <w:t>3</w:t>
      </w:r>
      <w:r w:rsidR="00C244D4" w:rsidRPr="008F7EA2">
        <w:rPr>
          <w:b/>
          <w:sz w:val="22"/>
          <w:szCs w:val="22"/>
          <w:lang w:val="vi-VN"/>
        </w:rPr>
        <w:t>. Phạm vi hoạt động của website</w:t>
      </w:r>
      <w:r w:rsidR="000667C0" w:rsidRPr="008F7EA2">
        <w:rPr>
          <w:b/>
          <w:sz w:val="22"/>
          <w:szCs w:val="22"/>
          <w:lang w:val="vi-VN"/>
        </w:rPr>
        <w:t>, ứng dụng</w:t>
      </w:r>
      <w:r w:rsidR="004274F2" w:rsidRPr="004274F2">
        <w:rPr>
          <w:b/>
          <w:sz w:val="22"/>
          <w:szCs w:val="22"/>
          <w:lang w:val="vi-VN"/>
        </w:rPr>
        <w:t xml:space="preserve">:       </w:t>
      </w:r>
      <w:r w:rsidR="00570845" w:rsidRPr="001C6E83">
        <w:rPr>
          <w:sz w:val="22"/>
          <w:szCs w:val="22"/>
        </w:rPr>
        <w:sym w:font="Wingdings" w:char="F071"/>
      </w:r>
      <w:r w:rsidR="00570845" w:rsidRPr="001C6E83">
        <w:rPr>
          <w:sz w:val="22"/>
          <w:szCs w:val="22"/>
          <w:lang w:val="vi-VN"/>
        </w:rPr>
        <w:t xml:space="preserve"> Trong nước</w:t>
      </w:r>
      <w:r w:rsidR="00570845" w:rsidRPr="001C6E83">
        <w:rPr>
          <w:sz w:val="22"/>
          <w:szCs w:val="22"/>
          <w:lang w:val="vi-VN"/>
        </w:rPr>
        <w:tab/>
      </w:r>
      <w:r w:rsidR="00570845" w:rsidRPr="001C6E83">
        <w:rPr>
          <w:sz w:val="22"/>
          <w:szCs w:val="22"/>
          <w:lang w:val="vi-VN"/>
        </w:rPr>
        <w:tab/>
      </w:r>
      <w:r w:rsidR="00570845" w:rsidRPr="001C6E83">
        <w:rPr>
          <w:sz w:val="22"/>
          <w:szCs w:val="22"/>
          <w:lang w:val="vi-VN"/>
        </w:rPr>
        <w:tab/>
      </w:r>
      <w:r w:rsidR="00570845" w:rsidRPr="001C6E83">
        <w:rPr>
          <w:sz w:val="22"/>
          <w:szCs w:val="22"/>
        </w:rPr>
        <w:sym w:font="Wingdings" w:char="F071"/>
      </w:r>
      <w:r w:rsidR="00570845" w:rsidRPr="001C6E83">
        <w:rPr>
          <w:sz w:val="22"/>
          <w:szCs w:val="22"/>
          <w:lang w:val="vi-VN"/>
        </w:rPr>
        <w:t xml:space="preserve"> Quốc tế</w:t>
      </w:r>
    </w:p>
    <w:p w14:paraId="01C5EB37" w14:textId="77777777" w:rsidR="00C244D4" w:rsidRPr="008F7EA2" w:rsidRDefault="0085169A" w:rsidP="00E31991">
      <w:pPr>
        <w:contextualSpacing/>
        <w:outlineLvl w:val="0"/>
        <w:rPr>
          <w:b/>
          <w:sz w:val="22"/>
          <w:szCs w:val="22"/>
          <w:lang w:val="vi-VN"/>
        </w:rPr>
      </w:pPr>
      <w:r w:rsidRPr="008F7EA2">
        <w:rPr>
          <w:b/>
          <w:sz w:val="22"/>
          <w:szCs w:val="22"/>
          <w:lang w:val="vi-VN"/>
        </w:rPr>
        <w:t>4</w:t>
      </w:r>
      <w:r w:rsidR="00C244D4" w:rsidRPr="008F7EA2">
        <w:rPr>
          <w:b/>
          <w:sz w:val="22"/>
          <w:szCs w:val="22"/>
          <w:lang w:val="vi-VN"/>
        </w:rPr>
        <w:t>. Nguồn vốn đầu tư cho website</w:t>
      </w:r>
      <w:r w:rsidR="006467B9" w:rsidRPr="008F7EA2">
        <w:rPr>
          <w:b/>
          <w:sz w:val="22"/>
          <w:szCs w:val="22"/>
          <w:lang w:val="vi-VN"/>
        </w:rPr>
        <w:t>, ứng dụng</w:t>
      </w:r>
      <w:r w:rsidR="00C244D4" w:rsidRPr="008F7EA2">
        <w:rPr>
          <w:b/>
          <w:sz w:val="22"/>
          <w:szCs w:val="22"/>
          <w:lang w:val="vi-VN"/>
        </w:rPr>
        <w:t xml:space="preserve"> </w:t>
      </w:r>
    </w:p>
    <w:p w14:paraId="20DD4D89" w14:textId="77777777" w:rsidR="00C244D4" w:rsidRPr="008F7EA2" w:rsidRDefault="00E71044" w:rsidP="003100EE">
      <w:pPr>
        <w:contextualSpacing/>
        <w:rPr>
          <w:sz w:val="22"/>
          <w:szCs w:val="22"/>
          <w:lang w:val="vi-VN"/>
        </w:rPr>
      </w:pPr>
      <w:r w:rsidRPr="004729C5">
        <w:rPr>
          <w:sz w:val="22"/>
          <w:szCs w:val="22"/>
        </w:rPr>
        <w:sym w:font="Wingdings" w:char="F06F"/>
      </w:r>
      <w:r w:rsidR="00C244D4" w:rsidRPr="008F7EA2">
        <w:rPr>
          <w:sz w:val="22"/>
          <w:szCs w:val="22"/>
          <w:lang w:val="vi-VN"/>
        </w:rPr>
        <w:t xml:space="preserve"> Vốn doanh nghiệ</w:t>
      </w:r>
      <w:r w:rsidR="00656B79" w:rsidRPr="008F7EA2">
        <w:rPr>
          <w:sz w:val="22"/>
          <w:szCs w:val="22"/>
          <w:lang w:val="vi-VN"/>
        </w:rPr>
        <w:t>p</w:t>
      </w:r>
      <w:r w:rsidR="00656B79" w:rsidRPr="008F7EA2">
        <w:rPr>
          <w:sz w:val="22"/>
          <w:szCs w:val="22"/>
          <w:lang w:val="vi-VN"/>
        </w:rPr>
        <w:tab/>
      </w:r>
      <w:r w:rsidRPr="008F7EA2">
        <w:rPr>
          <w:sz w:val="22"/>
          <w:szCs w:val="22"/>
          <w:lang w:val="vi-VN"/>
        </w:rPr>
        <w:t xml:space="preserve">   </w:t>
      </w:r>
      <w:r w:rsidRPr="004729C5">
        <w:rPr>
          <w:sz w:val="22"/>
          <w:szCs w:val="22"/>
        </w:rPr>
        <w:sym w:font="Wingdings" w:char="F06F"/>
      </w:r>
      <w:r w:rsidR="00C244D4" w:rsidRPr="008F7EA2">
        <w:rPr>
          <w:sz w:val="22"/>
          <w:szCs w:val="22"/>
          <w:lang w:val="vi-VN"/>
        </w:rPr>
        <w:t xml:space="preserve"> Vốn nhà nước   </w:t>
      </w:r>
      <w:r w:rsidRPr="008F7EA2">
        <w:rPr>
          <w:sz w:val="22"/>
          <w:szCs w:val="22"/>
          <w:lang w:val="vi-VN"/>
        </w:rPr>
        <w:t xml:space="preserve">     </w:t>
      </w:r>
      <w:r w:rsidR="00C244D4" w:rsidRPr="008F7EA2">
        <w:rPr>
          <w:sz w:val="22"/>
          <w:szCs w:val="22"/>
          <w:lang w:val="vi-VN"/>
        </w:rPr>
        <w:t xml:space="preserve"> </w:t>
      </w:r>
      <w:r w:rsidRPr="004729C5">
        <w:rPr>
          <w:sz w:val="22"/>
          <w:szCs w:val="22"/>
        </w:rPr>
        <w:sym w:font="Wingdings" w:char="F06F"/>
      </w:r>
      <w:r w:rsidR="00C244D4" w:rsidRPr="008F7EA2">
        <w:rPr>
          <w:sz w:val="22"/>
          <w:szCs w:val="22"/>
          <w:lang w:val="vi-VN"/>
        </w:rPr>
        <w:t xml:space="preserve"> Vốn đầu tư nước ngoài</w:t>
      </w:r>
      <w:r w:rsidRPr="008F7EA2">
        <w:rPr>
          <w:sz w:val="22"/>
          <w:szCs w:val="22"/>
          <w:lang w:val="vi-VN"/>
        </w:rPr>
        <w:t xml:space="preserve"> (Tỷ lệ góp vốn/đầu tư:….…%)</w:t>
      </w:r>
    </w:p>
    <w:p w14:paraId="64F44F38" w14:textId="77777777" w:rsidR="00C244D4" w:rsidRPr="00774726" w:rsidRDefault="0085169A" w:rsidP="00E31991">
      <w:pPr>
        <w:tabs>
          <w:tab w:val="left" w:pos="450"/>
        </w:tabs>
        <w:contextualSpacing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244D4" w:rsidRPr="00774726">
        <w:rPr>
          <w:b/>
          <w:sz w:val="22"/>
          <w:szCs w:val="22"/>
        </w:rPr>
        <w:t xml:space="preserve">. Nguồn nhân lực </w:t>
      </w:r>
    </w:p>
    <w:tbl>
      <w:tblPr>
        <w:tblpPr w:leftFromText="180" w:rightFromText="180" w:vertAnchor="text" w:tblpX="234" w:tblpY="1"/>
        <w:tblOverlap w:val="never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512"/>
      </w:tblGrid>
      <w:tr w:rsidR="00C244D4" w:rsidRPr="00C86649" w14:paraId="7D723E42" w14:textId="77777777" w:rsidTr="00D8650F">
        <w:trPr>
          <w:trHeight w:val="332"/>
        </w:trPr>
        <w:tc>
          <w:tcPr>
            <w:tcW w:w="7938" w:type="dxa"/>
            <w:shd w:val="clear" w:color="auto" w:fill="D9D9D9"/>
            <w:vAlign w:val="center"/>
          </w:tcPr>
          <w:p w14:paraId="0B900F02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jc w:val="center"/>
              <w:rPr>
                <w:b/>
                <w:sz w:val="20"/>
              </w:rPr>
            </w:pPr>
            <w:r w:rsidRPr="00C86649">
              <w:rPr>
                <w:b/>
                <w:sz w:val="20"/>
                <w:szCs w:val="22"/>
              </w:rPr>
              <w:t>Nhân viên</w:t>
            </w:r>
          </w:p>
        </w:tc>
        <w:tc>
          <w:tcPr>
            <w:tcW w:w="1512" w:type="dxa"/>
            <w:shd w:val="clear" w:color="auto" w:fill="D9D9D9"/>
            <w:vAlign w:val="center"/>
          </w:tcPr>
          <w:p w14:paraId="309C7647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jc w:val="center"/>
              <w:rPr>
                <w:b/>
                <w:sz w:val="20"/>
              </w:rPr>
            </w:pPr>
            <w:r w:rsidRPr="00C86649">
              <w:rPr>
                <w:b/>
                <w:sz w:val="20"/>
                <w:szCs w:val="22"/>
              </w:rPr>
              <w:t>Số lượng</w:t>
            </w:r>
          </w:p>
        </w:tc>
      </w:tr>
      <w:tr w:rsidR="00C244D4" w:rsidRPr="00C86649" w14:paraId="32B08606" w14:textId="77777777" w:rsidTr="00D8650F">
        <w:trPr>
          <w:trHeight w:val="332"/>
        </w:trPr>
        <w:tc>
          <w:tcPr>
            <w:tcW w:w="7938" w:type="dxa"/>
            <w:vAlign w:val="center"/>
          </w:tcPr>
          <w:p w14:paraId="22CB5A39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kinh doanh</w:t>
            </w:r>
          </w:p>
        </w:tc>
        <w:tc>
          <w:tcPr>
            <w:tcW w:w="1512" w:type="dxa"/>
            <w:vAlign w:val="center"/>
          </w:tcPr>
          <w:p w14:paraId="6E50F414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7BA3E109" w14:textId="77777777" w:rsidTr="00D8650F">
        <w:tc>
          <w:tcPr>
            <w:tcW w:w="7938" w:type="dxa"/>
            <w:vAlign w:val="center"/>
          </w:tcPr>
          <w:p w14:paraId="3912573E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IT</w:t>
            </w:r>
          </w:p>
        </w:tc>
        <w:tc>
          <w:tcPr>
            <w:tcW w:w="1512" w:type="dxa"/>
            <w:vAlign w:val="center"/>
          </w:tcPr>
          <w:p w14:paraId="0FA9AECE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4F2E0813" w14:textId="77777777" w:rsidTr="00D8650F">
        <w:tc>
          <w:tcPr>
            <w:tcW w:w="7938" w:type="dxa"/>
            <w:vAlign w:val="center"/>
          </w:tcPr>
          <w:p w14:paraId="58FD0C0E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phát triển ứng dụng cho điện thoại di động</w:t>
            </w:r>
          </w:p>
        </w:tc>
        <w:tc>
          <w:tcPr>
            <w:tcW w:w="1512" w:type="dxa"/>
            <w:vAlign w:val="center"/>
          </w:tcPr>
          <w:p w14:paraId="7EC4639A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286F1ED0" w14:textId="77777777" w:rsidTr="00D8650F">
        <w:tc>
          <w:tcPr>
            <w:tcW w:w="7938" w:type="dxa"/>
            <w:vAlign w:val="center"/>
          </w:tcPr>
          <w:p w14:paraId="33F8A7EE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pháp lý</w:t>
            </w:r>
          </w:p>
        </w:tc>
        <w:tc>
          <w:tcPr>
            <w:tcW w:w="1512" w:type="dxa"/>
            <w:vAlign w:val="center"/>
          </w:tcPr>
          <w:p w14:paraId="654F25EF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3D98BE70" w14:textId="77777777" w:rsidTr="00D8650F">
        <w:tc>
          <w:tcPr>
            <w:tcW w:w="7938" w:type="dxa"/>
            <w:vAlign w:val="center"/>
          </w:tcPr>
          <w:p w14:paraId="49FDD4FF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giao hàng</w:t>
            </w:r>
          </w:p>
        </w:tc>
        <w:tc>
          <w:tcPr>
            <w:tcW w:w="1512" w:type="dxa"/>
            <w:vAlign w:val="center"/>
          </w:tcPr>
          <w:p w14:paraId="29E126C3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6DE06255" w14:textId="77777777" w:rsidTr="00D8650F">
        <w:tc>
          <w:tcPr>
            <w:tcW w:w="7938" w:type="dxa"/>
            <w:vAlign w:val="center"/>
          </w:tcPr>
          <w:p w14:paraId="27CE9FFD" w14:textId="77777777" w:rsidR="00C244D4" w:rsidRPr="00C86649" w:rsidRDefault="00C244D4" w:rsidP="009124DF">
            <w:pPr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hỗ trợ qua điện thoại, hỗ trợ trực tuyến</w:t>
            </w:r>
            <w:r w:rsidR="00D8650F" w:rsidRPr="00C86649">
              <w:rPr>
                <w:sz w:val="20"/>
                <w:szCs w:val="22"/>
              </w:rPr>
              <w:t xml:space="preserve"> (email, skype, yahoo messenger...</w:t>
            </w:r>
            <w:r w:rsidRPr="00C86649">
              <w:rPr>
                <w:sz w:val="20"/>
                <w:szCs w:val="22"/>
              </w:rPr>
              <w:t>)</w:t>
            </w:r>
          </w:p>
        </w:tc>
        <w:tc>
          <w:tcPr>
            <w:tcW w:w="1512" w:type="dxa"/>
            <w:vAlign w:val="center"/>
          </w:tcPr>
          <w:p w14:paraId="3CDC6375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9E03FF" w:rsidRPr="00C86649" w14:paraId="10AF1265" w14:textId="77777777" w:rsidTr="00D8650F">
        <w:tc>
          <w:tcPr>
            <w:tcW w:w="7938" w:type="dxa"/>
            <w:vAlign w:val="center"/>
          </w:tcPr>
          <w:p w14:paraId="5429471F" w14:textId="77777777" w:rsidR="009E03FF" w:rsidRPr="00C86649" w:rsidRDefault="009E03FF" w:rsidP="009124DF">
            <w:pPr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 xml:space="preserve">Tổng số nhân viên tham gia hoạt động </w:t>
            </w:r>
            <w:r w:rsidR="005F4098" w:rsidRPr="00C86649">
              <w:rPr>
                <w:sz w:val="20"/>
                <w:szCs w:val="22"/>
              </w:rPr>
              <w:t>TMĐT</w:t>
            </w:r>
            <w:r w:rsidR="006A14AC" w:rsidRPr="00C86649">
              <w:rPr>
                <w:rStyle w:val="FootnoteReference"/>
                <w:sz w:val="20"/>
                <w:szCs w:val="22"/>
              </w:rPr>
              <w:footnoteReference w:id="1"/>
            </w:r>
          </w:p>
        </w:tc>
        <w:tc>
          <w:tcPr>
            <w:tcW w:w="1512" w:type="dxa"/>
            <w:vAlign w:val="center"/>
          </w:tcPr>
          <w:p w14:paraId="4E9A4DFF" w14:textId="77777777" w:rsidR="009E03FF" w:rsidRPr="00C86649" w:rsidRDefault="009E03FF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7907031C" w14:textId="77777777" w:rsidTr="00D8650F">
        <w:tc>
          <w:tcPr>
            <w:tcW w:w="7938" w:type="dxa"/>
            <w:vAlign w:val="center"/>
          </w:tcPr>
          <w:p w14:paraId="27616F9B" w14:textId="77777777" w:rsidR="00C244D4" w:rsidRPr="00C86649" w:rsidRDefault="00C244D4" w:rsidP="009124DF">
            <w:pPr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Tổng số nhân viên của đơn vị</w:t>
            </w:r>
          </w:p>
        </w:tc>
        <w:tc>
          <w:tcPr>
            <w:tcW w:w="1512" w:type="dxa"/>
            <w:vAlign w:val="center"/>
          </w:tcPr>
          <w:p w14:paraId="600348A6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</w:tbl>
    <w:p w14:paraId="7F8CC0D4" w14:textId="5CEDF74B" w:rsidR="00C244D4" w:rsidRPr="008F7EA2" w:rsidRDefault="00A37BC5" w:rsidP="00453987">
      <w:pPr>
        <w:pStyle w:val="ListParagraph"/>
        <w:tabs>
          <w:tab w:val="right" w:pos="3358"/>
          <w:tab w:val="left" w:pos="5760"/>
        </w:tabs>
        <w:spacing w:after="40"/>
        <w:ind w:left="0" w:hanging="4383"/>
        <w:rPr>
          <w:b/>
          <w:sz w:val="22"/>
          <w:szCs w:val="22"/>
          <w:lang w:val="vi-VN"/>
        </w:rPr>
      </w:pPr>
      <w:r w:rsidRPr="00EB4B73">
        <w:rPr>
          <w:sz w:val="22"/>
          <w:szCs w:val="22"/>
        </w:rPr>
        <w:lastRenderedPageBreak/>
        <w:sym w:font="Wingdings" w:char="F071"/>
      </w:r>
      <w:r w:rsidRPr="00EB4B73">
        <w:rPr>
          <w:sz w:val="22"/>
          <w:szCs w:val="22"/>
        </w:rPr>
        <w:t xml:space="preserve"> </w:t>
      </w:r>
      <w:proofErr w:type="gramStart"/>
      <w:r w:rsidRPr="00EB4B73">
        <w:rPr>
          <w:sz w:val="22"/>
          <w:szCs w:val="22"/>
        </w:rPr>
        <w:t>Dịch vụ bất động sản</w:t>
      </w:r>
      <w:r w:rsidR="002E22F2" w:rsidRPr="00EB4B73">
        <w:rPr>
          <w:sz w:val="22"/>
          <w:szCs w:val="22"/>
        </w:rPr>
        <w:tab/>
      </w:r>
      <w:r w:rsidR="00C244D4" w:rsidRPr="004729C5">
        <w:rPr>
          <w:b/>
          <w:sz w:val="22"/>
          <w:szCs w:val="22"/>
          <w:lang w:val="vi-VN"/>
        </w:rPr>
        <w:t>I</w:t>
      </w:r>
      <w:r w:rsidR="00C244D4" w:rsidRPr="004729C5">
        <w:rPr>
          <w:b/>
          <w:sz w:val="22"/>
          <w:szCs w:val="22"/>
        </w:rPr>
        <w:t>II</w:t>
      </w:r>
      <w:r w:rsidR="00C244D4" w:rsidRPr="004729C5">
        <w:rPr>
          <w:b/>
          <w:sz w:val="22"/>
          <w:szCs w:val="22"/>
          <w:lang w:val="vi-VN"/>
        </w:rPr>
        <w:t>.</w:t>
      </w:r>
      <w:proofErr w:type="gramEnd"/>
      <w:r w:rsidR="00C244D4" w:rsidRPr="004729C5">
        <w:rPr>
          <w:b/>
          <w:sz w:val="22"/>
          <w:szCs w:val="22"/>
          <w:lang w:val="vi-VN"/>
        </w:rPr>
        <w:t xml:space="preserve"> </w:t>
      </w:r>
      <w:r w:rsidR="00C244D4" w:rsidRPr="008F7EA2">
        <w:rPr>
          <w:b/>
          <w:sz w:val="22"/>
          <w:szCs w:val="22"/>
          <w:lang w:val="vi-VN"/>
        </w:rPr>
        <w:t>TIỆ</w:t>
      </w:r>
      <w:r w:rsidR="00A405F6" w:rsidRPr="008F7EA2">
        <w:rPr>
          <w:b/>
          <w:sz w:val="22"/>
          <w:szCs w:val="22"/>
          <w:lang w:val="vi-VN"/>
        </w:rPr>
        <w:t xml:space="preserve">N ÍCH, </w:t>
      </w:r>
      <w:r w:rsidR="00C244D4" w:rsidRPr="008F7EA2">
        <w:rPr>
          <w:b/>
          <w:sz w:val="22"/>
          <w:szCs w:val="22"/>
          <w:lang w:val="vi-VN"/>
        </w:rPr>
        <w:t xml:space="preserve">CÔNG CỤ HỖ TRỢ </w:t>
      </w:r>
      <w:r w:rsidR="00A405F6" w:rsidRPr="008F7EA2">
        <w:rPr>
          <w:b/>
          <w:sz w:val="22"/>
          <w:szCs w:val="22"/>
          <w:lang w:val="vi-VN"/>
        </w:rPr>
        <w:t xml:space="preserve">VÀ CHÍNH SÁCH </w:t>
      </w:r>
      <w:r w:rsidR="00C244D4" w:rsidRPr="008F7EA2">
        <w:rPr>
          <w:b/>
          <w:sz w:val="22"/>
          <w:szCs w:val="22"/>
          <w:lang w:val="vi-VN"/>
        </w:rPr>
        <w:t xml:space="preserve">TRÊN WEBSITE </w:t>
      </w:r>
      <w:r w:rsidR="00AA74D2" w:rsidRPr="008F7EA2">
        <w:rPr>
          <w:b/>
          <w:sz w:val="22"/>
          <w:szCs w:val="22"/>
          <w:lang w:val="vi-VN"/>
        </w:rPr>
        <w:t>THƯƠNG MẠI ĐIỆN TỬ</w:t>
      </w:r>
    </w:p>
    <w:p w14:paraId="55CE85D1" w14:textId="77777777" w:rsidR="009C77C9" w:rsidRPr="008F7EA2" w:rsidRDefault="00C244D4" w:rsidP="003100EE">
      <w:pPr>
        <w:rPr>
          <w:sz w:val="22"/>
          <w:szCs w:val="22"/>
          <w:lang w:val="vi-VN"/>
        </w:rPr>
      </w:pPr>
      <w:r w:rsidRPr="008F7EA2">
        <w:rPr>
          <w:b/>
          <w:sz w:val="22"/>
          <w:szCs w:val="22"/>
          <w:lang w:val="vi-VN"/>
        </w:rPr>
        <w:t>1. Website có yêu cầu đăng ký thành viên khi mua hàng không?</w:t>
      </w:r>
      <w:r w:rsidR="009C77C9" w:rsidRPr="008F7EA2">
        <w:rPr>
          <w:b/>
          <w:i/>
          <w:sz w:val="22"/>
          <w:szCs w:val="22"/>
          <w:lang w:val="vi-VN"/>
        </w:rPr>
        <w:tab/>
      </w:r>
      <w:r w:rsidR="009C77C9" w:rsidRPr="004729C5">
        <w:rPr>
          <w:sz w:val="22"/>
          <w:szCs w:val="22"/>
        </w:rPr>
        <w:sym w:font="Wingdings" w:char="F06D"/>
      </w:r>
      <w:r w:rsidR="009C77C9" w:rsidRPr="008F7EA2">
        <w:rPr>
          <w:sz w:val="22"/>
          <w:szCs w:val="22"/>
          <w:lang w:val="vi-VN"/>
        </w:rPr>
        <w:t xml:space="preserve">  Có                </w:t>
      </w:r>
      <w:r w:rsidR="009C77C9" w:rsidRPr="004729C5">
        <w:rPr>
          <w:sz w:val="22"/>
          <w:szCs w:val="22"/>
        </w:rPr>
        <w:sym w:font="Wingdings" w:char="F06D"/>
      </w:r>
      <w:r w:rsidR="009C77C9" w:rsidRPr="008F7EA2">
        <w:rPr>
          <w:sz w:val="22"/>
          <w:szCs w:val="22"/>
          <w:lang w:val="vi-VN"/>
        </w:rPr>
        <w:t xml:space="preserve"> Không</w:t>
      </w:r>
    </w:p>
    <w:p w14:paraId="6EF0860E" w14:textId="77777777" w:rsidR="00444567" w:rsidRPr="008F7EA2" w:rsidRDefault="00444567" w:rsidP="00444567">
      <w:pPr>
        <w:rPr>
          <w:i/>
          <w:sz w:val="22"/>
          <w:szCs w:val="22"/>
          <w:lang w:val="vi-VN"/>
        </w:rPr>
      </w:pPr>
      <w:r w:rsidRPr="008F7EA2">
        <w:rPr>
          <w:i/>
          <w:sz w:val="22"/>
          <w:szCs w:val="22"/>
          <w:lang w:val="vi-VN"/>
        </w:rPr>
        <w:t>Nếu có, xin vui lòng cho biết số lượng thành viên đã đăng ký:</w:t>
      </w:r>
      <w:r w:rsidRPr="008F7EA2">
        <w:rPr>
          <w:sz w:val="22"/>
          <w:szCs w:val="22"/>
          <w:lang w:val="vi-VN"/>
        </w:rPr>
        <w:t xml:space="preserve"> ………………</w:t>
      </w:r>
    </w:p>
    <w:p w14:paraId="1C53ACD7" w14:textId="77777777" w:rsidR="00C244D4" w:rsidRPr="00516EA1" w:rsidRDefault="00C244D4" w:rsidP="003100EE">
      <w:pPr>
        <w:contextualSpacing/>
        <w:rPr>
          <w:b/>
          <w:sz w:val="22"/>
          <w:szCs w:val="22"/>
        </w:rPr>
      </w:pPr>
      <w:r w:rsidRPr="00516EA1">
        <w:rPr>
          <w:b/>
          <w:sz w:val="22"/>
          <w:szCs w:val="22"/>
        </w:rPr>
        <w:t xml:space="preserve">2. </w:t>
      </w:r>
      <w:r w:rsidR="009C77C9" w:rsidRPr="00516EA1">
        <w:rPr>
          <w:b/>
          <w:sz w:val="22"/>
          <w:szCs w:val="22"/>
        </w:rPr>
        <w:t>Website cung cấp</w:t>
      </w:r>
      <w:r w:rsidRPr="00516EA1">
        <w:rPr>
          <w:b/>
          <w:sz w:val="22"/>
          <w:szCs w:val="22"/>
        </w:rPr>
        <w:t xml:space="preserve"> tiện ích </w:t>
      </w:r>
      <w:r w:rsidR="009C77C9" w:rsidRPr="00516EA1">
        <w:rPr>
          <w:b/>
          <w:sz w:val="22"/>
          <w:szCs w:val="22"/>
        </w:rPr>
        <w:t>gì?</w:t>
      </w:r>
    </w:p>
    <w:p w14:paraId="511A815B" w14:textId="7F8C994B" w:rsidR="00B972B3" w:rsidRPr="004729C5" w:rsidRDefault="00B972B3" w:rsidP="00B972B3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Giỏ</w:t>
      </w:r>
      <w:r w:rsidR="00C14720">
        <w:rPr>
          <w:sz w:val="22"/>
          <w:szCs w:val="22"/>
        </w:rPr>
        <w:t xml:space="preserve"> hàng </w:t>
      </w:r>
      <w:r w:rsidR="00C14720">
        <w:rPr>
          <w:sz w:val="22"/>
          <w:szCs w:val="22"/>
        </w:rPr>
        <w:tab/>
      </w:r>
      <w:r w:rsidR="00C14720">
        <w:rPr>
          <w:sz w:val="22"/>
          <w:szCs w:val="22"/>
        </w:rPr>
        <w:tab/>
        <w:t xml:space="preserve">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gramStart"/>
      <w:r w:rsidRPr="004729C5">
        <w:rPr>
          <w:sz w:val="22"/>
          <w:szCs w:val="22"/>
        </w:rPr>
        <w:t>So</w:t>
      </w:r>
      <w:proofErr w:type="gramEnd"/>
      <w:r w:rsidRPr="004729C5">
        <w:rPr>
          <w:sz w:val="22"/>
          <w:szCs w:val="22"/>
        </w:rPr>
        <w:t xml:space="preserve"> sánh sản phẩ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C14720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 Xác nhận đơn hàng q</w:t>
      </w:r>
      <w:r>
        <w:rPr>
          <w:sz w:val="22"/>
          <w:szCs w:val="22"/>
        </w:rPr>
        <w:t>ua email, SMS</w:t>
      </w:r>
    </w:p>
    <w:p w14:paraId="00E16451" w14:textId="4FE1BE97" w:rsidR="00B972B3" w:rsidRPr="004729C5" w:rsidRDefault="00B972B3" w:rsidP="00B972B3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Đánh giá sản phẩ</w:t>
      </w:r>
      <w:r>
        <w:rPr>
          <w:sz w:val="22"/>
          <w:szCs w:val="22"/>
        </w:rPr>
        <w:t xml:space="preserve">m  </w:t>
      </w:r>
      <w:r>
        <w:rPr>
          <w:sz w:val="22"/>
          <w:szCs w:val="22"/>
        </w:rPr>
        <w:tab/>
        <w:t xml:space="preserve">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 w:rsidR="00C14720" w:rsidRPr="00C14720">
        <w:rPr>
          <w:sz w:val="22"/>
          <w:szCs w:val="22"/>
        </w:rPr>
        <w:t>Đánh giá người bán, người mua</w:t>
      </w:r>
      <w:r w:rsidR="00C14720">
        <w:rPr>
          <w:sz w:val="22"/>
          <w:szCs w:val="22"/>
        </w:rPr>
        <w:t xml:space="preserve">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 w:rsidR="00C14720" w:rsidRPr="00C14720">
        <w:rPr>
          <w:sz w:val="22"/>
          <w:szCs w:val="22"/>
        </w:rPr>
        <w:t>Lọc/tìm kiếm sản phẩm</w:t>
      </w:r>
    </w:p>
    <w:p w14:paraId="61D22C40" w14:textId="06AC6B72" w:rsidR="00C244D4" w:rsidRPr="004729C5" w:rsidRDefault="00B972B3" w:rsidP="00B972B3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Quản lý đặ</w:t>
      </w:r>
      <w:r>
        <w:rPr>
          <w:sz w:val="22"/>
          <w:szCs w:val="22"/>
        </w:rPr>
        <w:t xml:space="preserve">t hàng </w:t>
      </w:r>
      <w:r>
        <w:rPr>
          <w:sz w:val="22"/>
          <w:szCs w:val="22"/>
        </w:rPr>
        <w:tab/>
        <w:t xml:space="preserve">    </w:t>
      </w:r>
      <w:r w:rsidRPr="004729C5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</w:t>
      </w:r>
      <w:r w:rsidR="00C14720" w:rsidRPr="00C14720">
        <w:rPr>
          <w:sz w:val="22"/>
          <w:szCs w:val="22"/>
        </w:rPr>
        <w:t>Quản lý giao nhận, vận chuyển</w:t>
      </w:r>
      <w:r>
        <w:rPr>
          <w:sz w:val="22"/>
          <w:szCs w:val="22"/>
        </w:rPr>
        <w:t xml:space="preserve"> </w:t>
      </w:r>
      <w:r w:rsidR="004274F2">
        <w:rPr>
          <w:sz w:val="22"/>
          <w:szCs w:val="22"/>
        </w:rPr>
        <w:t xml:space="preserve">  </w:t>
      </w:r>
      <w:r w:rsidR="00C14720">
        <w:rPr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Các tiện ích khác: ………</w:t>
      </w:r>
      <w:r w:rsidR="00C244D4" w:rsidRPr="004729C5">
        <w:rPr>
          <w:sz w:val="22"/>
          <w:szCs w:val="22"/>
        </w:rPr>
        <w:tab/>
      </w:r>
    </w:p>
    <w:p w14:paraId="56F86F43" w14:textId="77777777" w:rsidR="00C244D4" w:rsidRPr="004729C5" w:rsidRDefault="00C244D4" w:rsidP="003100EE">
      <w:pPr>
        <w:rPr>
          <w:sz w:val="22"/>
          <w:szCs w:val="22"/>
        </w:rPr>
      </w:pPr>
      <w:r w:rsidRPr="00516EA1">
        <w:rPr>
          <w:b/>
          <w:sz w:val="22"/>
          <w:szCs w:val="22"/>
        </w:rPr>
        <w:t xml:space="preserve">3. </w:t>
      </w:r>
      <w:r w:rsidR="009C77C9" w:rsidRPr="00516EA1">
        <w:rPr>
          <w:b/>
          <w:sz w:val="22"/>
          <w:szCs w:val="22"/>
        </w:rPr>
        <w:t>Website</w:t>
      </w:r>
      <w:r w:rsidRPr="00516EA1">
        <w:rPr>
          <w:b/>
          <w:sz w:val="22"/>
          <w:szCs w:val="22"/>
        </w:rPr>
        <w:t xml:space="preserve"> có tích hợp mạng xã hội không?</w:t>
      </w:r>
      <w:r w:rsidR="001E743D">
        <w:rPr>
          <w:b/>
          <w:i/>
          <w:sz w:val="22"/>
          <w:szCs w:val="22"/>
        </w:rPr>
        <w:tab/>
      </w:r>
      <w:r w:rsidR="001E743D">
        <w:rPr>
          <w:b/>
          <w:i/>
          <w:sz w:val="22"/>
          <w:szCs w:val="22"/>
        </w:rPr>
        <w:tab/>
      </w:r>
      <w:r w:rsidR="00516EA1">
        <w:rPr>
          <w:b/>
          <w:i/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Có         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14:paraId="13D144BE" w14:textId="11B81279" w:rsidR="00C244D4" w:rsidRPr="00CE62BE" w:rsidRDefault="00C244D4" w:rsidP="003100EE">
      <w:pPr>
        <w:rPr>
          <w:i/>
          <w:sz w:val="22"/>
          <w:szCs w:val="22"/>
        </w:rPr>
      </w:pPr>
      <w:proofErr w:type="gramStart"/>
      <w:r w:rsidRPr="00CE62BE">
        <w:rPr>
          <w:i/>
          <w:sz w:val="22"/>
          <w:szCs w:val="22"/>
        </w:rPr>
        <w:t>Nếu có, xin vui lòng chỉ rõ là mạng xã hộ</w:t>
      </w:r>
      <w:r w:rsidR="00551291">
        <w:rPr>
          <w:i/>
          <w:sz w:val="22"/>
          <w:szCs w:val="22"/>
        </w:rPr>
        <w:t>i nào?</w:t>
      </w:r>
      <w:proofErr w:type="gramEnd"/>
    </w:p>
    <w:p w14:paraId="5E46F9F9" w14:textId="7A85DF60" w:rsidR="00C244D4" w:rsidRPr="004729C5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Facebook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="00617B88">
        <w:rPr>
          <w:sz w:val="22"/>
          <w:szCs w:val="22"/>
        </w:rPr>
        <w:t xml:space="preserve"> Twitter</w:t>
      </w:r>
      <w:r w:rsidR="00617B88">
        <w:rPr>
          <w:sz w:val="22"/>
          <w:szCs w:val="22"/>
        </w:rPr>
        <w:tab/>
      </w:r>
      <w:r w:rsidRPr="001C6E83">
        <w:rPr>
          <w:sz w:val="22"/>
          <w:szCs w:val="22"/>
        </w:rPr>
        <w:sym w:font="Wingdings" w:char="F071"/>
      </w:r>
      <w:r w:rsidRPr="001C6E83">
        <w:rPr>
          <w:sz w:val="22"/>
          <w:szCs w:val="22"/>
        </w:rPr>
        <w:t xml:space="preserve"> </w:t>
      </w:r>
      <w:r w:rsidR="00570845" w:rsidRPr="001C6E83">
        <w:rPr>
          <w:sz w:val="22"/>
          <w:szCs w:val="22"/>
        </w:rPr>
        <w:t>Instagram</w:t>
      </w:r>
      <w:r w:rsidR="00617B88">
        <w:rPr>
          <w:sz w:val="22"/>
          <w:szCs w:val="22"/>
        </w:rPr>
        <w:tab/>
      </w:r>
      <w:r w:rsidR="00617B88" w:rsidRPr="004729C5">
        <w:rPr>
          <w:sz w:val="22"/>
          <w:szCs w:val="22"/>
        </w:rPr>
        <w:sym w:font="Wingdings" w:char="F071"/>
      </w:r>
      <w:r w:rsidR="00617B88">
        <w:rPr>
          <w:sz w:val="22"/>
          <w:szCs w:val="22"/>
        </w:rPr>
        <w:t xml:space="preserve"> Zalo</w:t>
      </w:r>
      <w:r w:rsidR="00962834">
        <w:rPr>
          <w:sz w:val="22"/>
          <w:szCs w:val="22"/>
        </w:rPr>
        <w:tab/>
      </w:r>
      <w:r w:rsidR="00617B88">
        <w:rPr>
          <w:sz w:val="22"/>
          <w:szCs w:val="22"/>
        </w:rPr>
        <w:t xml:space="preserve">  </w:t>
      </w:r>
      <w:r w:rsidR="00617B88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ác………</w:t>
      </w:r>
    </w:p>
    <w:p w14:paraId="63F0B433" w14:textId="77777777" w:rsidR="00AF5389" w:rsidRPr="00C86649" w:rsidRDefault="00C244D4" w:rsidP="00774726">
      <w:pPr>
        <w:rPr>
          <w:sz w:val="20"/>
          <w:szCs w:val="22"/>
        </w:rPr>
      </w:pPr>
      <w:r w:rsidRPr="00516EA1">
        <w:rPr>
          <w:b/>
          <w:sz w:val="22"/>
          <w:szCs w:val="22"/>
        </w:rPr>
        <w:t>4. Website có</w:t>
      </w:r>
      <w:r w:rsidR="00774726" w:rsidRPr="00516EA1">
        <w:rPr>
          <w:b/>
          <w:sz w:val="22"/>
          <w:szCs w:val="22"/>
        </w:rPr>
        <w:t xml:space="preserve"> phiên bản tương thích với </w:t>
      </w:r>
      <w:r w:rsidRPr="00516EA1">
        <w:rPr>
          <w:b/>
          <w:sz w:val="22"/>
          <w:szCs w:val="22"/>
        </w:rPr>
        <w:t>thiết bị di động không</w:t>
      </w:r>
      <w:r w:rsidR="00AF5389">
        <w:rPr>
          <w:b/>
          <w:sz w:val="22"/>
          <w:szCs w:val="22"/>
        </w:rPr>
        <w:t xml:space="preserve"> </w:t>
      </w:r>
      <w:r w:rsidR="00AF5389" w:rsidRPr="00C86649">
        <w:rPr>
          <w:sz w:val="20"/>
          <w:szCs w:val="22"/>
        </w:rPr>
        <w:t>(responsive</w:t>
      </w:r>
      <w:r w:rsidR="00894FA9" w:rsidRPr="00C86649">
        <w:rPr>
          <w:sz w:val="20"/>
          <w:szCs w:val="22"/>
        </w:rPr>
        <w:t xml:space="preserve"> website</w:t>
      </w:r>
      <w:r w:rsidR="00AF5389" w:rsidRPr="00C86649">
        <w:rPr>
          <w:sz w:val="20"/>
          <w:szCs w:val="22"/>
        </w:rPr>
        <w:t>, mobile website, wap site)</w:t>
      </w:r>
      <w:r w:rsidRPr="00C86649">
        <w:rPr>
          <w:sz w:val="20"/>
          <w:szCs w:val="22"/>
        </w:rPr>
        <w:t>?</w:t>
      </w:r>
    </w:p>
    <w:p w14:paraId="243DF434" w14:textId="2DDAF28B" w:rsidR="00774726" w:rsidRDefault="00774726" w:rsidP="00774726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Có                </w:t>
      </w:r>
      <w:r w:rsidR="00AF5389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14:paraId="77CE230A" w14:textId="77777777" w:rsidR="00AF5389" w:rsidRDefault="00774726" w:rsidP="003100EE">
      <w:pPr>
        <w:rPr>
          <w:b/>
          <w:i/>
          <w:sz w:val="22"/>
          <w:szCs w:val="22"/>
        </w:rPr>
      </w:pPr>
      <w:r w:rsidRPr="00E71044">
        <w:rPr>
          <w:b/>
          <w:sz w:val="22"/>
          <w:szCs w:val="22"/>
        </w:rPr>
        <w:t xml:space="preserve">5. Quý vị có ứng dụng </w:t>
      </w:r>
      <w:r w:rsidR="00894FA9">
        <w:rPr>
          <w:b/>
          <w:sz w:val="22"/>
          <w:szCs w:val="22"/>
        </w:rPr>
        <w:t xml:space="preserve">(mobile app) </w:t>
      </w:r>
      <w:r w:rsidRPr="00E71044">
        <w:rPr>
          <w:b/>
          <w:sz w:val="22"/>
          <w:szCs w:val="22"/>
        </w:rPr>
        <w:t>cho phép tải từ các kho ứng dụng không</w:t>
      </w:r>
      <w:r w:rsidR="00AF5389">
        <w:rPr>
          <w:b/>
          <w:sz w:val="22"/>
          <w:szCs w:val="22"/>
        </w:rPr>
        <w:t xml:space="preserve"> </w:t>
      </w:r>
      <w:r w:rsidR="00AF5389" w:rsidRPr="00C86649">
        <w:rPr>
          <w:sz w:val="20"/>
          <w:szCs w:val="22"/>
        </w:rPr>
        <w:t>(</w:t>
      </w:r>
      <w:r w:rsidR="00894FA9" w:rsidRPr="00C86649">
        <w:rPr>
          <w:sz w:val="20"/>
          <w:szCs w:val="22"/>
        </w:rPr>
        <w:t>ví dụ: appstore, google play</w:t>
      </w:r>
      <w:r w:rsidR="00AF5389" w:rsidRPr="00C86649">
        <w:rPr>
          <w:sz w:val="20"/>
          <w:szCs w:val="22"/>
        </w:rPr>
        <w:t>)</w:t>
      </w:r>
      <w:r w:rsidRPr="00C86649">
        <w:rPr>
          <w:sz w:val="20"/>
          <w:szCs w:val="22"/>
        </w:rPr>
        <w:t>?</w:t>
      </w:r>
      <w:r w:rsidRPr="00C86649">
        <w:rPr>
          <w:i/>
          <w:sz w:val="20"/>
          <w:szCs w:val="22"/>
        </w:rPr>
        <w:t xml:space="preserve"> </w:t>
      </w:r>
      <w:r w:rsidRPr="00C86649">
        <w:rPr>
          <w:b/>
          <w:i/>
          <w:sz w:val="20"/>
          <w:szCs w:val="22"/>
        </w:rPr>
        <w:t xml:space="preserve">    </w:t>
      </w:r>
      <w:r w:rsidR="00516EA1" w:rsidRPr="00C86649">
        <w:rPr>
          <w:b/>
          <w:i/>
          <w:sz w:val="20"/>
          <w:szCs w:val="22"/>
        </w:rPr>
        <w:t xml:space="preserve">   </w:t>
      </w:r>
    </w:p>
    <w:p w14:paraId="3A2320A8" w14:textId="77777777" w:rsidR="00774726" w:rsidRDefault="00774726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Có                </w:t>
      </w:r>
      <w:r w:rsidR="00AF5389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14:paraId="70A8A7C4" w14:textId="77777777" w:rsidR="00774726" w:rsidRPr="00CE62BE" w:rsidRDefault="00774726" w:rsidP="00774726">
      <w:pPr>
        <w:rPr>
          <w:i/>
          <w:sz w:val="22"/>
          <w:szCs w:val="22"/>
        </w:rPr>
      </w:pPr>
      <w:proofErr w:type="gramStart"/>
      <w:r w:rsidRPr="00CE62BE">
        <w:rPr>
          <w:i/>
          <w:sz w:val="22"/>
          <w:szCs w:val="22"/>
        </w:rPr>
        <w:t>Nếu có, xin vui lòng chỉ</w:t>
      </w:r>
      <w:r>
        <w:rPr>
          <w:i/>
          <w:sz w:val="22"/>
          <w:szCs w:val="22"/>
        </w:rPr>
        <w:t xml:space="preserve"> rõ quý vị hỗ trợ ứng dụng trên nền tảng</w:t>
      </w:r>
      <w:r w:rsidR="00516EA1">
        <w:rPr>
          <w:i/>
          <w:sz w:val="22"/>
          <w:szCs w:val="22"/>
        </w:rPr>
        <w:t>/hệ điều hành</w:t>
      </w:r>
      <w:r>
        <w:rPr>
          <w:i/>
          <w:sz w:val="22"/>
          <w:szCs w:val="22"/>
        </w:rPr>
        <w:t xml:space="preserve"> nào?</w:t>
      </w:r>
      <w:proofErr w:type="gramEnd"/>
    </w:p>
    <w:p w14:paraId="11390923" w14:textId="77777777" w:rsidR="00774726" w:rsidRPr="004729C5" w:rsidRDefault="00774726" w:rsidP="00516EA1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="00516EA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Android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ndows  </w:t>
      </w:r>
      <w:r w:rsidRPr="004729C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516EA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ác………</w:t>
      </w:r>
    </w:p>
    <w:p w14:paraId="54202BCD" w14:textId="77777777" w:rsidR="00602EE4" w:rsidRDefault="00894FA9" w:rsidP="00602EE4">
      <w:pPr>
        <w:rPr>
          <w:sz w:val="22"/>
          <w:szCs w:val="22"/>
        </w:rPr>
      </w:pPr>
      <w:r w:rsidRPr="00503867">
        <w:rPr>
          <w:i/>
          <w:sz w:val="22"/>
          <w:szCs w:val="22"/>
        </w:rPr>
        <w:t>Ứng dụng của quý vị có đồng nhất nội dung với website không?</w:t>
      </w:r>
      <w:r w:rsidR="00602EE4">
        <w:rPr>
          <w:b/>
          <w:sz w:val="22"/>
          <w:szCs w:val="22"/>
        </w:rPr>
        <w:t xml:space="preserve"> </w:t>
      </w:r>
      <w:r w:rsidR="00602EE4">
        <w:rPr>
          <w:b/>
          <w:sz w:val="22"/>
          <w:szCs w:val="22"/>
        </w:rPr>
        <w:tab/>
      </w:r>
      <w:r w:rsidR="00602EE4" w:rsidRPr="004729C5">
        <w:rPr>
          <w:sz w:val="22"/>
          <w:szCs w:val="22"/>
        </w:rPr>
        <w:sym w:font="Wingdings" w:char="F06D"/>
      </w:r>
      <w:r w:rsidR="00602EE4">
        <w:rPr>
          <w:sz w:val="22"/>
          <w:szCs w:val="22"/>
        </w:rPr>
        <w:t xml:space="preserve">  Có</w:t>
      </w:r>
      <w:r w:rsidR="00602EE4">
        <w:rPr>
          <w:sz w:val="22"/>
          <w:szCs w:val="22"/>
        </w:rPr>
        <w:tab/>
      </w:r>
      <w:r w:rsidR="00602EE4">
        <w:rPr>
          <w:sz w:val="22"/>
          <w:szCs w:val="22"/>
        </w:rPr>
        <w:tab/>
      </w:r>
      <w:r w:rsidR="00602EE4" w:rsidRPr="004729C5">
        <w:rPr>
          <w:sz w:val="22"/>
          <w:szCs w:val="22"/>
        </w:rPr>
        <w:sym w:font="Wingdings" w:char="F06D"/>
      </w:r>
      <w:r w:rsidR="00602EE4" w:rsidRPr="004729C5">
        <w:rPr>
          <w:sz w:val="22"/>
          <w:szCs w:val="22"/>
        </w:rPr>
        <w:t xml:space="preserve"> Không</w:t>
      </w:r>
    </w:p>
    <w:p w14:paraId="3E1B928F" w14:textId="55D56BFF" w:rsidR="00592B37" w:rsidRDefault="00C06CF8" w:rsidP="00515814">
      <w:pPr>
        <w:rPr>
          <w:b/>
          <w:sz w:val="22"/>
          <w:szCs w:val="22"/>
        </w:rPr>
      </w:pPr>
      <w:r w:rsidRPr="00EB4B73">
        <w:rPr>
          <w:b/>
          <w:sz w:val="22"/>
          <w:szCs w:val="22"/>
        </w:rPr>
        <w:t>6</w:t>
      </w:r>
      <w:r w:rsidR="00894FA9" w:rsidRPr="00EB4B73">
        <w:rPr>
          <w:b/>
          <w:sz w:val="22"/>
          <w:szCs w:val="22"/>
        </w:rPr>
        <w:t xml:space="preserve">. </w:t>
      </w:r>
      <w:r w:rsidR="00592B37" w:rsidRPr="00EB4B73">
        <w:rPr>
          <w:b/>
          <w:sz w:val="22"/>
          <w:szCs w:val="22"/>
        </w:rPr>
        <w:t>Tỷ lệ số lượng đơn hàng được thanh toán qua các hình thức sau:</w:t>
      </w:r>
    </w:p>
    <w:p w14:paraId="779D0367" w14:textId="77777777" w:rsidR="008037E3" w:rsidRPr="008037E3" w:rsidRDefault="008037E3" w:rsidP="00515814">
      <w:pPr>
        <w:rPr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4770"/>
        <w:gridCol w:w="1170"/>
      </w:tblGrid>
      <w:tr w:rsidR="00EB4B73" w:rsidRPr="00E80EF6" w14:paraId="422CA454" w14:textId="77777777" w:rsidTr="000049CC">
        <w:trPr>
          <w:trHeight w:val="386"/>
        </w:trPr>
        <w:tc>
          <w:tcPr>
            <w:tcW w:w="3708" w:type="dxa"/>
            <w:shd w:val="clear" w:color="auto" w:fill="A6A6A6" w:themeFill="background1" w:themeFillShade="A6"/>
          </w:tcPr>
          <w:p w14:paraId="5EDA89FF" w14:textId="6F854335" w:rsidR="00592B37" w:rsidRPr="00E80EF6" w:rsidRDefault="00592B37" w:rsidP="00592B37">
            <w:pPr>
              <w:jc w:val="center"/>
              <w:rPr>
                <w:b/>
                <w:sz w:val="22"/>
              </w:rPr>
            </w:pPr>
            <w:r w:rsidRPr="00E80EF6">
              <w:rPr>
                <w:b/>
                <w:sz w:val="22"/>
              </w:rPr>
              <w:t>Hình thức thanh toán</w:t>
            </w:r>
          </w:p>
        </w:tc>
        <w:tc>
          <w:tcPr>
            <w:tcW w:w="4770" w:type="dxa"/>
            <w:shd w:val="clear" w:color="auto" w:fill="A6A6A6" w:themeFill="background1" w:themeFillShade="A6"/>
          </w:tcPr>
          <w:p w14:paraId="00ECE836" w14:textId="7C2CE1F6" w:rsidR="00592B37" w:rsidRPr="00E80EF6" w:rsidRDefault="00592B37" w:rsidP="00592B37">
            <w:pPr>
              <w:jc w:val="center"/>
              <w:rPr>
                <w:b/>
                <w:sz w:val="22"/>
              </w:rPr>
            </w:pPr>
            <w:r w:rsidRPr="00E80EF6">
              <w:rPr>
                <w:b/>
                <w:sz w:val="22"/>
              </w:rPr>
              <w:t>Diễn giải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1B951AAA" w14:textId="1204A6C1" w:rsidR="00592B37" w:rsidRPr="00E80EF6" w:rsidRDefault="00592B37" w:rsidP="00592B37">
            <w:pPr>
              <w:jc w:val="center"/>
              <w:rPr>
                <w:b/>
                <w:sz w:val="22"/>
              </w:rPr>
            </w:pPr>
            <w:r w:rsidRPr="00E80EF6">
              <w:rPr>
                <w:b/>
                <w:sz w:val="22"/>
              </w:rPr>
              <w:t>Tỷ lệ</w:t>
            </w:r>
            <w:r w:rsidR="00990F28" w:rsidRPr="00E80EF6">
              <w:rPr>
                <w:b/>
                <w:sz w:val="22"/>
              </w:rPr>
              <w:t xml:space="preserve"> (%)</w:t>
            </w:r>
          </w:p>
        </w:tc>
      </w:tr>
      <w:tr w:rsidR="00EB4B73" w:rsidRPr="00E80EF6" w14:paraId="418F72DD" w14:textId="77777777" w:rsidTr="000049CC">
        <w:tc>
          <w:tcPr>
            <w:tcW w:w="3708" w:type="dxa"/>
          </w:tcPr>
          <w:p w14:paraId="1AC47945" w14:textId="702D6101" w:rsidR="00592B37" w:rsidRPr="00E80EF6" w:rsidRDefault="0040520B" w:rsidP="00515814">
            <w:pPr>
              <w:rPr>
                <w:bCs/>
                <w:sz w:val="22"/>
              </w:rPr>
            </w:pPr>
            <w:r w:rsidRPr="00E80EF6">
              <w:rPr>
                <w:bCs/>
                <w:sz w:val="22"/>
              </w:rPr>
              <w:t>T</w:t>
            </w:r>
            <w:r w:rsidR="00592B37" w:rsidRPr="00E80EF6">
              <w:rPr>
                <w:bCs/>
                <w:sz w:val="22"/>
              </w:rPr>
              <w:t xml:space="preserve">hanh toán dùng tiền mặt </w:t>
            </w:r>
          </w:p>
        </w:tc>
        <w:tc>
          <w:tcPr>
            <w:tcW w:w="4770" w:type="dxa"/>
          </w:tcPr>
          <w:p w14:paraId="7E6D11E5" w14:textId="378843F9" w:rsidR="00592B37" w:rsidRPr="00E80EF6" w:rsidRDefault="00592B37" w:rsidP="00515814">
            <w:pPr>
              <w:rPr>
                <w:bCs/>
                <w:sz w:val="22"/>
              </w:rPr>
            </w:pPr>
            <w:r w:rsidRPr="00E80EF6">
              <w:rPr>
                <w:bCs/>
                <w:sz w:val="22"/>
              </w:rPr>
              <w:t>COD, thanh toán tiền mặt trực tiếp tại Công ty, cửa hàng</w:t>
            </w:r>
            <w:proofErr w:type="gramStart"/>
            <w:r w:rsidRPr="00E80EF6">
              <w:rPr>
                <w:bCs/>
                <w:sz w:val="22"/>
              </w:rPr>
              <w:t>,...</w:t>
            </w:r>
            <w:proofErr w:type="gramEnd"/>
          </w:p>
        </w:tc>
        <w:tc>
          <w:tcPr>
            <w:tcW w:w="1170" w:type="dxa"/>
          </w:tcPr>
          <w:p w14:paraId="3954897C" w14:textId="77777777" w:rsidR="00592B37" w:rsidRPr="00E80EF6" w:rsidRDefault="00592B37" w:rsidP="00515814">
            <w:pPr>
              <w:rPr>
                <w:b/>
                <w:sz w:val="22"/>
              </w:rPr>
            </w:pPr>
          </w:p>
        </w:tc>
      </w:tr>
      <w:tr w:rsidR="00EB4B73" w:rsidRPr="00E80EF6" w14:paraId="6DC61E33" w14:textId="77777777" w:rsidTr="000049CC">
        <w:tc>
          <w:tcPr>
            <w:tcW w:w="3708" w:type="dxa"/>
            <w:vMerge w:val="restart"/>
          </w:tcPr>
          <w:p w14:paraId="373663A0" w14:textId="43548976" w:rsidR="00592B37" w:rsidRPr="00E80EF6" w:rsidRDefault="0040520B" w:rsidP="00592B37">
            <w:pPr>
              <w:rPr>
                <w:bCs/>
                <w:sz w:val="22"/>
              </w:rPr>
            </w:pPr>
            <w:r w:rsidRPr="00E80EF6">
              <w:rPr>
                <w:bCs/>
                <w:sz w:val="22"/>
              </w:rPr>
              <w:t>T</w:t>
            </w:r>
            <w:r w:rsidR="00592B37" w:rsidRPr="00E80EF6">
              <w:rPr>
                <w:bCs/>
                <w:sz w:val="22"/>
              </w:rPr>
              <w:t xml:space="preserve">hanh toán </w:t>
            </w:r>
            <w:r w:rsidR="00592B37" w:rsidRPr="00E80EF6">
              <w:rPr>
                <w:b/>
                <w:sz w:val="22"/>
              </w:rPr>
              <w:t xml:space="preserve">KHÔNG </w:t>
            </w:r>
            <w:r w:rsidR="00592B37" w:rsidRPr="00E80EF6">
              <w:rPr>
                <w:bCs/>
                <w:sz w:val="22"/>
              </w:rPr>
              <w:t xml:space="preserve">dùng tiền mặt </w:t>
            </w:r>
          </w:p>
        </w:tc>
        <w:tc>
          <w:tcPr>
            <w:tcW w:w="4770" w:type="dxa"/>
          </w:tcPr>
          <w:p w14:paraId="3C98B4B6" w14:textId="06DC7C30" w:rsidR="00592B37" w:rsidRPr="00E80EF6" w:rsidRDefault="0040520B" w:rsidP="00592B37">
            <w:pPr>
              <w:rPr>
                <w:b/>
                <w:sz w:val="22"/>
              </w:rPr>
            </w:pPr>
            <w:r w:rsidRPr="00E80EF6">
              <w:rPr>
                <w:sz w:val="22"/>
              </w:rPr>
              <w:t xml:space="preserve">1. </w:t>
            </w:r>
            <w:r w:rsidR="00592B37" w:rsidRPr="00E80EF6">
              <w:rPr>
                <w:sz w:val="22"/>
              </w:rPr>
              <w:t>Chuyển khoản Internet banking</w:t>
            </w:r>
          </w:p>
        </w:tc>
        <w:tc>
          <w:tcPr>
            <w:tcW w:w="1170" w:type="dxa"/>
          </w:tcPr>
          <w:p w14:paraId="49597DD0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</w:tr>
      <w:tr w:rsidR="00EB4B73" w:rsidRPr="00E80EF6" w14:paraId="56F8B9C3" w14:textId="77777777" w:rsidTr="000049CC">
        <w:tc>
          <w:tcPr>
            <w:tcW w:w="3708" w:type="dxa"/>
            <w:vMerge/>
          </w:tcPr>
          <w:p w14:paraId="0E00391C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  <w:tc>
          <w:tcPr>
            <w:tcW w:w="4770" w:type="dxa"/>
          </w:tcPr>
          <w:p w14:paraId="399B9DF2" w14:textId="1BE25C0A" w:rsidR="00592B37" w:rsidRPr="00E80EF6" w:rsidRDefault="0040520B" w:rsidP="00592B37">
            <w:pPr>
              <w:rPr>
                <w:b/>
                <w:sz w:val="22"/>
              </w:rPr>
            </w:pPr>
            <w:r w:rsidRPr="00E80EF6">
              <w:rPr>
                <w:sz w:val="22"/>
              </w:rPr>
              <w:t xml:space="preserve">2. </w:t>
            </w:r>
            <w:r w:rsidR="00592B37" w:rsidRPr="00E80EF6">
              <w:rPr>
                <w:sz w:val="22"/>
              </w:rPr>
              <w:t>Ví điện tử</w:t>
            </w:r>
          </w:p>
        </w:tc>
        <w:tc>
          <w:tcPr>
            <w:tcW w:w="1170" w:type="dxa"/>
          </w:tcPr>
          <w:p w14:paraId="22071E4A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</w:tr>
      <w:tr w:rsidR="00EB4B73" w:rsidRPr="00E80EF6" w14:paraId="54B32693" w14:textId="77777777" w:rsidTr="000049CC">
        <w:tc>
          <w:tcPr>
            <w:tcW w:w="3708" w:type="dxa"/>
            <w:vMerge/>
          </w:tcPr>
          <w:p w14:paraId="011095EF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  <w:tc>
          <w:tcPr>
            <w:tcW w:w="4770" w:type="dxa"/>
          </w:tcPr>
          <w:p w14:paraId="7454981C" w14:textId="3DA22EC3" w:rsidR="00592B37" w:rsidRPr="00E80EF6" w:rsidRDefault="0040520B" w:rsidP="00592B37">
            <w:pPr>
              <w:rPr>
                <w:b/>
                <w:sz w:val="22"/>
              </w:rPr>
            </w:pPr>
            <w:r w:rsidRPr="00E80EF6">
              <w:rPr>
                <w:sz w:val="22"/>
              </w:rPr>
              <w:t xml:space="preserve">3. </w:t>
            </w:r>
            <w:r w:rsidR="00592B37" w:rsidRPr="00E80EF6">
              <w:rPr>
                <w:sz w:val="22"/>
              </w:rPr>
              <w:t>Tài khoản mobile, SMS</w:t>
            </w:r>
          </w:p>
        </w:tc>
        <w:tc>
          <w:tcPr>
            <w:tcW w:w="1170" w:type="dxa"/>
          </w:tcPr>
          <w:p w14:paraId="6C5C6368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</w:tr>
      <w:tr w:rsidR="00EB4B73" w:rsidRPr="00E80EF6" w14:paraId="6F7DB03D" w14:textId="77777777" w:rsidTr="000049CC">
        <w:tc>
          <w:tcPr>
            <w:tcW w:w="3708" w:type="dxa"/>
            <w:vMerge/>
          </w:tcPr>
          <w:p w14:paraId="4ECEFA04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  <w:tc>
          <w:tcPr>
            <w:tcW w:w="4770" w:type="dxa"/>
          </w:tcPr>
          <w:p w14:paraId="755A4630" w14:textId="18C756FE" w:rsidR="00592B37" w:rsidRPr="00E80EF6" w:rsidRDefault="0040520B" w:rsidP="00592B37">
            <w:pPr>
              <w:rPr>
                <w:b/>
                <w:sz w:val="22"/>
              </w:rPr>
            </w:pPr>
            <w:r w:rsidRPr="00E80EF6">
              <w:rPr>
                <w:bCs/>
                <w:sz w:val="22"/>
              </w:rPr>
              <w:t xml:space="preserve">4. </w:t>
            </w:r>
            <w:r w:rsidR="00592B37" w:rsidRPr="00E80EF6">
              <w:rPr>
                <w:bCs/>
                <w:sz w:val="22"/>
              </w:rPr>
              <w:t>Thẻ thanh toán nội địa</w:t>
            </w:r>
          </w:p>
        </w:tc>
        <w:tc>
          <w:tcPr>
            <w:tcW w:w="1170" w:type="dxa"/>
          </w:tcPr>
          <w:p w14:paraId="23439E5E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</w:tr>
      <w:tr w:rsidR="00EB4B73" w:rsidRPr="00E80EF6" w14:paraId="61422D8F" w14:textId="77777777" w:rsidTr="000049CC">
        <w:tc>
          <w:tcPr>
            <w:tcW w:w="3708" w:type="dxa"/>
            <w:vMerge/>
          </w:tcPr>
          <w:p w14:paraId="3D6CE57E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  <w:tc>
          <w:tcPr>
            <w:tcW w:w="4770" w:type="dxa"/>
          </w:tcPr>
          <w:p w14:paraId="15ACDEE7" w14:textId="6CB92915" w:rsidR="00592B37" w:rsidRPr="00E80EF6" w:rsidRDefault="0040520B" w:rsidP="00592B37">
            <w:pPr>
              <w:rPr>
                <w:bCs/>
                <w:sz w:val="22"/>
              </w:rPr>
            </w:pPr>
            <w:r w:rsidRPr="00E80EF6">
              <w:rPr>
                <w:sz w:val="22"/>
              </w:rPr>
              <w:t xml:space="preserve">5. </w:t>
            </w:r>
            <w:r w:rsidR="00592B37" w:rsidRPr="00E80EF6">
              <w:rPr>
                <w:sz w:val="22"/>
              </w:rPr>
              <w:t>Thẻ thanh toán quốc tế (visa, master</w:t>
            </w:r>
            <w:proofErr w:type="gramStart"/>
            <w:r w:rsidR="00592B37" w:rsidRPr="00E80EF6">
              <w:rPr>
                <w:sz w:val="22"/>
              </w:rPr>
              <w:t>,…</w:t>
            </w:r>
            <w:proofErr w:type="gramEnd"/>
            <w:r w:rsidR="00592B37" w:rsidRPr="00E80EF6">
              <w:rPr>
                <w:sz w:val="22"/>
              </w:rPr>
              <w:t>)</w:t>
            </w:r>
          </w:p>
        </w:tc>
        <w:tc>
          <w:tcPr>
            <w:tcW w:w="1170" w:type="dxa"/>
          </w:tcPr>
          <w:p w14:paraId="23F00C60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</w:tr>
      <w:tr w:rsidR="00EB4B73" w:rsidRPr="00E80EF6" w14:paraId="55A0B4C8" w14:textId="77777777" w:rsidTr="000049CC">
        <w:trPr>
          <w:trHeight w:val="251"/>
        </w:trPr>
        <w:tc>
          <w:tcPr>
            <w:tcW w:w="3708" w:type="dxa"/>
            <w:vMerge/>
          </w:tcPr>
          <w:p w14:paraId="529CC629" w14:textId="77777777" w:rsidR="0040520B" w:rsidRPr="00E80EF6" w:rsidRDefault="0040520B" w:rsidP="00592B37">
            <w:pPr>
              <w:rPr>
                <w:b/>
                <w:sz w:val="22"/>
              </w:rPr>
            </w:pPr>
          </w:p>
        </w:tc>
        <w:tc>
          <w:tcPr>
            <w:tcW w:w="4770" w:type="dxa"/>
          </w:tcPr>
          <w:p w14:paraId="636AEA56" w14:textId="65A7F031" w:rsidR="0040520B" w:rsidRPr="00E80EF6" w:rsidRDefault="0040520B" w:rsidP="00592B37">
            <w:pPr>
              <w:rPr>
                <w:bCs/>
                <w:sz w:val="22"/>
              </w:rPr>
            </w:pPr>
            <w:r w:rsidRPr="00E80EF6">
              <w:rPr>
                <w:bCs/>
                <w:sz w:val="22"/>
              </w:rPr>
              <w:t>6. Hinh thức khác</w:t>
            </w:r>
          </w:p>
        </w:tc>
        <w:tc>
          <w:tcPr>
            <w:tcW w:w="1170" w:type="dxa"/>
          </w:tcPr>
          <w:p w14:paraId="17ACBE1C" w14:textId="77777777" w:rsidR="0040520B" w:rsidRPr="00E80EF6" w:rsidRDefault="0040520B" w:rsidP="00592B37">
            <w:pPr>
              <w:rPr>
                <w:b/>
                <w:sz w:val="22"/>
              </w:rPr>
            </w:pPr>
          </w:p>
        </w:tc>
      </w:tr>
      <w:tr w:rsidR="00EB4B73" w:rsidRPr="00E80EF6" w14:paraId="537A2064" w14:textId="77777777" w:rsidTr="000049CC">
        <w:tc>
          <w:tcPr>
            <w:tcW w:w="3708" w:type="dxa"/>
          </w:tcPr>
          <w:p w14:paraId="5EEBE883" w14:textId="2DFFE4F8" w:rsidR="00592B37" w:rsidRPr="00E80EF6" w:rsidRDefault="00592B37" w:rsidP="00990F28">
            <w:pPr>
              <w:jc w:val="center"/>
              <w:rPr>
                <w:b/>
                <w:sz w:val="22"/>
              </w:rPr>
            </w:pPr>
            <w:r w:rsidRPr="00E80EF6">
              <w:rPr>
                <w:b/>
                <w:sz w:val="22"/>
              </w:rPr>
              <w:t>Tổng</w:t>
            </w:r>
          </w:p>
        </w:tc>
        <w:tc>
          <w:tcPr>
            <w:tcW w:w="4770" w:type="dxa"/>
          </w:tcPr>
          <w:p w14:paraId="1B43D7E3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  <w:tc>
          <w:tcPr>
            <w:tcW w:w="1170" w:type="dxa"/>
          </w:tcPr>
          <w:p w14:paraId="14BDE154" w14:textId="577DEE90" w:rsidR="00592B37" w:rsidRPr="00E80EF6" w:rsidRDefault="00592B37" w:rsidP="0040520B">
            <w:pPr>
              <w:jc w:val="right"/>
              <w:rPr>
                <w:b/>
                <w:sz w:val="22"/>
              </w:rPr>
            </w:pPr>
            <w:r w:rsidRPr="00E80EF6">
              <w:rPr>
                <w:b/>
                <w:sz w:val="22"/>
              </w:rPr>
              <w:t>100</w:t>
            </w:r>
            <w:r w:rsidR="00990F28" w:rsidRPr="00E80EF6">
              <w:rPr>
                <w:b/>
                <w:sz w:val="22"/>
              </w:rPr>
              <w:t xml:space="preserve"> </w:t>
            </w:r>
            <w:r w:rsidRPr="00E80EF6">
              <w:rPr>
                <w:b/>
                <w:sz w:val="22"/>
              </w:rPr>
              <w:t>%</w:t>
            </w:r>
          </w:p>
        </w:tc>
      </w:tr>
    </w:tbl>
    <w:p w14:paraId="0BAAAE01" w14:textId="48683858" w:rsidR="00990F28" w:rsidRPr="00570845" w:rsidRDefault="00990F28" w:rsidP="00515814">
      <w:pPr>
        <w:rPr>
          <w:bCs/>
          <w:i/>
          <w:iCs/>
          <w:color w:val="000000" w:themeColor="text1"/>
          <w:sz w:val="22"/>
          <w:szCs w:val="22"/>
        </w:rPr>
      </w:pPr>
      <w:r w:rsidRPr="00570845">
        <w:rPr>
          <w:bCs/>
          <w:i/>
          <w:iCs/>
          <w:color w:val="000000" w:themeColor="text1"/>
          <w:sz w:val="22"/>
          <w:szCs w:val="22"/>
        </w:rPr>
        <w:t>Lưu ý: Tổng số các hình thức thanh toán là 100%</w:t>
      </w:r>
      <w:r w:rsidR="00EB4B73" w:rsidRPr="00570845">
        <w:rPr>
          <w:bCs/>
          <w:i/>
          <w:iCs/>
          <w:color w:val="000000" w:themeColor="text1"/>
          <w:sz w:val="22"/>
          <w:szCs w:val="22"/>
        </w:rPr>
        <w:t>.</w:t>
      </w:r>
    </w:p>
    <w:p w14:paraId="50E6B0FD" w14:textId="43706240" w:rsidR="00515814" w:rsidRPr="00D176E5" w:rsidRDefault="00515814" w:rsidP="00515814">
      <w:pPr>
        <w:rPr>
          <w:b/>
          <w:sz w:val="22"/>
          <w:szCs w:val="22"/>
        </w:rPr>
      </w:pPr>
      <w:r w:rsidRPr="00515814">
        <w:rPr>
          <w:b/>
          <w:sz w:val="22"/>
          <w:szCs w:val="22"/>
        </w:rPr>
        <w:t xml:space="preserve">7. </w:t>
      </w:r>
      <w:r w:rsidR="00DB7369">
        <w:rPr>
          <w:b/>
          <w:sz w:val="22"/>
          <w:szCs w:val="22"/>
        </w:rPr>
        <w:t>Tỷ</w:t>
      </w:r>
      <w:r w:rsidRPr="00515814">
        <w:rPr>
          <w:b/>
          <w:sz w:val="22"/>
          <w:szCs w:val="22"/>
        </w:rPr>
        <w:t xml:space="preserve"> lệ </w:t>
      </w:r>
      <w:r w:rsidR="00DB7369">
        <w:rPr>
          <w:b/>
          <w:sz w:val="22"/>
          <w:szCs w:val="22"/>
        </w:rPr>
        <w:t xml:space="preserve">doanh </w:t>
      </w:r>
      <w:proofErr w:type="gramStart"/>
      <w:r w:rsidR="00DB7369">
        <w:rPr>
          <w:b/>
          <w:sz w:val="22"/>
          <w:szCs w:val="22"/>
        </w:rPr>
        <w:t>thu</w:t>
      </w:r>
      <w:proofErr w:type="gramEnd"/>
      <w:r w:rsidRPr="00515814">
        <w:rPr>
          <w:b/>
          <w:sz w:val="22"/>
          <w:szCs w:val="22"/>
        </w:rPr>
        <w:t xml:space="preserve"> thanh toán không dùng tiền mặt </w:t>
      </w:r>
      <w:r w:rsidR="00DB7369">
        <w:rPr>
          <w:b/>
          <w:sz w:val="22"/>
          <w:szCs w:val="22"/>
        </w:rPr>
        <w:t xml:space="preserve">(qua thẻ, ví…) </w:t>
      </w:r>
      <w:r w:rsidRPr="00515814">
        <w:rPr>
          <w:b/>
          <w:sz w:val="22"/>
          <w:szCs w:val="22"/>
        </w:rPr>
        <w:t xml:space="preserve">so với tổng </w:t>
      </w:r>
      <w:r w:rsidR="00DB7369">
        <w:rPr>
          <w:b/>
          <w:sz w:val="22"/>
          <w:szCs w:val="22"/>
        </w:rPr>
        <w:t>doanh th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D176E5" w:rsidRPr="00D176E5" w14:paraId="09CB2DAB" w14:textId="77777777" w:rsidTr="00D176E5">
        <w:tc>
          <w:tcPr>
            <w:tcW w:w="3380" w:type="dxa"/>
          </w:tcPr>
          <w:p w14:paraId="1A16B0C5" w14:textId="10A67685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Dưới 10%</w:t>
            </w:r>
          </w:p>
        </w:tc>
        <w:tc>
          <w:tcPr>
            <w:tcW w:w="3380" w:type="dxa"/>
          </w:tcPr>
          <w:p w14:paraId="73882631" w14:textId="7D43B7F7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10 – 30%</w:t>
            </w:r>
          </w:p>
        </w:tc>
        <w:tc>
          <w:tcPr>
            <w:tcW w:w="3380" w:type="dxa"/>
          </w:tcPr>
          <w:p w14:paraId="492E2195" w14:textId="09A43CCB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30 – 40%</w:t>
            </w:r>
          </w:p>
        </w:tc>
      </w:tr>
      <w:tr w:rsidR="00D176E5" w:rsidRPr="00D176E5" w14:paraId="671A7473" w14:textId="77777777" w:rsidTr="00D176E5">
        <w:tc>
          <w:tcPr>
            <w:tcW w:w="3380" w:type="dxa"/>
          </w:tcPr>
          <w:p w14:paraId="52A3B91C" w14:textId="75D1D0F0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40 – 60%</w:t>
            </w:r>
          </w:p>
        </w:tc>
        <w:tc>
          <w:tcPr>
            <w:tcW w:w="3380" w:type="dxa"/>
          </w:tcPr>
          <w:p w14:paraId="6E0145A7" w14:textId="05E65813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60 – 80%</w:t>
            </w:r>
          </w:p>
        </w:tc>
        <w:tc>
          <w:tcPr>
            <w:tcW w:w="3380" w:type="dxa"/>
          </w:tcPr>
          <w:p w14:paraId="41DA19BE" w14:textId="28D5CF96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Trên 80%</w:t>
            </w:r>
          </w:p>
        </w:tc>
      </w:tr>
    </w:tbl>
    <w:p w14:paraId="3D20C150" w14:textId="77777777" w:rsidR="00C244D4" w:rsidRPr="00516EA1" w:rsidRDefault="00C06CF8" w:rsidP="00E31991">
      <w:pPr>
        <w:tabs>
          <w:tab w:val="left" w:pos="450"/>
        </w:tabs>
        <w:contextualSpacing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244D4" w:rsidRPr="00516EA1">
        <w:rPr>
          <w:b/>
          <w:sz w:val="22"/>
          <w:szCs w:val="22"/>
        </w:rPr>
        <w:t>. Chính sách và dịch vụ hỗ trợ</w:t>
      </w:r>
    </w:p>
    <w:p w14:paraId="2CA4E704" w14:textId="77777777" w:rsidR="00C244D4" w:rsidRPr="004729C5" w:rsidRDefault="00C244D4" w:rsidP="003100EE">
      <w:pPr>
        <w:rPr>
          <w:sz w:val="22"/>
          <w:szCs w:val="22"/>
        </w:rPr>
      </w:pPr>
      <w:r w:rsidRPr="008C497E">
        <w:rPr>
          <w:sz w:val="22"/>
          <w:szCs w:val="22"/>
        </w:rPr>
        <w:t>a. Website có tính năng hỗ trợ trực tuyến không?</w:t>
      </w:r>
      <w:r w:rsidRPr="004729C5">
        <w:rPr>
          <w:b/>
          <w:i/>
          <w:sz w:val="22"/>
          <w:szCs w:val="22"/>
        </w:rPr>
        <w:t xml:space="preserve"> 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</w:t>
      </w:r>
    </w:p>
    <w:p w14:paraId="4D3F4CD5" w14:textId="35FD3A3F" w:rsidR="00C244D4" w:rsidRPr="00E42FE6" w:rsidRDefault="00C244D4" w:rsidP="005F5115">
      <w:pPr>
        <w:spacing w:after="40"/>
        <w:rPr>
          <w:sz w:val="22"/>
          <w:szCs w:val="22"/>
        </w:rPr>
      </w:pPr>
      <w:proofErr w:type="gramStart"/>
      <w:r w:rsidRPr="00E42FE6">
        <w:rPr>
          <w:sz w:val="22"/>
          <w:szCs w:val="22"/>
        </w:rPr>
        <w:t>Nế</w:t>
      </w:r>
      <w:r w:rsidR="00175030" w:rsidRPr="00E42FE6">
        <w:rPr>
          <w:sz w:val="22"/>
          <w:szCs w:val="22"/>
        </w:rPr>
        <w:t xml:space="preserve">u có, </w:t>
      </w:r>
      <w:r w:rsidRPr="00E42FE6">
        <w:rPr>
          <w:sz w:val="22"/>
          <w:szCs w:val="22"/>
        </w:rPr>
        <w:t>vui lòng chỉ rõ là công cụ</w:t>
      </w:r>
      <w:r w:rsidR="00D176E5">
        <w:rPr>
          <w:sz w:val="22"/>
          <w:szCs w:val="22"/>
        </w:rPr>
        <w:t>/hình thức</w:t>
      </w:r>
      <w:r w:rsidRPr="00E42FE6">
        <w:rPr>
          <w:sz w:val="22"/>
          <w:szCs w:val="22"/>
        </w:rPr>
        <w:t xml:space="preserve"> nào?</w:t>
      </w:r>
      <w:proofErr w:type="gramEnd"/>
    </w:p>
    <w:p w14:paraId="1073730E" w14:textId="683355FF"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Điện thoại/hotline    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Tư vấn</w:t>
      </w:r>
      <w:r w:rsidR="00D176E5">
        <w:rPr>
          <w:sz w:val="22"/>
          <w:szCs w:val="22"/>
        </w:rPr>
        <w:t>/chat</w:t>
      </w:r>
      <w:r w:rsidRPr="004729C5">
        <w:rPr>
          <w:sz w:val="22"/>
          <w:szCs w:val="22"/>
        </w:rPr>
        <w:t xml:space="preserve"> trực tuyến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E</w:t>
      </w:r>
      <w:r w:rsidR="00516EA1">
        <w:rPr>
          <w:sz w:val="22"/>
          <w:szCs w:val="22"/>
        </w:rPr>
        <w:t>-</w:t>
      </w:r>
      <w:r w:rsidRPr="004729C5">
        <w:rPr>
          <w:sz w:val="22"/>
          <w:szCs w:val="22"/>
        </w:rPr>
        <w:t xml:space="preserve">mail           </w:t>
      </w:r>
      <w:r w:rsidR="00F1597C">
        <w:rPr>
          <w:sz w:val="22"/>
          <w:szCs w:val="22"/>
        </w:rPr>
        <w:tab/>
        <w:t xml:space="preserve"> 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ác</w:t>
      </w:r>
    </w:p>
    <w:p w14:paraId="3811943D" w14:textId="77777777" w:rsidR="00C244D4" w:rsidRPr="008C497E" w:rsidRDefault="00C244D4" w:rsidP="005F5115">
      <w:pPr>
        <w:spacing w:after="40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b. </w:t>
      </w:r>
      <w:r w:rsidR="00963650" w:rsidRPr="008C497E">
        <w:rPr>
          <w:sz w:val="22"/>
          <w:szCs w:val="22"/>
        </w:rPr>
        <w:t>Website áp dụng phương thức</w:t>
      </w:r>
      <w:r w:rsidRPr="008C497E">
        <w:rPr>
          <w:sz w:val="22"/>
          <w:szCs w:val="22"/>
        </w:rPr>
        <w:t xml:space="preserve"> </w:t>
      </w:r>
      <w:r w:rsidR="00963650" w:rsidRPr="008C497E">
        <w:rPr>
          <w:sz w:val="22"/>
          <w:szCs w:val="22"/>
        </w:rPr>
        <w:t>giao hàng nào?</w:t>
      </w:r>
    </w:p>
    <w:p w14:paraId="1570ABD3" w14:textId="77777777"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Nhân viên công ty</w:t>
      </w:r>
      <w:r w:rsidR="00963650">
        <w:rPr>
          <w:sz w:val="22"/>
          <w:szCs w:val="22"/>
        </w:rPr>
        <w:t xml:space="preserve"> giao hàng</w:t>
      </w:r>
      <w:r w:rsidRPr="004729C5">
        <w:rPr>
          <w:sz w:val="22"/>
          <w:szCs w:val="22"/>
        </w:rPr>
        <w:t xml:space="preserve">        </w:t>
      </w:r>
      <w:r w:rsidR="00F1597C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huê </w:t>
      </w:r>
      <w:r w:rsidR="00963650">
        <w:rPr>
          <w:sz w:val="22"/>
          <w:szCs w:val="22"/>
        </w:rPr>
        <w:t>dịch vụ giao hàng</w:t>
      </w:r>
      <w:r w:rsidR="00963650">
        <w:rPr>
          <w:sz w:val="22"/>
          <w:szCs w:val="22"/>
        </w:rPr>
        <w:tab/>
      </w:r>
      <w:r w:rsidR="00F1597C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ết hợp cả</w:t>
      </w:r>
      <w:r w:rsidR="00F1597C">
        <w:rPr>
          <w:sz w:val="22"/>
          <w:szCs w:val="22"/>
        </w:rPr>
        <w:t xml:space="preserve"> hai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ông hỗ trợ</w:t>
      </w:r>
      <w:r w:rsidR="00145A59">
        <w:rPr>
          <w:rStyle w:val="FootnoteReference"/>
          <w:sz w:val="22"/>
          <w:szCs w:val="22"/>
        </w:rPr>
        <w:footnoteReference w:id="2"/>
      </w:r>
      <w:r w:rsidRPr="004729C5">
        <w:rPr>
          <w:sz w:val="22"/>
          <w:szCs w:val="22"/>
        </w:rPr>
        <w:t xml:space="preserve"> </w:t>
      </w:r>
    </w:p>
    <w:p w14:paraId="1E7C71F4" w14:textId="77777777" w:rsidR="00E42FE6" w:rsidRDefault="00C244D4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c. </w:t>
      </w:r>
      <w:r w:rsidR="00F1597C" w:rsidRPr="008C497E">
        <w:rPr>
          <w:sz w:val="22"/>
          <w:szCs w:val="22"/>
        </w:rPr>
        <w:t xml:space="preserve">Website có </w:t>
      </w:r>
      <w:r w:rsidRPr="008C497E">
        <w:rPr>
          <w:sz w:val="22"/>
          <w:szCs w:val="22"/>
        </w:rPr>
        <w:t>Chính sách bảo hành, bảo trì</w:t>
      </w:r>
      <w:r w:rsidR="00F1597C" w:rsidRPr="008C497E">
        <w:rPr>
          <w:sz w:val="22"/>
          <w:szCs w:val="22"/>
        </w:rPr>
        <w:t xml:space="preserve"> sản phẩm, dịch vụ không?</w:t>
      </w:r>
      <w:r w:rsidR="00E42FE6" w:rsidRPr="008C497E">
        <w:rPr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D14671">
        <w:rPr>
          <w:sz w:val="22"/>
          <w:szCs w:val="22"/>
        </w:rPr>
        <w:t xml:space="preserve"> Có</w:t>
      </w:r>
      <w:r w:rsidR="00D14671">
        <w:rPr>
          <w:sz w:val="22"/>
          <w:szCs w:val="22"/>
        </w:rPr>
        <w:tab/>
      </w:r>
      <w:r w:rsidR="00D1467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E42FE6">
        <w:rPr>
          <w:sz w:val="22"/>
          <w:szCs w:val="22"/>
        </w:rPr>
        <w:t xml:space="preserve"> </w:t>
      </w:r>
      <w:r w:rsidR="00D14671">
        <w:rPr>
          <w:sz w:val="22"/>
          <w:szCs w:val="22"/>
        </w:rPr>
        <w:t>Không</w:t>
      </w:r>
    </w:p>
    <w:p w14:paraId="272C6F3D" w14:textId="77777777" w:rsidR="00E42FE6" w:rsidRDefault="00C244D4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d. </w:t>
      </w:r>
      <w:r w:rsidR="00F1597C" w:rsidRPr="008C497E">
        <w:rPr>
          <w:sz w:val="22"/>
          <w:szCs w:val="22"/>
        </w:rPr>
        <w:t>Websit</w:t>
      </w:r>
      <w:r w:rsidR="00C60412" w:rsidRPr="008C497E">
        <w:rPr>
          <w:sz w:val="22"/>
          <w:szCs w:val="22"/>
        </w:rPr>
        <w:t>e</w:t>
      </w:r>
      <w:r w:rsidR="00F1597C" w:rsidRPr="008C497E">
        <w:rPr>
          <w:sz w:val="22"/>
          <w:szCs w:val="22"/>
        </w:rPr>
        <w:t xml:space="preserve"> có </w:t>
      </w:r>
      <w:r w:rsidRPr="008C497E">
        <w:rPr>
          <w:sz w:val="22"/>
          <w:szCs w:val="22"/>
        </w:rPr>
        <w:t>Chính sách đổi trả hàng và hoàn tiền</w:t>
      </w:r>
      <w:r w:rsidR="00F1597C" w:rsidRPr="008C497E">
        <w:rPr>
          <w:sz w:val="22"/>
          <w:szCs w:val="22"/>
        </w:rPr>
        <w:t xml:space="preserve"> không?</w:t>
      </w:r>
      <w:r w:rsidR="00E42FE6">
        <w:rPr>
          <w:b/>
          <w:i/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D14671">
        <w:rPr>
          <w:sz w:val="22"/>
          <w:szCs w:val="22"/>
        </w:rPr>
        <w:t xml:space="preserve"> Không</w:t>
      </w:r>
    </w:p>
    <w:p w14:paraId="6EB44994" w14:textId="77777777" w:rsidR="00C244D4" w:rsidRPr="00F2694A" w:rsidRDefault="00AB660C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>e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>Website có Chính sách giải quyết tranh chấp, khiếu nại không?</w:t>
      </w:r>
      <w:r w:rsidR="00C244D4" w:rsidRPr="00E42FE6">
        <w:rPr>
          <w:i/>
          <w:sz w:val="22"/>
          <w:szCs w:val="22"/>
        </w:rPr>
        <w:t xml:space="preserve"> </w:t>
      </w:r>
      <w:r w:rsidR="00C244D4" w:rsidRPr="00E42FE6">
        <w:rPr>
          <w:i/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Có</w:t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14:paraId="1577AB7A" w14:textId="77777777" w:rsidR="00C244D4" w:rsidRPr="00F2694A" w:rsidRDefault="00AB660C" w:rsidP="00117154">
      <w:pPr>
        <w:spacing w:after="40" w:line="240" w:lineRule="auto"/>
        <w:rPr>
          <w:sz w:val="22"/>
          <w:szCs w:val="22"/>
        </w:rPr>
      </w:pPr>
      <w:r w:rsidRPr="008C497E">
        <w:rPr>
          <w:sz w:val="22"/>
          <w:szCs w:val="22"/>
        </w:rPr>
        <w:t>g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>Website có Chính sách bảo vệ thông tin cá nhân không?</w:t>
      </w:r>
      <w:r w:rsidR="00C244D4" w:rsidRPr="00E42FE6">
        <w:rPr>
          <w:b/>
          <w:i/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Có</w:t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14:paraId="2AFA32C6" w14:textId="77777777" w:rsidR="00C244D4" w:rsidRDefault="00AB660C" w:rsidP="00117154">
      <w:pPr>
        <w:spacing w:after="40" w:line="240" w:lineRule="auto"/>
        <w:rPr>
          <w:sz w:val="22"/>
          <w:szCs w:val="22"/>
        </w:rPr>
      </w:pPr>
      <w:r w:rsidRPr="008C497E">
        <w:rPr>
          <w:sz w:val="22"/>
          <w:szCs w:val="22"/>
        </w:rPr>
        <w:t>h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>Website có Cơ chế và quy trình rà soát và kiểm duyệt thông tin không?</w:t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Có</w:t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14:paraId="5B7AAC65" w14:textId="77777777" w:rsidR="009C77C9" w:rsidRPr="00E71044" w:rsidRDefault="00C06CF8" w:rsidP="008037E3">
      <w:pPr>
        <w:spacing w:before="120"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C244D4" w:rsidRPr="00E71044">
        <w:rPr>
          <w:b/>
          <w:sz w:val="22"/>
          <w:szCs w:val="22"/>
        </w:rPr>
        <w:t xml:space="preserve">. Doanh nghiệp có triển khai các biện pháp đảm bảo </w:t>
      </w:r>
      <w:proofErr w:type="gramStart"/>
      <w:r w:rsidR="00C244D4" w:rsidRPr="00E71044">
        <w:rPr>
          <w:b/>
          <w:sz w:val="22"/>
          <w:szCs w:val="22"/>
        </w:rPr>
        <w:t>an</w:t>
      </w:r>
      <w:proofErr w:type="gramEnd"/>
      <w:r w:rsidR="00C244D4" w:rsidRPr="00E71044">
        <w:rPr>
          <w:b/>
          <w:sz w:val="22"/>
          <w:szCs w:val="22"/>
        </w:rPr>
        <w:t xml:space="preserve"> toàn thông tin cho website không?</w:t>
      </w:r>
    </w:p>
    <w:p w14:paraId="0C349010" w14:textId="77777777"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</w:t>
      </w:r>
    </w:p>
    <w:p w14:paraId="57876278" w14:textId="77777777" w:rsidR="00C244D4" w:rsidRPr="00E00596" w:rsidRDefault="00C244D4" w:rsidP="005F5115">
      <w:pPr>
        <w:spacing w:after="40"/>
        <w:rPr>
          <w:i/>
          <w:sz w:val="22"/>
          <w:szCs w:val="22"/>
        </w:rPr>
      </w:pPr>
      <w:proofErr w:type="gramStart"/>
      <w:r w:rsidRPr="00E00596">
        <w:rPr>
          <w:i/>
          <w:sz w:val="22"/>
          <w:szCs w:val="22"/>
        </w:rPr>
        <w:lastRenderedPageBreak/>
        <w:t>Nếu có, xin chỉ rõ biện pháp nào?</w:t>
      </w:r>
      <w:proofErr w:type="gramEnd"/>
    </w:p>
    <w:p w14:paraId="7FD97952" w14:textId="77777777" w:rsidR="00C244D4" w:rsidRPr="004729C5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Ban hành chính sách, quy định của công ty</w:t>
      </w:r>
    </w:p>
    <w:p w14:paraId="551035ED" w14:textId="77777777" w:rsidR="00C244D4" w:rsidRPr="004729C5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riển khai giải pháp kỹ thuật, mua sắm trang thiết bị</w:t>
      </w:r>
    </w:p>
    <w:p w14:paraId="69F197BE" w14:textId="77777777" w:rsidR="00C244D4" w:rsidRPr="00EC6948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riển khai Quy trình đảm bảo </w:t>
      </w:r>
      <w:proofErr w:type="gramStart"/>
      <w:r w:rsidRPr="004729C5">
        <w:rPr>
          <w:sz w:val="22"/>
          <w:szCs w:val="22"/>
        </w:rPr>
        <w:t>an</w:t>
      </w:r>
      <w:proofErr w:type="gramEnd"/>
      <w:r w:rsidRPr="004729C5">
        <w:rPr>
          <w:sz w:val="22"/>
          <w:szCs w:val="22"/>
        </w:rPr>
        <w:t xml:space="preserve"> toàn thông tin</w:t>
      </w:r>
    </w:p>
    <w:p w14:paraId="74573B46" w14:textId="77777777" w:rsidR="00C244D4" w:rsidRPr="004729C5" w:rsidRDefault="00C244D4" w:rsidP="00C86649">
      <w:pPr>
        <w:spacing w:before="120"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I</w:t>
      </w:r>
      <w:r w:rsidRPr="004729C5">
        <w:rPr>
          <w:b/>
          <w:sz w:val="22"/>
          <w:szCs w:val="22"/>
        </w:rPr>
        <w:t>V</w:t>
      </w:r>
      <w:r w:rsidRPr="004729C5">
        <w:rPr>
          <w:b/>
          <w:sz w:val="22"/>
          <w:szCs w:val="22"/>
          <w:lang w:val="vi-VN"/>
        </w:rPr>
        <w:t xml:space="preserve">. </w:t>
      </w:r>
      <w:r w:rsidRPr="004729C5">
        <w:rPr>
          <w:b/>
          <w:sz w:val="22"/>
          <w:szCs w:val="22"/>
        </w:rPr>
        <w:t>TÌNH HÌNH KINH DOANH TRÊN CÁC WEBSITE</w:t>
      </w:r>
      <w:r w:rsidR="008372CF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</w:rPr>
        <w:t xml:space="preserve"> </w:t>
      </w:r>
      <w:r w:rsidR="00180A4B">
        <w:rPr>
          <w:b/>
          <w:sz w:val="22"/>
          <w:szCs w:val="22"/>
        </w:rPr>
        <w:t>THƯƠNG MẠI ĐIỆN TỬ</w:t>
      </w:r>
      <w:r w:rsidRPr="004729C5">
        <w:rPr>
          <w:b/>
          <w:sz w:val="22"/>
          <w:szCs w:val="22"/>
        </w:rPr>
        <w:t xml:space="preserve"> </w:t>
      </w:r>
    </w:p>
    <w:p w14:paraId="5189D1CF" w14:textId="77777777" w:rsidR="00C244D4" w:rsidRPr="004729C5" w:rsidRDefault="00C244D4" w:rsidP="00C86649">
      <w:pPr>
        <w:spacing w:before="120"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</w:rPr>
        <w:t xml:space="preserve">A. </w:t>
      </w:r>
      <w:r w:rsidR="008A12D9">
        <w:rPr>
          <w:b/>
          <w:sz w:val="22"/>
          <w:szCs w:val="22"/>
        </w:rPr>
        <w:t>ĐỐI VỚI WEBSITE</w:t>
      </w:r>
      <w:r w:rsidR="00FF3A7E">
        <w:rPr>
          <w:b/>
          <w:sz w:val="22"/>
          <w:szCs w:val="22"/>
        </w:rPr>
        <w:t>, ỨNG DỤNG</w:t>
      </w:r>
      <w:r w:rsidR="008A12D9">
        <w:rPr>
          <w:b/>
          <w:sz w:val="22"/>
          <w:szCs w:val="22"/>
        </w:rPr>
        <w:t xml:space="preserve"> THƯƠNG MẠI ĐIỆN TỬ BÁN HÀNG</w:t>
      </w:r>
    </w:p>
    <w:p w14:paraId="4009AC94" w14:textId="1CDC37BF" w:rsidR="008037E3" w:rsidRPr="00C14720" w:rsidRDefault="00C14720" w:rsidP="00C14720">
      <w:pPr>
        <w:tabs>
          <w:tab w:val="left" w:pos="360"/>
          <w:tab w:val="right" w:leader="dot" w:pos="7020"/>
        </w:tabs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A03E16" w:rsidRPr="008B309F">
        <w:rPr>
          <w:b/>
          <w:sz w:val="22"/>
          <w:szCs w:val="22"/>
        </w:rPr>
        <w:t>Quý vị có đơn hàng đặt qua website không</w:t>
      </w:r>
      <w:r w:rsidR="00A67E2F" w:rsidRPr="008B309F">
        <w:rPr>
          <w:b/>
          <w:sz w:val="22"/>
          <w:szCs w:val="22"/>
        </w:rPr>
        <w:t xml:space="preserve">?             </w:t>
      </w:r>
      <w:r w:rsidR="00A67E2F" w:rsidRPr="008B309F">
        <w:rPr>
          <w:sz w:val="22"/>
          <w:szCs w:val="22"/>
        </w:rPr>
        <w:sym w:font="Wingdings" w:char="F06D"/>
      </w:r>
      <w:r w:rsidR="00A67E2F" w:rsidRPr="008B309F">
        <w:rPr>
          <w:sz w:val="22"/>
          <w:szCs w:val="22"/>
        </w:rPr>
        <w:t xml:space="preserve"> Có              </w:t>
      </w:r>
      <w:r w:rsidR="00A67E2F" w:rsidRPr="008B309F">
        <w:rPr>
          <w:sz w:val="22"/>
          <w:szCs w:val="22"/>
        </w:rPr>
        <w:sym w:font="Wingdings" w:char="F06D"/>
      </w:r>
      <w:r w:rsidR="00A67E2F" w:rsidRPr="008B309F">
        <w:rPr>
          <w:sz w:val="22"/>
          <w:szCs w:val="22"/>
        </w:rPr>
        <w:t xml:space="preserve"> Không</w:t>
      </w:r>
    </w:p>
    <w:p w14:paraId="2F3BBD15" w14:textId="244E2C41" w:rsidR="00103AD4" w:rsidRDefault="00C14720" w:rsidP="00C14720">
      <w:pPr>
        <w:tabs>
          <w:tab w:val="left" w:pos="360"/>
          <w:tab w:val="right" w:leader="dot" w:pos="7020"/>
        </w:tabs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103AD4">
        <w:rPr>
          <w:b/>
          <w:sz w:val="22"/>
          <w:szCs w:val="22"/>
        </w:rPr>
        <w:t>Trong tổng số đơn hàng đã đặt qua website</w:t>
      </w:r>
    </w:p>
    <w:p w14:paraId="21D1AC11" w14:textId="77777777" w:rsidR="00103AD4" w:rsidRPr="00180A4B" w:rsidRDefault="00103AD4" w:rsidP="00103AD4">
      <w:pPr>
        <w:tabs>
          <w:tab w:val="left" w:pos="360"/>
          <w:tab w:val="right" w:leader="dot" w:pos="5580"/>
        </w:tabs>
        <w:spacing w:after="40"/>
        <w:outlineLvl w:val="0"/>
        <w:rPr>
          <w:b/>
          <w:sz w:val="22"/>
          <w:szCs w:val="22"/>
        </w:rPr>
      </w:pPr>
      <w:r w:rsidRPr="00103AD4">
        <w:rPr>
          <w:sz w:val="22"/>
          <w:szCs w:val="22"/>
        </w:rPr>
        <w:t xml:space="preserve">Tỷ lệ đơn hàng do thành viên đặt là: </w:t>
      </w:r>
      <w:r w:rsidRPr="00180A4B">
        <w:rPr>
          <w:sz w:val="22"/>
          <w:szCs w:val="22"/>
        </w:rPr>
        <w:tab/>
      </w:r>
      <w:r>
        <w:rPr>
          <w:sz w:val="22"/>
          <w:szCs w:val="22"/>
        </w:rPr>
        <w:t>%</w:t>
      </w:r>
    </w:p>
    <w:p w14:paraId="03C2CF10" w14:textId="77777777" w:rsidR="00103AD4" w:rsidRPr="00180A4B" w:rsidRDefault="00103AD4" w:rsidP="00103AD4">
      <w:pPr>
        <w:tabs>
          <w:tab w:val="left" w:pos="360"/>
          <w:tab w:val="left" w:leader="dot" w:pos="9450"/>
        </w:tabs>
        <w:spacing w:after="40"/>
        <w:outlineLvl w:val="0"/>
        <w:rPr>
          <w:b/>
          <w:sz w:val="22"/>
          <w:szCs w:val="22"/>
        </w:rPr>
      </w:pPr>
      <w:r w:rsidRPr="00103AD4">
        <w:rPr>
          <w:sz w:val="22"/>
          <w:szCs w:val="22"/>
        </w:rPr>
        <w:t xml:space="preserve">Tỷ lệ đơn hàng do khách vãng lai (không phải thành viên, không có tài khoản) đặt là: </w:t>
      </w:r>
      <w:r w:rsidRPr="00180A4B">
        <w:rPr>
          <w:sz w:val="22"/>
          <w:szCs w:val="22"/>
        </w:rPr>
        <w:tab/>
      </w:r>
      <w:r>
        <w:rPr>
          <w:sz w:val="22"/>
          <w:szCs w:val="22"/>
        </w:rPr>
        <w:t>%</w:t>
      </w:r>
    </w:p>
    <w:p w14:paraId="03A92DDC" w14:textId="66048FC7" w:rsidR="00B06153" w:rsidRPr="00D176E5" w:rsidRDefault="00C14720" w:rsidP="00C14720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C244D4" w:rsidRPr="00955DB2">
        <w:rPr>
          <w:b/>
          <w:sz w:val="22"/>
          <w:szCs w:val="22"/>
        </w:rPr>
        <w:t xml:space="preserve">Nhóm </w:t>
      </w:r>
      <w:r w:rsidR="00260BE1" w:rsidRPr="00955DB2">
        <w:rPr>
          <w:b/>
          <w:sz w:val="22"/>
          <w:szCs w:val="22"/>
        </w:rPr>
        <w:t>hàng hóa, dịch vụ</w:t>
      </w:r>
      <w:r w:rsidR="00C244D4" w:rsidRPr="00955DB2">
        <w:rPr>
          <w:b/>
          <w:sz w:val="22"/>
          <w:szCs w:val="22"/>
        </w:rPr>
        <w:t xml:space="preserve"> </w:t>
      </w:r>
      <w:r w:rsidR="00D669AF" w:rsidRPr="00955DB2">
        <w:rPr>
          <w:b/>
          <w:sz w:val="22"/>
          <w:szCs w:val="22"/>
        </w:rPr>
        <w:t>được mua</w:t>
      </w:r>
      <w:r w:rsidR="005C580D">
        <w:rPr>
          <w:b/>
          <w:sz w:val="22"/>
          <w:szCs w:val="22"/>
        </w:rPr>
        <w:t>, sử dụng</w:t>
      </w:r>
      <w:r w:rsidR="00C244D4" w:rsidRPr="00955DB2">
        <w:rPr>
          <w:b/>
          <w:sz w:val="22"/>
          <w:szCs w:val="22"/>
        </w:rPr>
        <w:t xml:space="preserve"> nhiều nhấ</w:t>
      </w:r>
      <w:r w:rsidR="00260BE1" w:rsidRPr="00955DB2">
        <w:rPr>
          <w:b/>
          <w:sz w:val="22"/>
          <w:szCs w:val="22"/>
        </w:rPr>
        <w:t>t trên website</w:t>
      </w:r>
      <w:r w:rsidR="00C06CF8">
        <w:rPr>
          <w:b/>
          <w:sz w:val="22"/>
          <w:szCs w:val="22"/>
        </w:rPr>
        <w:t>, ứng dụng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D176E5" w14:paraId="3FFFBC1A" w14:textId="77777777" w:rsidTr="00C14720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0FD88D" w14:textId="1835DA1B" w:rsidR="00D176E5" w:rsidRPr="00D176E5" w:rsidRDefault="00D176E5" w:rsidP="00D176E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ÀNG HOÁ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CF361E8" w14:textId="64FCFB66" w:rsidR="00D176E5" w:rsidRPr="00D176E5" w:rsidRDefault="00D176E5" w:rsidP="00D176E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ỊCH VỤ</w:t>
            </w:r>
          </w:p>
        </w:tc>
      </w:tr>
      <w:tr w:rsidR="00D176E5" w14:paraId="32800743" w14:textId="77777777" w:rsidTr="00C14720">
        <w:tc>
          <w:tcPr>
            <w:tcW w:w="5070" w:type="dxa"/>
            <w:tcBorders>
              <w:top w:val="single" w:sz="4" w:space="0" w:color="auto"/>
              <w:right w:val="single" w:sz="4" w:space="0" w:color="auto"/>
            </w:tcBorders>
          </w:tcPr>
          <w:p w14:paraId="50DFFB79" w14:textId="36874E0F" w:rsidR="00D176E5" w:rsidRDefault="00D176E5" w:rsidP="00D176E5">
            <w:pPr>
              <w:rPr>
                <w:sz w:val="22"/>
                <w:szCs w:val="22"/>
              </w:rPr>
            </w:pPr>
            <w:r w:rsidRPr="00D176E5">
              <w:sym w:font="Wingdings" w:char="F071"/>
            </w:r>
            <w:r w:rsidRPr="00D176E5">
              <w:rPr>
                <w:sz w:val="22"/>
                <w:szCs w:val="22"/>
              </w:rPr>
              <w:t xml:space="preserve"> Đồ điện tử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</w:tcBorders>
          </w:tcPr>
          <w:p w14:paraId="3BBF3C7B" w14:textId="408FD1BB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gọi xe; giao, đặt đồ ăn; vận tải, chuyển phát, giao hàng, logistics</w:t>
            </w:r>
          </w:p>
        </w:tc>
      </w:tr>
      <w:tr w:rsidR="00D176E5" w14:paraId="4D64DE54" w14:textId="77777777" w:rsidTr="00C14720">
        <w:tc>
          <w:tcPr>
            <w:tcW w:w="5070" w:type="dxa"/>
            <w:tcBorders>
              <w:right w:val="single" w:sz="4" w:space="0" w:color="auto"/>
            </w:tcBorders>
          </w:tcPr>
          <w:p w14:paraId="74A3613D" w14:textId="7FCA543C" w:rsidR="00D176E5" w:rsidRDefault="00D176E5" w:rsidP="00D176E5">
            <w:pPr>
              <w:rPr>
                <w:sz w:val="22"/>
                <w:szCs w:val="22"/>
              </w:rPr>
            </w:pPr>
            <w:r w:rsidRPr="00D176E5">
              <w:sym w:font="Wingdings" w:char="F071"/>
            </w:r>
            <w:r w:rsidRPr="00D176E5">
              <w:rPr>
                <w:sz w:val="22"/>
                <w:szCs w:val="22"/>
              </w:rPr>
              <w:t xml:space="preserve"> Thực phẩm, thực phẩm chức năng, làm đẹp, sức khỏe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3AD66170" w14:textId="30E3E8C5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vé máy bay, đặt chỗ; lưu trú và du lịch; ăn uống, ẩm thực</w:t>
            </w:r>
          </w:p>
        </w:tc>
      </w:tr>
      <w:tr w:rsidR="00D176E5" w14:paraId="03470DFF" w14:textId="77777777" w:rsidTr="00C14720">
        <w:tc>
          <w:tcPr>
            <w:tcW w:w="5070" w:type="dxa"/>
            <w:tcBorders>
              <w:right w:val="single" w:sz="4" w:space="0" w:color="auto"/>
            </w:tcBorders>
          </w:tcPr>
          <w:p w14:paraId="31B211C9" w14:textId="6F816741" w:rsidR="00D176E5" w:rsidRDefault="00D176E5" w:rsidP="00D176E5">
            <w:pPr>
              <w:rPr>
                <w:sz w:val="22"/>
                <w:szCs w:val="22"/>
              </w:rPr>
            </w:pPr>
            <w:r w:rsidRPr="00D176E5">
              <w:sym w:font="Wingdings" w:char="F071"/>
            </w:r>
            <w:r w:rsidRPr="00D176E5">
              <w:rPr>
                <w:sz w:val="22"/>
                <w:szCs w:val="22"/>
              </w:rPr>
              <w:t xml:space="preserve"> Thời trang – phụ kiện, đồ chơi – mẹ và bé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17611A9F" w14:textId="7AA3A4EB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đào tạo, đào tạo trực tuyến; tư vấn hồ sơ, pháp lý, thuế, tài chính, quản lý, v.v..; môi giới việc làm, tư vấn du học; tư vấn, thiết kế xây dựng, kiến trúc</w:t>
            </w:r>
          </w:p>
        </w:tc>
      </w:tr>
      <w:tr w:rsidR="00D176E5" w14:paraId="3421A0F6" w14:textId="77777777" w:rsidTr="00C14720">
        <w:tc>
          <w:tcPr>
            <w:tcW w:w="5070" w:type="dxa"/>
            <w:tcBorders>
              <w:right w:val="single" w:sz="4" w:space="0" w:color="auto"/>
            </w:tcBorders>
          </w:tcPr>
          <w:p w14:paraId="57F0A702" w14:textId="0059A765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Ô tô – xe máy – xe đạp &amp; phụ kiện, thể thao – dã ngoại – du lịch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4643DA7C" w14:textId="4D46E6CA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nội dung số &amp; giá trị gia tăng; tên miền, hosting, phần mềm, thiết kế website; quảng cáo, quảng cáo trực tuyến, tổ chức sự kiện.</w:t>
            </w:r>
          </w:p>
        </w:tc>
      </w:tr>
      <w:tr w:rsidR="00D176E5" w14:paraId="62EC083C" w14:textId="77777777" w:rsidTr="00C14720">
        <w:tc>
          <w:tcPr>
            <w:tcW w:w="5070" w:type="dxa"/>
            <w:tcBorders>
              <w:right w:val="single" w:sz="4" w:space="0" w:color="auto"/>
            </w:tcBorders>
          </w:tcPr>
          <w:p w14:paraId="0928D603" w14:textId="2500F842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Nhà cửa – đời sống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7EA6DFFE" w14:textId="6F966849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y tế, chăm sóc sức khỏe, làm đẹp</w:t>
            </w:r>
          </w:p>
        </w:tc>
      </w:tr>
      <w:tr w:rsidR="00D176E5" w14:paraId="791E5875" w14:textId="77777777" w:rsidTr="00C14720">
        <w:tc>
          <w:tcPr>
            <w:tcW w:w="5070" w:type="dxa"/>
            <w:tcBorders>
              <w:right w:val="single" w:sz="4" w:space="0" w:color="auto"/>
            </w:tcBorders>
          </w:tcPr>
          <w:p w14:paraId="1404D478" w14:textId="5C9BDFC6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Sách – VPP – quà tặng; phiếu mua hàng, sử dụng dịch vụ; thẻ khách hàng thường xuyên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1857BDF0" w14:textId="0313E1F2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mua hàng quốc tế, mua hộ</w:t>
            </w:r>
          </w:p>
        </w:tc>
      </w:tr>
      <w:tr w:rsidR="00D176E5" w14:paraId="2553BAE6" w14:textId="77777777" w:rsidTr="00C14720"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</w:tcPr>
          <w:p w14:paraId="1C346A28" w14:textId="19935EA4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</w:t>
            </w:r>
            <w:r w:rsidRPr="00D176E5">
              <w:rPr>
                <w:i/>
                <w:iCs/>
                <w:sz w:val="22"/>
                <w:szCs w:val="22"/>
              </w:rPr>
              <w:t>Sản phẩm khác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21D9385B" w14:textId="0A534994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</w:t>
            </w:r>
            <w:r w:rsidRPr="00D176E5">
              <w:rPr>
                <w:i/>
                <w:iCs/>
                <w:sz w:val="22"/>
                <w:szCs w:val="22"/>
              </w:rPr>
              <w:t>Dịch vụ khác</w:t>
            </w:r>
          </w:p>
        </w:tc>
      </w:tr>
    </w:tbl>
    <w:p w14:paraId="4B1AECA9" w14:textId="580CC126" w:rsidR="009C77C9" w:rsidRPr="00955DB2" w:rsidRDefault="00C14720" w:rsidP="00C14720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C476A9" w:rsidRPr="00955DB2">
        <w:rPr>
          <w:b/>
          <w:sz w:val="22"/>
          <w:szCs w:val="22"/>
        </w:rPr>
        <w:t>Giá trị hàng hóa, dịch vụ được mua nhiều nhất trên website</w:t>
      </w:r>
      <w:r w:rsidR="00C06CF8">
        <w:rPr>
          <w:b/>
          <w:sz w:val="22"/>
          <w:szCs w:val="22"/>
        </w:rPr>
        <w:t>, ứng dụng</w:t>
      </w:r>
    </w:p>
    <w:p w14:paraId="62F5E6C2" w14:textId="4AE55FB1" w:rsidR="009C77C9" w:rsidRDefault="009C77C9" w:rsidP="005F5115">
      <w:pPr>
        <w:tabs>
          <w:tab w:val="left" w:pos="360"/>
        </w:tabs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Dưới </w:t>
      </w:r>
      <w:r w:rsidR="00955DB2">
        <w:rPr>
          <w:sz w:val="22"/>
          <w:szCs w:val="22"/>
        </w:rPr>
        <w:t>2</w:t>
      </w:r>
      <w:r>
        <w:rPr>
          <w:sz w:val="22"/>
          <w:szCs w:val="22"/>
        </w:rPr>
        <w:t>00.000 đồ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sym w:font="Wingdings" w:char="F06D"/>
      </w:r>
      <w:r w:rsidR="00955DB2">
        <w:rPr>
          <w:sz w:val="22"/>
          <w:szCs w:val="22"/>
        </w:rPr>
        <w:t>2</w:t>
      </w:r>
      <w:r w:rsidR="005C580D">
        <w:rPr>
          <w:sz w:val="22"/>
          <w:szCs w:val="22"/>
        </w:rPr>
        <w:t>00.000 –</w:t>
      </w:r>
      <w:r w:rsidR="00955DB2">
        <w:rPr>
          <w:sz w:val="22"/>
          <w:szCs w:val="22"/>
        </w:rPr>
        <w:t xml:space="preserve"> 5</w:t>
      </w:r>
      <w:r>
        <w:rPr>
          <w:sz w:val="22"/>
          <w:szCs w:val="22"/>
        </w:rPr>
        <w:t>00.000 đồng</w:t>
      </w:r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     </w:t>
      </w:r>
      <w:r w:rsidRPr="004729C5">
        <w:rPr>
          <w:sz w:val="22"/>
          <w:szCs w:val="22"/>
        </w:rPr>
        <w:sym w:font="Wingdings" w:char="F06D"/>
      </w:r>
      <w:r w:rsidR="00955DB2">
        <w:rPr>
          <w:sz w:val="22"/>
          <w:szCs w:val="22"/>
        </w:rPr>
        <w:t>5</w:t>
      </w:r>
      <w:r>
        <w:rPr>
          <w:sz w:val="22"/>
          <w:szCs w:val="22"/>
        </w:rPr>
        <w:t xml:space="preserve">00.000 – </w:t>
      </w:r>
      <w:r w:rsidR="00955DB2">
        <w:rPr>
          <w:sz w:val="22"/>
          <w:szCs w:val="22"/>
        </w:rPr>
        <w:t>1</w:t>
      </w:r>
      <w:r>
        <w:rPr>
          <w:sz w:val="22"/>
          <w:szCs w:val="22"/>
        </w:rPr>
        <w:t>.000.000 đồng</w:t>
      </w:r>
    </w:p>
    <w:p w14:paraId="0EA298BD" w14:textId="77777777" w:rsidR="009C77C9" w:rsidRPr="009C77C9" w:rsidRDefault="009C77C9" w:rsidP="005F5115">
      <w:pPr>
        <w:tabs>
          <w:tab w:val="left" w:pos="360"/>
        </w:tabs>
        <w:spacing w:after="40"/>
        <w:rPr>
          <w:b/>
          <w:i/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="00C476A9">
        <w:rPr>
          <w:sz w:val="22"/>
          <w:szCs w:val="22"/>
        </w:rPr>
        <w:t xml:space="preserve"> </w:t>
      </w:r>
      <w:r w:rsidR="00955DB2">
        <w:rPr>
          <w:sz w:val="22"/>
          <w:szCs w:val="22"/>
        </w:rPr>
        <w:t>1</w:t>
      </w:r>
      <w:r>
        <w:rPr>
          <w:sz w:val="22"/>
          <w:szCs w:val="22"/>
        </w:rPr>
        <w:t>.000.000 – 5.000.000 đồng</w:t>
      </w:r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Trên 5.000.000 đồng</w:t>
      </w:r>
      <w:r w:rsidR="00C244D4" w:rsidRPr="004729C5" w:rsidDel="000E6734">
        <w:rPr>
          <w:sz w:val="22"/>
          <w:szCs w:val="22"/>
        </w:rPr>
        <w:t xml:space="preserve"> </w:t>
      </w:r>
    </w:p>
    <w:p w14:paraId="0ECA5298" w14:textId="7C5AB24E" w:rsidR="00C244D4" w:rsidRPr="00955DB2" w:rsidRDefault="00C14720" w:rsidP="00C14720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C244D4" w:rsidRPr="00955DB2">
        <w:rPr>
          <w:b/>
          <w:sz w:val="22"/>
          <w:szCs w:val="22"/>
        </w:rPr>
        <w:t xml:space="preserve">Tỷ lệ khách hàng mua hàng từ lần 2 trở lên </w:t>
      </w:r>
    </w:p>
    <w:p w14:paraId="02CF5316" w14:textId="77777777"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&lt;1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10-3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30-5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>&gt;5</w:t>
      </w:r>
      <w:r w:rsidRPr="004729C5">
        <w:rPr>
          <w:sz w:val="22"/>
          <w:szCs w:val="22"/>
          <w:lang w:val="vi-VN"/>
        </w:rPr>
        <w:t>0%</w:t>
      </w:r>
      <w:r w:rsidRPr="004729C5">
        <w:rPr>
          <w:sz w:val="22"/>
          <w:szCs w:val="22"/>
        </w:rPr>
        <w:t xml:space="preserve">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xác định</w:t>
      </w:r>
    </w:p>
    <w:p w14:paraId="66B31981" w14:textId="051B2366" w:rsidR="00C244D4" w:rsidRPr="00AA1E63" w:rsidRDefault="00C14720" w:rsidP="00C14720">
      <w:pPr>
        <w:tabs>
          <w:tab w:val="left" w:pos="360"/>
        </w:tabs>
        <w:spacing w:after="40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C244D4" w:rsidRPr="00D176E5">
        <w:rPr>
          <w:sz w:val="22"/>
          <w:szCs w:val="22"/>
        </w:rPr>
        <w:t>Tỷ lệ</w:t>
      </w:r>
      <w:r w:rsidR="00C244D4" w:rsidRPr="00955DB2">
        <w:rPr>
          <w:b/>
          <w:sz w:val="22"/>
          <w:szCs w:val="22"/>
        </w:rPr>
        <w:t xml:space="preserve"> đơn hàng ảo</w:t>
      </w:r>
      <w:r w:rsidR="00AA1E63" w:rsidRPr="00955DB2">
        <w:rPr>
          <w:b/>
          <w:sz w:val="22"/>
          <w:szCs w:val="22"/>
        </w:rPr>
        <w:t xml:space="preserve">, </w:t>
      </w:r>
      <w:r w:rsidR="00C244D4" w:rsidRPr="00955DB2">
        <w:rPr>
          <w:b/>
          <w:sz w:val="22"/>
          <w:szCs w:val="22"/>
        </w:rPr>
        <w:t>không thành công trên tổng số giao dịch</w:t>
      </w:r>
      <w:r w:rsidR="009319AA" w:rsidRPr="00504E97">
        <w:rPr>
          <w:rStyle w:val="FootnoteReference"/>
          <w:b/>
          <w:i/>
          <w:sz w:val="22"/>
          <w:szCs w:val="22"/>
        </w:rPr>
        <w:footnoteReference w:id="3"/>
      </w:r>
      <w:r w:rsidR="00117154">
        <w:rPr>
          <w:b/>
          <w:sz w:val="22"/>
          <w:szCs w:val="22"/>
        </w:rPr>
        <w:t xml:space="preserve"> chiếm</w:t>
      </w:r>
      <w:proofErr w:type="gramStart"/>
      <w:r w:rsidR="00AA1E63" w:rsidRPr="00504E97">
        <w:rPr>
          <w:i/>
          <w:sz w:val="22"/>
          <w:szCs w:val="22"/>
        </w:rPr>
        <w:t>:..</w:t>
      </w:r>
      <w:r w:rsidR="00AA1E63">
        <w:rPr>
          <w:i/>
          <w:sz w:val="22"/>
          <w:szCs w:val="22"/>
        </w:rPr>
        <w:t>.</w:t>
      </w:r>
      <w:r w:rsidR="00AA1E63">
        <w:rPr>
          <w:sz w:val="22"/>
          <w:szCs w:val="22"/>
        </w:rPr>
        <w:t>.......</w:t>
      </w:r>
      <w:proofErr w:type="gramEnd"/>
      <w:r w:rsidR="00AA1E63">
        <w:rPr>
          <w:sz w:val="22"/>
          <w:szCs w:val="22"/>
        </w:rPr>
        <w:t>%</w:t>
      </w:r>
      <w:r w:rsidR="00117154">
        <w:rPr>
          <w:sz w:val="22"/>
          <w:szCs w:val="22"/>
        </w:rPr>
        <w:t xml:space="preserve"> tổng số</w:t>
      </w:r>
      <w:r w:rsidR="00AA1E63">
        <w:rPr>
          <w:sz w:val="22"/>
          <w:szCs w:val="22"/>
        </w:rPr>
        <w:t xml:space="preserve"> đơn hàng</w:t>
      </w:r>
      <w:r w:rsidR="00AA1E63">
        <w:rPr>
          <w:sz w:val="22"/>
          <w:szCs w:val="22"/>
        </w:rPr>
        <w:tab/>
      </w:r>
    </w:p>
    <w:p w14:paraId="619D77EA" w14:textId="77777777" w:rsidR="00C14720" w:rsidRDefault="00C14720" w:rsidP="00C14720">
      <w:pPr>
        <w:tabs>
          <w:tab w:val="left" w:pos="360"/>
        </w:tabs>
        <w:spacing w:after="40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C244D4" w:rsidRPr="00955DB2">
        <w:rPr>
          <w:b/>
          <w:sz w:val="22"/>
          <w:szCs w:val="22"/>
        </w:rPr>
        <w:t xml:space="preserve">Nguồn </w:t>
      </w:r>
      <w:proofErr w:type="gramStart"/>
      <w:r w:rsidR="00C244D4" w:rsidRPr="00955DB2">
        <w:rPr>
          <w:b/>
          <w:sz w:val="22"/>
          <w:szCs w:val="22"/>
        </w:rPr>
        <w:t>thu</w:t>
      </w:r>
      <w:proofErr w:type="gramEnd"/>
      <w:r w:rsidR="00C244D4" w:rsidRPr="00955DB2">
        <w:rPr>
          <w:b/>
          <w:sz w:val="22"/>
          <w:szCs w:val="22"/>
        </w:rPr>
        <w:t xml:space="preserve"> </w:t>
      </w:r>
      <w:r w:rsidR="00C244D4" w:rsidRPr="008F7EA2">
        <w:rPr>
          <w:b/>
          <w:sz w:val="22"/>
          <w:szCs w:val="22"/>
        </w:rPr>
        <w:t>chính</w:t>
      </w:r>
      <w:r w:rsidR="00C244D4" w:rsidRPr="00955DB2">
        <w:rPr>
          <w:b/>
          <w:sz w:val="22"/>
          <w:szCs w:val="22"/>
        </w:rPr>
        <w:t xml:space="preserve"> của website</w:t>
      </w:r>
      <w:r>
        <w:rPr>
          <w:b/>
          <w:sz w:val="22"/>
          <w:szCs w:val="22"/>
        </w:rPr>
        <w:t xml:space="preserve">:          </w:t>
      </w:r>
      <w:r w:rsidR="00F6153F" w:rsidRPr="005C580D">
        <w:rPr>
          <w:sz w:val="22"/>
          <w:szCs w:val="22"/>
        </w:rPr>
        <w:sym w:font="Wingdings" w:char="F06D"/>
      </w:r>
      <w:r w:rsidR="00F6153F" w:rsidRPr="005C580D">
        <w:rPr>
          <w:sz w:val="22"/>
          <w:szCs w:val="22"/>
        </w:rPr>
        <w:t xml:space="preserve"> </w:t>
      </w:r>
      <w:r w:rsidR="00C244D4" w:rsidRPr="005C580D">
        <w:rPr>
          <w:sz w:val="22"/>
          <w:szCs w:val="22"/>
        </w:rPr>
        <w:t>Trực tiếp</w:t>
      </w:r>
      <w:r w:rsidR="00955DB2" w:rsidRPr="005C580D">
        <w:rPr>
          <w:sz w:val="22"/>
          <w:szCs w:val="22"/>
        </w:rPr>
        <w:t>/đại lý</w:t>
      </w:r>
      <w:r w:rsidR="00C244D4" w:rsidRPr="005C580D">
        <w:rPr>
          <w:sz w:val="22"/>
          <w:szCs w:val="22"/>
        </w:rPr>
        <w:t xml:space="preserve"> bán hàng hóa, dịch vụ   </w:t>
      </w:r>
      <w:r w:rsidR="00C244D4" w:rsidRPr="005C580D">
        <w:rPr>
          <w:sz w:val="22"/>
          <w:szCs w:val="22"/>
        </w:rPr>
        <w:tab/>
      </w:r>
      <w:r w:rsidR="00C244D4" w:rsidRPr="005C580D">
        <w:rPr>
          <w:sz w:val="22"/>
          <w:szCs w:val="22"/>
        </w:rPr>
        <w:tab/>
        <w:t xml:space="preserve"> </w:t>
      </w:r>
      <w:r w:rsidR="00F6153F" w:rsidRPr="005C580D">
        <w:rPr>
          <w:sz w:val="22"/>
          <w:szCs w:val="22"/>
        </w:rPr>
        <w:sym w:font="Wingdings" w:char="F06D"/>
      </w:r>
      <w:r w:rsidR="00C244D4" w:rsidRPr="005C580D">
        <w:rPr>
          <w:sz w:val="22"/>
          <w:szCs w:val="22"/>
        </w:rPr>
        <w:t xml:space="preserve"> Quả</w:t>
      </w:r>
      <w:r>
        <w:rPr>
          <w:sz w:val="22"/>
          <w:szCs w:val="22"/>
        </w:rPr>
        <w:t xml:space="preserve">ng cáo      </w:t>
      </w:r>
    </w:p>
    <w:p w14:paraId="6B83013C" w14:textId="4B1BB5F9" w:rsidR="00B42603" w:rsidRPr="00B42603" w:rsidRDefault="00C14720" w:rsidP="00C14720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B42603">
        <w:rPr>
          <w:b/>
          <w:sz w:val="22"/>
          <w:szCs w:val="22"/>
        </w:rPr>
        <w:t xml:space="preserve">Quý vị đã có đơn </w:t>
      </w:r>
      <w:r w:rsidR="003714A8">
        <w:rPr>
          <w:b/>
          <w:sz w:val="22"/>
          <w:szCs w:val="22"/>
        </w:rPr>
        <w:t xml:space="preserve">đặt </w:t>
      </w:r>
      <w:r w:rsidR="00B42603">
        <w:rPr>
          <w:b/>
          <w:sz w:val="22"/>
          <w:szCs w:val="22"/>
        </w:rPr>
        <w:t>hàng qua ứng dụng TMĐT</w:t>
      </w:r>
      <w:r w:rsidR="003714A8">
        <w:rPr>
          <w:b/>
          <w:sz w:val="22"/>
          <w:szCs w:val="22"/>
        </w:rPr>
        <w:t xml:space="preserve"> (mobile app)</w:t>
      </w:r>
      <w:r w:rsidR="00D176E5">
        <w:rPr>
          <w:b/>
          <w:sz w:val="22"/>
          <w:szCs w:val="22"/>
        </w:rPr>
        <w:t xml:space="preserve"> hay chưa?   </w:t>
      </w:r>
      <w:r w:rsidR="00B42603" w:rsidRPr="004729C5">
        <w:rPr>
          <w:sz w:val="22"/>
          <w:szCs w:val="22"/>
        </w:rPr>
        <w:sym w:font="Wingdings" w:char="F06D"/>
      </w:r>
      <w:r w:rsidR="00D176E5">
        <w:rPr>
          <w:sz w:val="22"/>
          <w:szCs w:val="22"/>
        </w:rPr>
        <w:t xml:space="preserve"> Có</w:t>
      </w:r>
      <w:r w:rsidR="00D176E5">
        <w:rPr>
          <w:sz w:val="22"/>
          <w:szCs w:val="22"/>
        </w:rPr>
        <w:tab/>
      </w:r>
      <w:r w:rsidR="00B42603" w:rsidRPr="004729C5">
        <w:rPr>
          <w:sz w:val="22"/>
          <w:szCs w:val="22"/>
        </w:rPr>
        <w:sym w:font="Wingdings" w:char="F06D"/>
      </w:r>
      <w:r w:rsidR="00B42603" w:rsidRPr="004729C5">
        <w:rPr>
          <w:sz w:val="22"/>
          <w:szCs w:val="22"/>
        </w:rPr>
        <w:t xml:space="preserve"> Không</w:t>
      </w:r>
    </w:p>
    <w:p w14:paraId="1BD35023" w14:textId="77777777" w:rsidR="00B42603" w:rsidRDefault="00B42603" w:rsidP="00B42603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 w:rsidRPr="00CE62BE">
        <w:rPr>
          <w:i/>
          <w:sz w:val="22"/>
          <w:szCs w:val="22"/>
        </w:rPr>
        <w:t>Nếu có, xin vui lòng ch</w:t>
      </w:r>
      <w:r>
        <w:rPr>
          <w:i/>
          <w:sz w:val="22"/>
          <w:szCs w:val="22"/>
        </w:rPr>
        <w:t>o biết tỷ lệ đơn hàng qua ứng dụng TMĐT trên tổng số đơn hàng: .</w:t>
      </w:r>
      <w:r>
        <w:rPr>
          <w:sz w:val="22"/>
          <w:szCs w:val="22"/>
        </w:rPr>
        <w:t>.......% đơn hàng</w:t>
      </w:r>
    </w:p>
    <w:p w14:paraId="14B61394" w14:textId="44A550E5" w:rsidR="00C244D4" w:rsidRPr="00955DB2" w:rsidRDefault="00C14720" w:rsidP="00C14720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C244D4" w:rsidRPr="00955DB2">
        <w:rPr>
          <w:b/>
          <w:sz w:val="22"/>
          <w:szCs w:val="22"/>
        </w:rPr>
        <w:t xml:space="preserve">Đầu tư và hiệu quả của hoạt động </w:t>
      </w:r>
      <w:r w:rsidR="008429D6" w:rsidRPr="00955DB2">
        <w:rPr>
          <w:b/>
          <w:sz w:val="22"/>
          <w:szCs w:val="22"/>
        </w:rPr>
        <w:t>TMĐT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701"/>
        <w:gridCol w:w="1665"/>
      </w:tblGrid>
      <w:tr w:rsidR="00C244D4" w:rsidRPr="00C86649" w14:paraId="3C30FD4F" w14:textId="77777777" w:rsidTr="00C14720">
        <w:trPr>
          <w:trHeight w:val="242"/>
        </w:trPr>
        <w:tc>
          <w:tcPr>
            <w:tcW w:w="6804" w:type="dxa"/>
            <w:shd w:val="clear" w:color="auto" w:fill="D9D9D9"/>
          </w:tcPr>
          <w:p w14:paraId="2819C579" w14:textId="77777777" w:rsidR="00C244D4" w:rsidRPr="00C86649" w:rsidRDefault="00C244D4" w:rsidP="005B65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FB968FA" w14:textId="709F926F" w:rsidR="00C244D4" w:rsidRPr="00C14720" w:rsidRDefault="00F02190" w:rsidP="00E305D8">
            <w:pPr>
              <w:spacing w:line="276" w:lineRule="auto"/>
              <w:jc w:val="center"/>
              <w:rPr>
                <w:b/>
                <w:spacing w:val="-18"/>
              </w:rPr>
            </w:pPr>
            <w:r w:rsidRPr="00C14720">
              <w:rPr>
                <w:b/>
                <w:spacing w:val="-18"/>
                <w:sz w:val="22"/>
                <w:szCs w:val="22"/>
              </w:rPr>
              <w:t xml:space="preserve">Năm </w:t>
            </w:r>
            <w:r w:rsidR="00C244D4" w:rsidRPr="00C14720">
              <w:rPr>
                <w:b/>
                <w:spacing w:val="-18"/>
                <w:sz w:val="22"/>
                <w:szCs w:val="22"/>
              </w:rPr>
              <w:t>201</w:t>
            </w:r>
            <w:r w:rsidR="00E305D8" w:rsidRPr="00C14720">
              <w:rPr>
                <w:b/>
                <w:spacing w:val="-18"/>
                <w:sz w:val="22"/>
                <w:szCs w:val="22"/>
              </w:rPr>
              <w:t>9</w:t>
            </w:r>
            <w:r w:rsidR="00BC18FF" w:rsidRPr="00C14720">
              <w:rPr>
                <w:b/>
                <w:spacing w:val="-18"/>
                <w:sz w:val="22"/>
                <w:szCs w:val="22"/>
              </w:rPr>
              <w:t xml:space="preserve"> (VNĐ)</w:t>
            </w:r>
          </w:p>
        </w:tc>
        <w:tc>
          <w:tcPr>
            <w:tcW w:w="1665" w:type="dxa"/>
            <w:shd w:val="clear" w:color="auto" w:fill="D9D9D9"/>
            <w:vAlign w:val="center"/>
          </w:tcPr>
          <w:p w14:paraId="06FD3D9A" w14:textId="038639EB" w:rsidR="00C244D4" w:rsidRPr="00C14720" w:rsidRDefault="00F02190" w:rsidP="00E305D8">
            <w:pPr>
              <w:spacing w:line="276" w:lineRule="auto"/>
              <w:jc w:val="center"/>
              <w:rPr>
                <w:b/>
                <w:spacing w:val="-18"/>
              </w:rPr>
            </w:pPr>
            <w:r w:rsidRPr="00C14720">
              <w:rPr>
                <w:b/>
                <w:spacing w:val="-18"/>
                <w:sz w:val="22"/>
                <w:szCs w:val="22"/>
              </w:rPr>
              <w:t xml:space="preserve">Năm </w:t>
            </w:r>
            <w:r w:rsidR="00E31991" w:rsidRPr="00C14720">
              <w:rPr>
                <w:b/>
                <w:spacing w:val="-18"/>
                <w:sz w:val="22"/>
                <w:szCs w:val="22"/>
              </w:rPr>
              <w:t>20</w:t>
            </w:r>
            <w:r w:rsidR="00E305D8" w:rsidRPr="00C14720">
              <w:rPr>
                <w:b/>
                <w:spacing w:val="-18"/>
                <w:sz w:val="22"/>
                <w:szCs w:val="22"/>
              </w:rPr>
              <w:t>20</w:t>
            </w:r>
            <w:r w:rsidR="00BC18FF" w:rsidRPr="00C14720">
              <w:rPr>
                <w:b/>
                <w:spacing w:val="-18"/>
                <w:sz w:val="22"/>
                <w:szCs w:val="22"/>
              </w:rPr>
              <w:t xml:space="preserve"> (VNĐ)</w:t>
            </w:r>
          </w:p>
        </w:tc>
      </w:tr>
      <w:tr w:rsidR="00C244D4" w:rsidRPr="00C86649" w14:paraId="4C94BE56" w14:textId="77777777" w:rsidTr="00C14720">
        <w:tc>
          <w:tcPr>
            <w:tcW w:w="6804" w:type="dxa"/>
          </w:tcPr>
          <w:p w14:paraId="3E729AAA" w14:textId="77777777" w:rsidR="00C244D4" w:rsidRPr="00C86649" w:rsidRDefault="00C244D4" w:rsidP="008B309F">
            <w:pPr>
              <w:spacing w:line="276" w:lineRule="auto"/>
            </w:pPr>
            <w:r w:rsidRPr="00C86649">
              <w:rPr>
                <w:sz w:val="22"/>
                <w:szCs w:val="22"/>
              </w:rPr>
              <w:t>Tổng chi phí đầu tư hạ tầng</w:t>
            </w:r>
            <w:r w:rsidR="00955DB2" w:rsidRPr="00C86649">
              <w:rPr>
                <w:sz w:val="22"/>
                <w:szCs w:val="22"/>
              </w:rPr>
              <w:t xml:space="preserve"> kỹ thuật</w:t>
            </w:r>
            <w:r w:rsidRPr="00C86649">
              <w:rPr>
                <w:sz w:val="22"/>
                <w:szCs w:val="22"/>
              </w:rPr>
              <w:t xml:space="preserve"> TMĐT </w:t>
            </w:r>
            <w:r w:rsidRPr="00B972B3">
              <w:rPr>
                <w:sz w:val="22"/>
                <w:szCs w:val="22"/>
              </w:rPr>
              <w:t>(</w:t>
            </w:r>
            <w:r w:rsidR="00955DB2" w:rsidRPr="00B972B3">
              <w:rPr>
                <w:sz w:val="22"/>
                <w:szCs w:val="22"/>
              </w:rPr>
              <w:t>Nâng</w:t>
            </w:r>
            <w:r w:rsidRPr="00B972B3">
              <w:rPr>
                <w:sz w:val="22"/>
                <w:szCs w:val="22"/>
              </w:rPr>
              <w:t xml:space="preserve"> cấp</w:t>
            </w:r>
            <w:r w:rsidR="00117154" w:rsidRPr="00B972B3">
              <w:rPr>
                <w:sz w:val="22"/>
                <w:szCs w:val="22"/>
              </w:rPr>
              <w:t>/</w:t>
            </w:r>
            <w:r w:rsidRPr="00B972B3">
              <w:rPr>
                <w:sz w:val="22"/>
                <w:szCs w:val="22"/>
              </w:rPr>
              <w:t xml:space="preserve"> đổi mới công nghệ,</w:t>
            </w:r>
            <w:r w:rsidR="00955DB2" w:rsidRPr="00B972B3">
              <w:rPr>
                <w:sz w:val="22"/>
                <w:szCs w:val="22"/>
              </w:rPr>
              <w:t xml:space="preserve"> máy chủ, đường truyền, thiết kế website</w:t>
            </w:r>
            <w:r w:rsidR="004D6FFF" w:rsidRPr="00B972B3">
              <w:rPr>
                <w:sz w:val="22"/>
                <w:szCs w:val="22"/>
              </w:rPr>
              <w:t>, ứng dụng</w:t>
            </w:r>
            <w:proofErr w:type="gramStart"/>
            <w:r w:rsidR="008B309F" w:rsidRPr="00B972B3">
              <w:rPr>
                <w:sz w:val="22"/>
                <w:szCs w:val="22"/>
              </w:rPr>
              <w:t>,…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DA432DD" w14:textId="77777777" w:rsidR="00C244D4" w:rsidRPr="00C86649" w:rsidRDefault="00C244D4" w:rsidP="005B65D3">
            <w:pPr>
              <w:spacing w:line="276" w:lineRule="auto"/>
            </w:pPr>
          </w:p>
        </w:tc>
        <w:tc>
          <w:tcPr>
            <w:tcW w:w="1665" w:type="dxa"/>
          </w:tcPr>
          <w:p w14:paraId="2F403096" w14:textId="77777777" w:rsidR="00C244D4" w:rsidRPr="00C86649" w:rsidRDefault="00C244D4" w:rsidP="005B65D3">
            <w:pPr>
              <w:spacing w:line="276" w:lineRule="auto"/>
            </w:pPr>
          </w:p>
        </w:tc>
      </w:tr>
      <w:tr w:rsidR="00C244D4" w:rsidRPr="00C86649" w14:paraId="1BA3891D" w14:textId="77777777" w:rsidTr="00C14720">
        <w:tc>
          <w:tcPr>
            <w:tcW w:w="6804" w:type="dxa"/>
          </w:tcPr>
          <w:p w14:paraId="0156CCE7" w14:textId="77777777" w:rsidR="00C244D4" w:rsidRPr="00C86649" w:rsidRDefault="00C244D4" w:rsidP="005B65D3">
            <w:pPr>
              <w:spacing w:line="276" w:lineRule="auto"/>
            </w:pPr>
            <w:r w:rsidRPr="00C86649">
              <w:rPr>
                <w:sz w:val="22"/>
                <w:szCs w:val="22"/>
              </w:rPr>
              <w:t xml:space="preserve">Tổng chi phí cho hoạt động </w:t>
            </w:r>
            <w:r w:rsidR="00D14671" w:rsidRPr="00C86649">
              <w:rPr>
                <w:sz w:val="22"/>
                <w:szCs w:val="22"/>
              </w:rPr>
              <w:t>TMĐT</w:t>
            </w:r>
            <w:r w:rsidRPr="00C86649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</w:t>
            </w:r>
            <w:r w:rsidR="00955DB2" w:rsidRPr="00B972B3">
              <w:rPr>
                <w:sz w:val="22"/>
                <w:szCs w:val="22"/>
              </w:rPr>
              <w:t>Chi lương, hoa hồng</w:t>
            </w:r>
            <w:r w:rsidRPr="00B972B3">
              <w:rPr>
                <w:sz w:val="22"/>
                <w:szCs w:val="22"/>
              </w:rPr>
              <w:t>,</w:t>
            </w:r>
            <w:r w:rsidR="00C7087B" w:rsidRPr="00B972B3">
              <w:rPr>
                <w:sz w:val="22"/>
                <w:szCs w:val="22"/>
              </w:rPr>
              <w:t xml:space="preserve"> vận chuyển/giao nhận, thuê văn phòng</w:t>
            </w:r>
            <w:proofErr w:type="gramStart"/>
            <w:r w:rsidR="00C7087B" w:rsidRPr="00B972B3">
              <w:rPr>
                <w:sz w:val="22"/>
                <w:szCs w:val="22"/>
              </w:rPr>
              <w:t>,</w:t>
            </w:r>
            <w:r w:rsidRPr="00B972B3">
              <w:rPr>
                <w:sz w:val="22"/>
                <w:szCs w:val="22"/>
              </w:rPr>
              <w:t>...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79FF5D5B" w14:textId="77777777" w:rsidR="00C244D4" w:rsidRPr="00C86649" w:rsidRDefault="00C244D4" w:rsidP="005B65D3">
            <w:pPr>
              <w:spacing w:line="276" w:lineRule="auto"/>
            </w:pPr>
          </w:p>
        </w:tc>
        <w:tc>
          <w:tcPr>
            <w:tcW w:w="1665" w:type="dxa"/>
          </w:tcPr>
          <w:p w14:paraId="54AD690A" w14:textId="77777777" w:rsidR="00C244D4" w:rsidRPr="00C86649" w:rsidRDefault="00C244D4" w:rsidP="005B65D3">
            <w:pPr>
              <w:spacing w:line="276" w:lineRule="auto"/>
            </w:pPr>
          </w:p>
        </w:tc>
      </w:tr>
      <w:tr w:rsidR="00955DB2" w:rsidRPr="00C86649" w14:paraId="098B94C1" w14:textId="77777777" w:rsidTr="00C14720">
        <w:tc>
          <w:tcPr>
            <w:tcW w:w="6804" w:type="dxa"/>
            <w:vAlign w:val="center"/>
          </w:tcPr>
          <w:p w14:paraId="6BCFE743" w14:textId="77777777" w:rsidR="00955DB2" w:rsidRPr="00C86649" w:rsidRDefault="00955DB2" w:rsidP="005B65D3">
            <w:pPr>
              <w:spacing w:line="276" w:lineRule="auto"/>
            </w:pPr>
            <w:r w:rsidRPr="00C86649">
              <w:rPr>
                <w:sz w:val="22"/>
                <w:szCs w:val="22"/>
              </w:rPr>
              <w:t xml:space="preserve">Tổng chi phí cho hoạt động </w:t>
            </w:r>
            <w:r w:rsidRPr="00117154">
              <w:rPr>
                <w:b/>
                <w:sz w:val="22"/>
                <w:szCs w:val="22"/>
              </w:rPr>
              <w:t>quảng cáo trực tuyến</w:t>
            </w:r>
            <w:r w:rsidRPr="00C86649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Quảng cáo trên Facebook/Google/Youtube, đặt banner/logo….)</w:t>
            </w:r>
          </w:p>
        </w:tc>
        <w:tc>
          <w:tcPr>
            <w:tcW w:w="1701" w:type="dxa"/>
          </w:tcPr>
          <w:p w14:paraId="21E7EB5B" w14:textId="77777777" w:rsidR="00955DB2" w:rsidRPr="00C86649" w:rsidRDefault="00955DB2" w:rsidP="005B65D3">
            <w:pPr>
              <w:spacing w:line="276" w:lineRule="auto"/>
            </w:pPr>
          </w:p>
        </w:tc>
        <w:tc>
          <w:tcPr>
            <w:tcW w:w="1665" w:type="dxa"/>
          </w:tcPr>
          <w:p w14:paraId="593CB8D4" w14:textId="77777777" w:rsidR="00955DB2" w:rsidRPr="00C86649" w:rsidRDefault="00955DB2" w:rsidP="005B65D3">
            <w:pPr>
              <w:spacing w:line="276" w:lineRule="auto"/>
            </w:pPr>
          </w:p>
        </w:tc>
      </w:tr>
      <w:tr w:rsidR="00955DB2" w:rsidRPr="00C86649" w14:paraId="2D9220B9" w14:textId="77777777" w:rsidTr="00C14720">
        <w:tc>
          <w:tcPr>
            <w:tcW w:w="6804" w:type="dxa"/>
            <w:vAlign w:val="center"/>
          </w:tcPr>
          <w:p w14:paraId="4AD66DA1" w14:textId="77777777" w:rsidR="00955DB2" w:rsidRPr="00C86649" w:rsidRDefault="00955DB2" w:rsidP="005B65D3">
            <w:pPr>
              <w:spacing w:line="276" w:lineRule="auto"/>
            </w:pPr>
            <w:r w:rsidRPr="00C86649">
              <w:rPr>
                <w:sz w:val="22"/>
                <w:szCs w:val="22"/>
              </w:rPr>
              <w:t xml:space="preserve">Tổng chi phí cho hoạt động quảng cáo </w:t>
            </w:r>
            <w:r w:rsidRPr="00117154">
              <w:rPr>
                <w:b/>
                <w:sz w:val="22"/>
                <w:szCs w:val="22"/>
              </w:rPr>
              <w:t>ngoài môi trường trực tuyến</w:t>
            </w:r>
            <w:r w:rsidRPr="00C86649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 xml:space="preserve">(In ấn, tổ chức sự kiện, Hội thảo hội </w:t>
            </w:r>
            <w:proofErr w:type="gramStart"/>
            <w:r w:rsidRPr="00B972B3">
              <w:rPr>
                <w:sz w:val="22"/>
                <w:szCs w:val="22"/>
              </w:rPr>
              <w:t>nghị,….)</w:t>
            </w:r>
            <w:proofErr w:type="gramEnd"/>
          </w:p>
        </w:tc>
        <w:tc>
          <w:tcPr>
            <w:tcW w:w="1701" w:type="dxa"/>
          </w:tcPr>
          <w:p w14:paraId="1F389833" w14:textId="77777777" w:rsidR="00955DB2" w:rsidRPr="00C86649" w:rsidRDefault="00955DB2" w:rsidP="005B65D3">
            <w:pPr>
              <w:spacing w:line="276" w:lineRule="auto"/>
            </w:pPr>
          </w:p>
        </w:tc>
        <w:tc>
          <w:tcPr>
            <w:tcW w:w="1665" w:type="dxa"/>
          </w:tcPr>
          <w:p w14:paraId="5933A6C8" w14:textId="77777777" w:rsidR="00955DB2" w:rsidRPr="00C86649" w:rsidRDefault="00955DB2" w:rsidP="005B65D3">
            <w:pPr>
              <w:spacing w:line="276" w:lineRule="auto"/>
            </w:pPr>
          </w:p>
        </w:tc>
      </w:tr>
      <w:tr w:rsidR="00C244D4" w:rsidRPr="00C86649" w14:paraId="6AF6757C" w14:textId="77777777" w:rsidTr="00C14720">
        <w:tc>
          <w:tcPr>
            <w:tcW w:w="6804" w:type="dxa"/>
            <w:vAlign w:val="center"/>
          </w:tcPr>
          <w:p w14:paraId="59FE196B" w14:textId="254B7BF6" w:rsidR="00C244D4" w:rsidRPr="00C86649" w:rsidRDefault="00C244D4" w:rsidP="00C14720">
            <w:pPr>
              <w:spacing w:line="276" w:lineRule="auto"/>
            </w:pPr>
            <w:r w:rsidRPr="00C86649">
              <w:rPr>
                <w:b/>
                <w:sz w:val="22"/>
                <w:szCs w:val="22"/>
              </w:rPr>
              <w:lastRenderedPageBreak/>
              <w:t>Tổng doanh thu</w:t>
            </w:r>
            <w:r w:rsidRPr="00C86649">
              <w:rPr>
                <w:sz w:val="22"/>
                <w:szCs w:val="22"/>
              </w:rPr>
              <w:t xml:space="preserve"> của website</w:t>
            </w:r>
            <w:r w:rsidR="0099720A">
              <w:rPr>
                <w:sz w:val="22"/>
                <w:szCs w:val="22"/>
              </w:rPr>
              <w:t xml:space="preserve"> và</w:t>
            </w:r>
            <w:r w:rsidR="004D6FFF" w:rsidRPr="00C86649">
              <w:rPr>
                <w:sz w:val="22"/>
                <w:szCs w:val="22"/>
              </w:rPr>
              <w:t xml:space="preserve"> ứng dụng</w:t>
            </w:r>
            <w:r w:rsidRPr="00C86649">
              <w:rPr>
                <w:sz w:val="22"/>
                <w:szCs w:val="22"/>
              </w:rPr>
              <w:t xml:space="preserve"> TMĐT bán hàng </w:t>
            </w:r>
            <w:r w:rsidRPr="00B972B3">
              <w:rPr>
                <w:sz w:val="22"/>
                <w:szCs w:val="22"/>
              </w:rPr>
              <w:t xml:space="preserve">(doanh thu từ hoạt động </w:t>
            </w:r>
            <w:r w:rsidRPr="00B972B3">
              <w:rPr>
                <w:b/>
                <w:i/>
                <w:sz w:val="22"/>
                <w:szCs w:val="22"/>
              </w:rPr>
              <w:t>trực tiếp</w:t>
            </w:r>
            <w:r w:rsidRPr="00B972B3">
              <w:rPr>
                <w:sz w:val="22"/>
                <w:szCs w:val="22"/>
              </w:rPr>
              <w:t xml:space="preserve"> bán hàng hóa,</w:t>
            </w:r>
            <w:r w:rsidR="00955DB2" w:rsidRPr="00B972B3">
              <w:rPr>
                <w:sz w:val="22"/>
                <w:szCs w:val="22"/>
              </w:rPr>
              <w:t xml:space="preserve"> cung ứng</w:t>
            </w:r>
            <w:r w:rsidRPr="00B972B3">
              <w:rPr>
                <w:sz w:val="22"/>
                <w:szCs w:val="22"/>
              </w:rPr>
              <w:t xml:space="preserve"> dịch vụ</w:t>
            </w:r>
            <w:r w:rsidR="00C14720">
              <w:rPr>
                <w:sz w:val="22"/>
                <w:szCs w:val="22"/>
              </w:rPr>
              <w:t>)</w:t>
            </w:r>
            <w:r w:rsidRPr="00B972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4221144" w14:textId="77777777" w:rsidR="00C244D4" w:rsidRPr="00C86649" w:rsidRDefault="00C244D4" w:rsidP="005B65D3">
            <w:pPr>
              <w:spacing w:line="276" w:lineRule="auto"/>
            </w:pPr>
          </w:p>
        </w:tc>
        <w:tc>
          <w:tcPr>
            <w:tcW w:w="1665" w:type="dxa"/>
          </w:tcPr>
          <w:p w14:paraId="29FD06B1" w14:textId="77777777" w:rsidR="00C244D4" w:rsidRPr="00C86649" w:rsidRDefault="00C244D4" w:rsidP="005B65D3">
            <w:pPr>
              <w:spacing w:line="276" w:lineRule="auto"/>
            </w:pPr>
          </w:p>
        </w:tc>
      </w:tr>
      <w:tr w:rsidR="00B20EFC" w:rsidRPr="00C86649" w14:paraId="46E07794" w14:textId="77777777" w:rsidTr="00C14720">
        <w:tc>
          <w:tcPr>
            <w:tcW w:w="6804" w:type="dxa"/>
            <w:vAlign w:val="center"/>
          </w:tcPr>
          <w:p w14:paraId="0C06174D" w14:textId="77777777" w:rsidR="00B20EFC" w:rsidRPr="0099720A" w:rsidRDefault="0099720A" w:rsidP="005B65D3">
            <w:pPr>
              <w:spacing w:line="276" w:lineRule="auto"/>
            </w:pPr>
            <w:r w:rsidRPr="0099720A">
              <w:rPr>
                <w:b/>
                <w:sz w:val="22"/>
                <w:szCs w:val="22"/>
              </w:rPr>
              <w:t>T</w:t>
            </w:r>
            <w:r w:rsidR="00B20EFC" w:rsidRPr="0099720A">
              <w:rPr>
                <w:b/>
                <w:sz w:val="22"/>
                <w:szCs w:val="22"/>
              </w:rPr>
              <w:t xml:space="preserve">ỷ lệ doanh thu qua ứng dụng </w:t>
            </w:r>
            <w:r w:rsidR="00B20EFC" w:rsidRPr="0099720A">
              <w:rPr>
                <w:sz w:val="22"/>
                <w:szCs w:val="22"/>
              </w:rPr>
              <w:t>trên tổng doanh thu</w:t>
            </w:r>
            <w:r w:rsidRPr="0099720A">
              <w:rPr>
                <w:sz w:val="22"/>
                <w:szCs w:val="22"/>
              </w:rPr>
              <w:t xml:space="preserve"> (nếu có ứng dụng)</w:t>
            </w:r>
          </w:p>
        </w:tc>
        <w:tc>
          <w:tcPr>
            <w:tcW w:w="1701" w:type="dxa"/>
            <w:vAlign w:val="center"/>
          </w:tcPr>
          <w:p w14:paraId="60B8A52F" w14:textId="77777777" w:rsidR="00B20EFC" w:rsidRPr="0099720A" w:rsidRDefault="00B20EFC" w:rsidP="00B20EFC">
            <w:pPr>
              <w:spacing w:line="276" w:lineRule="auto"/>
              <w:jc w:val="center"/>
            </w:pPr>
            <w:r w:rsidRPr="0099720A">
              <w:rPr>
                <w:sz w:val="22"/>
                <w:szCs w:val="22"/>
              </w:rPr>
              <w:t>..........% doanh thu</w:t>
            </w:r>
          </w:p>
        </w:tc>
        <w:tc>
          <w:tcPr>
            <w:tcW w:w="1665" w:type="dxa"/>
            <w:vAlign w:val="center"/>
          </w:tcPr>
          <w:p w14:paraId="26A5EF77" w14:textId="77777777" w:rsidR="00B20EFC" w:rsidRPr="0099720A" w:rsidRDefault="00B20EFC" w:rsidP="00B20EFC">
            <w:pPr>
              <w:spacing w:line="276" w:lineRule="auto"/>
              <w:jc w:val="center"/>
            </w:pPr>
            <w:r w:rsidRPr="0099720A">
              <w:rPr>
                <w:sz w:val="22"/>
                <w:szCs w:val="22"/>
              </w:rPr>
              <w:t>..........% doanh thu</w:t>
            </w:r>
          </w:p>
        </w:tc>
      </w:tr>
    </w:tbl>
    <w:p w14:paraId="2C585051" w14:textId="77777777" w:rsidR="00C244D4" w:rsidRPr="00D14671" w:rsidRDefault="00C244D4" w:rsidP="005F5115">
      <w:pPr>
        <w:spacing w:before="120" w:line="288" w:lineRule="auto"/>
        <w:outlineLvl w:val="0"/>
        <w:rPr>
          <w:b/>
          <w:sz w:val="22"/>
          <w:szCs w:val="22"/>
        </w:rPr>
      </w:pPr>
      <w:r w:rsidRPr="00D14671">
        <w:rPr>
          <w:b/>
          <w:sz w:val="22"/>
          <w:szCs w:val="22"/>
        </w:rPr>
        <w:t xml:space="preserve">B. </w:t>
      </w:r>
      <w:r w:rsidR="008A12D9">
        <w:rPr>
          <w:b/>
          <w:sz w:val="22"/>
          <w:szCs w:val="22"/>
        </w:rPr>
        <w:t xml:space="preserve">ĐỐI VỚI </w:t>
      </w:r>
      <w:r w:rsidR="004D6FFF">
        <w:rPr>
          <w:b/>
          <w:sz w:val="22"/>
          <w:szCs w:val="22"/>
        </w:rPr>
        <w:t xml:space="preserve">WEBSITE, ỨNG DỤNG </w:t>
      </w:r>
      <w:r w:rsidR="008A12D9">
        <w:rPr>
          <w:b/>
          <w:sz w:val="22"/>
          <w:szCs w:val="22"/>
        </w:rPr>
        <w:t xml:space="preserve">CUNG CẤP DỊCH VỤ </w:t>
      </w:r>
      <w:r w:rsidR="00C86649">
        <w:rPr>
          <w:b/>
          <w:sz w:val="22"/>
          <w:szCs w:val="22"/>
        </w:rPr>
        <w:t>TMĐT</w:t>
      </w:r>
      <w:r w:rsidR="00593F14">
        <w:rPr>
          <w:b/>
          <w:sz w:val="22"/>
          <w:szCs w:val="22"/>
        </w:rPr>
        <w:t xml:space="preserve"> (SÀN GIAO DỊCH TMĐT, KHUYẾN MÃI TRỰC TUYẾN, </w:t>
      </w:r>
      <w:r w:rsidR="00C86649">
        <w:rPr>
          <w:b/>
          <w:sz w:val="22"/>
          <w:szCs w:val="22"/>
        </w:rPr>
        <w:t xml:space="preserve"> </w:t>
      </w:r>
      <w:r w:rsidR="00593F14">
        <w:rPr>
          <w:b/>
          <w:sz w:val="22"/>
          <w:szCs w:val="22"/>
        </w:rPr>
        <w:t xml:space="preserve"> ĐẤU GIÁ TRỰC TUYẾN)</w:t>
      </w:r>
    </w:p>
    <w:p w14:paraId="530E0E50" w14:textId="500057A0" w:rsidR="00C244D4" w:rsidRDefault="00C244D4" w:rsidP="00E31991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>1.</w:t>
      </w:r>
      <w:r w:rsidRPr="00EC6948">
        <w:rPr>
          <w:b/>
          <w:i/>
          <w:sz w:val="22"/>
          <w:szCs w:val="22"/>
        </w:rPr>
        <w:t xml:space="preserve"> </w:t>
      </w:r>
      <w:r w:rsidRPr="00EC6948">
        <w:rPr>
          <w:b/>
          <w:sz w:val="22"/>
          <w:szCs w:val="22"/>
        </w:rPr>
        <w:t xml:space="preserve">Nhóm hàng hóa, dịch vụ </w:t>
      </w:r>
      <w:r w:rsidR="008F621D" w:rsidRPr="00EC6948">
        <w:rPr>
          <w:b/>
          <w:sz w:val="22"/>
          <w:szCs w:val="22"/>
        </w:rPr>
        <w:t>được mua</w:t>
      </w:r>
      <w:r w:rsidR="005C580D">
        <w:rPr>
          <w:b/>
          <w:sz w:val="22"/>
          <w:szCs w:val="22"/>
        </w:rPr>
        <w:t>, sử dụng</w:t>
      </w:r>
      <w:r w:rsidR="008F621D" w:rsidRPr="00EC6948">
        <w:rPr>
          <w:b/>
          <w:sz w:val="22"/>
          <w:szCs w:val="22"/>
        </w:rPr>
        <w:t xml:space="preserve"> nhiều nhất </w:t>
      </w:r>
      <w:r w:rsidRPr="00EC6948">
        <w:rPr>
          <w:b/>
          <w:sz w:val="22"/>
          <w:szCs w:val="22"/>
        </w:rPr>
        <w:t>trên website</w:t>
      </w:r>
      <w:r w:rsidR="00581AB1">
        <w:rPr>
          <w:b/>
          <w:sz w:val="22"/>
          <w:szCs w:val="22"/>
        </w:rPr>
        <w:t>, ứng dụng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C14720" w14:paraId="462DFB87" w14:textId="77777777" w:rsidTr="00BC4A65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9E19F1" w14:textId="77777777" w:rsidR="00C14720" w:rsidRPr="00D176E5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ÀNG HOÁ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35562DF6" w14:textId="77777777" w:rsidR="00C14720" w:rsidRPr="00D176E5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ỊCH VỤ</w:t>
            </w:r>
          </w:p>
        </w:tc>
      </w:tr>
      <w:tr w:rsidR="00C14720" w14:paraId="7B257CBE" w14:textId="77777777" w:rsidTr="00BC4A65">
        <w:tc>
          <w:tcPr>
            <w:tcW w:w="5070" w:type="dxa"/>
            <w:tcBorders>
              <w:top w:val="single" w:sz="4" w:space="0" w:color="auto"/>
              <w:right w:val="single" w:sz="4" w:space="0" w:color="auto"/>
            </w:tcBorders>
          </w:tcPr>
          <w:p w14:paraId="6D17369E" w14:textId="77777777" w:rsidR="00C14720" w:rsidRDefault="00C14720" w:rsidP="00BC4A65">
            <w:pPr>
              <w:rPr>
                <w:sz w:val="22"/>
                <w:szCs w:val="22"/>
              </w:rPr>
            </w:pPr>
            <w:r w:rsidRPr="00D176E5">
              <w:sym w:font="Wingdings" w:char="F071"/>
            </w:r>
            <w:r w:rsidRPr="00D176E5">
              <w:rPr>
                <w:sz w:val="22"/>
                <w:szCs w:val="22"/>
              </w:rPr>
              <w:t xml:space="preserve"> Đồ điện tử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</w:tcBorders>
          </w:tcPr>
          <w:p w14:paraId="2E973DAA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gọi xe; giao, đặt đồ ăn; vận tải, chuyển phát, giao hàng, logistics</w:t>
            </w:r>
          </w:p>
        </w:tc>
      </w:tr>
      <w:tr w:rsidR="00C14720" w14:paraId="6BF3D2FE" w14:textId="77777777" w:rsidTr="00BC4A65">
        <w:tc>
          <w:tcPr>
            <w:tcW w:w="5070" w:type="dxa"/>
            <w:tcBorders>
              <w:right w:val="single" w:sz="4" w:space="0" w:color="auto"/>
            </w:tcBorders>
          </w:tcPr>
          <w:p w14:paraId="682F8AFE" w14:textId="77777777" w:rsidR="00C14720" w:rsidRDefault="00C14720" w:rsidP="00BC4A65">
            <w:pPr>
              <w:rPr>
                <w:sz w:val="22"/>
                <w:szCs w:val="22"/>
              </w:rPr>
            </w:pPr>
            <w:r w:rsidRPr="00D176E5">
              <w:sym w:font="Wingdings" w:char="F071"/>
            </w:r>
            <w:r w:rsidRPr="00D176E5">
              <w:rPr>
                <w:sz w:val="22"/>
                <w:szCs w:val="22"/>
              </w:rPr>
              <w:t xml:space="preserve"> Thực phẩm, thực phẩm chức năng, làm đẹp, sức khỏe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02F429CA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vé máy bay, đặt chỗ; lưu trú và du lịch; ăn uống, ẩm thực</w:t>
            </w:r>
          </w:p>
        </w:tc>
      </w:tr>
      <w:tr w:rsidR="00C14720" w14:paraId="48D17BCB" w14:textId="77777777" w:rsidTr="00BC4A65">
        <w:tc>
          <w:tcPr>
            <w:tcW w:w="5070" w:type="dxa"/>
            <w:tcBorders>
              <w:right w:val="single" w:sz="4" w:space="0" w:color="auto"/>
            </w:tcBorders>
          </w:tcPr>
          <w:p w14:paraId="03F2455A" w14:textId="77777777" w:rsidR="00C14720" w:rsidRDefault="00C14720" w:rsidP="00BC4A65">
            <w:pPr>
              <w:rPr>
                <w:sz w:val="22"/>
                <w:szCs w:val="22"/>
              </w:rPr>
            </w:pPr>
            <w:r w:rsidRPr="00D176E5">
              <w:sym w:font="Wingdings" w:char="F071"/>
            </w:r>
            <w:r w:rsidRPr="00D176E5">
              <w:rPr>
                <w:sz w:val="22"/>
                <w:szCs w:val="22"/>
              </w:rPr>
              <w:t xml:space="preserve"> Thời trang – phụ kiện, đồ chơi – mẹ và bé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005B4778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đào tạo, đào tạo trực tuyến; tư vấn hồ sơ, pháp lý, thuế, tài chính, quản lý, v.v..; môi giới việc làm, tư vấn du học; tư vấn, thiết kế xây dựng, kiến trúc</w:t>
            </w:r>
          </w:p>
        </w:tc>
      </w:tr>
      <w:tr w:rsidR="00C14720" w14:paraId="2C7BC9C9" w14:textId="77777777" w:rsidTr="00BC4A65">
        <w:tc>
          <w:tcPr>
            <w:tcW w:w="5070" w:type="dxa"/>
            <w:tcBorders>
              <w:right w:val="single" w:sz="4" w:space="0" w:color="auto"/>
            </w:tcBorders>
          </w:tcPr>
          <w:p w14:paraId="2786F33D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Ô tô – xe máy – xe đạp &amp; phụ kiện, thể thao – dã ngoại – du lịch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7F2E40E0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nội dung số &amp; giá trị gia tăng; tên miền, hosting, phần mềm, thiết kế website; quảng cáo, quảng cáo trực tuyến, tổ chức sự kiện.</w:t>
            </w:r>
          </w:p>
        </w:tc>
      </w:tr>
      <w:tr w:rsidR="00C14720" w14:paraId="3495C84B" w14:textId="77777777" w:rsidTr="00BC4A65">
        <w:tc>
          <w:tcPr>
            <w:tcW w:w="5070" w:type="dxa"/>
            <w:tcBorders>
              <w:right w:val="single" w:sz="4" w:space="0" w:color="auto"/>
            </w:tcBorders>
          </w:tcPr>
          <w:p w14:paraId="23F8F9F7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Nhà cửa – đời sống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219A3952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y tế, chăm sóc sức khỏe, làm đẹp</w:t>
            </w:r>
          </w:p>
        </w:tc>
      </w:tr>
      <w:tr w:rsidR="00C14720" w14:paraId="380EF29E" w14:textId="77777777" w:rsidTr="00BC4A65">
        <w:tc>
          <w:tcPr>
            <w:tcW w:w="5070" w:type="dxa"/>
            <w:tcBorders>
              <w:right w:val="single" w:sz="4" w:space="0" w:color="auto"/>
            </w:tcBorders>
          </w:tcPr>
          <w:p w14:paraId="7131C65A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Sách – VPP – quà tặng; phiếu mua hàng, sử dụng dịch vụ; thẻ khách hàng thường xuyên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1D93541F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mua hàng quốc tế, mua hộ</w:t>
            </w:r>
          </w:p>
        </w:tc>
      </w:tr>
      <w:tr w:rsidR="00C14720" w14:paraId="19BDAE81" w14:textId="77777777" w:rsidTr="00BC4A65"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</w:tcPr>
          <w:p w14:paraId="307E6A92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</w:t>
            </w:r>
            <w:r w:rsidRPr="00D176E5">
              <w:rPr>
                <w:i/>
                <w:iCs/>
                <w:sz w:val="22"/>
                <w:szCs w:val="22"/>
              </w:rPr>
              <w:t>Sản phẩm khác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7CCB2E57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</w:t>
            </w:r>
            <w:r w:rsidRPr="00D176E5">
              <w:rPr>
                <w:i/>
                <w:iCs/>
                <w:sz w:val="22"/>
                <w:szCs w:val="22"/>
              </w:rPr>
              <w:t>Dịch vụ khác</w:t>
            </w:r>
          </w:p>
        </w:tc>
      </w:tr>
    </w:tbl>
    <w:p w14:paraId="689F9E1C" w14:textId="77777777" w:rsidR="00C244D4" w:rsidRPr="00EC6948" w:rsidRDefault="00C244D4" w:rsidP="00E31991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>2. Giá trị hàng hóa, dịch vụ được mua nhiều nhất trên website</w:t>
      </w:r>
      <w:r w:rsidR="00876685">
        <w:rPr>
          <w:b/>
          <w:sz w:val="22"/>
          <w:szCs w:val="22"/>
        </w:rPr>
        <w:t>, ứng dụng</w:t>
      </w:r>
    </w:p>
    <w:p w14:paraId="4E81790E" w14:textId="59B4CCE6" w:rsidR="00180A4B" w:rsidRDefault="00180A4B" w:rsidP="00180A4B">
      <w:pPr>
        <w:tabs>
          <w:tab w:val="left" w:pos="360"/>
        </w:tabs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Dưới 200.000 đồ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4729C5">
        <w:rPr>
          <w:sz w:val="22"/>
          <w:szCs w:val="22"/>
        </w:rPr>
        <w:sym w:font="Wingdings" w:char="F06D"/>
      </w:r>
      <w:r w:rsidR="005C580D">
        <w:rPr>
          <w:sz w:val="22"/>
          <w:szCs w:val="22"/>
        </w:rPr>
        <w:t xml:space="preserve">200.000 – </w:t>
      </w:r>
      <w:r>
        <w:rPr>
          <w:sz w:val="22"/>
          <w:szCs w:val="22"/>
        </w:rPr>
        <w:t>500.000 đồng</w:t>
      </w:r>
      <w:r>
        <w:rPr>
          <w:sz w:val="22"/>
          <w:szCs w:val="22"/>
        </w:rPr>
        <w:tab/>
        <w:t xml:space="preserve">     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500.000 – 1.000.000 đồng</w:t>
      </w:r>
    </w:p>
    <w:p w14:paraId="580DE29B" w14:textId="77777777" w:rsidR="00180A4B" w:rsidRPr="009C77C9" w:rsidRDefault="00180A4B" w:rsidP="00180A4B">
      <w:pPr>
        <w:tabs>
          <w:tab w:val="left" w:pos="360"/>
        </w:tabs>
        <w:spacing w:after="40"/>
        <w:rPr>
          <w:b/>
          <w:i/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1.000.000 – 5.000.000 đồng</w:t>
      </w:r>
      <w:r>
        <w:rPr>
          <w:sz w:val="22"/>
          <w:szCs w:val="22"/>
        </w:rPr>
        <w:tab/>
        <w:t xml:space="preserve">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Trên 5.000.000 đồng</w:t>
      </w:r>
      <w:r w:rsidRPr="004729C5" w:rsidDel="000E6734">
        <w:rPr>
          <w:sz w:val="22"/>
          <w:szCs w:val="22"/>
        </w:rPr>
        <w:t xml:space="preserve"> </w:t>
      </w:r>
    </w:p>
    <w:p w14:paraId="27BB29F4" w14:textId="77777777" w:rsidR="00C244D4" w:rsidRPr="00180A4B" w:rsidRDefault="00C244D4" w:rsidP="00E31991">
      <w:pPr>
        <w:outlineLvl w:val="0"/>
        <w:rPr>
          <w:b/>
          <w:i/>
          <w:sz w:val="22"/>
          <w:szCs w:val="22"/>
        </w:rPr>
      </w:pPr>
      <w:r w:rsidRPr="00180A4B">
        <w:rPr>
          <w:b/>
          <w:sz w:val="22"/>
          <w:szCs w:val="22"/>
        </w:rPr>
        <w:t xml:space="preserve">3. Tỷ lệ khách hàng mua hàng từ lần 2 trở lên </w:t>
      </w:r>
    </w:p>
    <w:p w14:paraId="524540B8" w14:textId="77777777" w:rsidR="00C244D4" w:rsidRPr="004729C5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&lt;1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10-3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30-5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>&gt;5</w:t>
      </w:r>
      <w:r w:rsidRPr="004729C5">
        <w:rPr>
          <w:sz w:val="22"/>
          <w:szCs w:val="22"/>
          <w:lang w:val="vi-VN"/>
        </w:rPr>
        <w:t>0%</w:t>
      </w:r>
      <w:r w:rsidRPr="004729C5">
        <w:rPr>
          <w:sz w:val="22"/>
          <w:szCs w:val="22"/>
        </w:rPr>
        <w:t xml:space="preserve">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xác định</w:t>
      </w:r>
    </w:p>
    <w:p w14:paraId="45D0ACD5" w14:textId="77777777" w:rsidR="00C244D4" w:rsidRPr="00EC6948" w:rsidRDefault="00C244D4" w:rsidP="00E31991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 xml:space="preserve">4. Nguồn </w:t>
      </w:r>
      <w:proofErr w:type="gramStart"/>
      <w:r w:rsidRPr="00EC6948">
        <w:rPr>
          <w:b/>
          <w:sz w:val="22"/>
          <w:szCs w:val="22"/>
        </w:rPr>
        <w:t>thu</w:t>
      </w:r>
      <w:proofErr w:type="gramEnd"/>
      <w:r w:rsidRPr="00EC6948">
        <w:rPr>
          <w:b/>
          <w:sz w:val="22"/>
          <w:szCs w:val="22"/>
        </w:rPr>
        <w:t xml:space="preserve"> </w:t>
      </w:r>
      <w:r w:rsidRPr="008F7EA2">
        <w:rPr>
          <w:b/>
          <w:sz w:val="22"/>
          <w:szCs w:val="22"/>
        </w:rPr>
        <w:t>chính</w:t>
      </w:r>
      <w:r w:rsidRPr="00EC6948">
        <w:rPr>
          <w:b/>
          <w:sz w:val="22"/>
          <w:szCs w:val="22"/>
        </w:rPr>
        <w:t xml:space="preserve"> của website</w:t>
      </w:r>
      <w:r w:rsidR="00C06CF8">
        <w:rPr>
          <w:b/>
          <w:sz w:val="22"/>
          <w:szCs w:val="22"/>
        </w:rPr>
        <w:t>, ứng dụng</w:t>
      </w:r>
      <w:r w:rsidR="008F621D" w:rsidRPr="00EC6948">
        <w:rPr>
          <w:b/>
          <w:sz w:val="22"/>
          <w:szCs w:val="22"/>
        </w:rPr>
        <w:t xml:space="preserve"> </w:t>
      </w:r>
      <w:r w:rsidRPr="00EC6948">
        <w:rPr>
          <w:b/>
          <w:sz w:val="22"/>
          <w:szCs w:val="22"/>
        </w:rPr>
        <w:t xml:space="preserve"> </w:t>
      </w:r>
    </w:p>
    <w:p w14:paraId="718346FC" w14:textId="7D972580" w:rsidR="00C244D4" w:rsidRPr="005C580D" w:rsidRDefault="00C244D4" w:rsidP="003100EE">
      <w:pPr>
        <w:rPr>
          <w:sz w:val="20"/>
          <w:szCs w:val="22"/>
        </w:rPr>
      </w:pPr>
      <w:r w:rsidRPr="00C86649">
        <w:rPr>
          <w:sz w:val="20"/>
          <w:szCs w:val="22"/>
        </w:rPr>
        <w:t xml:space="preserve">   </w:t>
      </w:r>
      <w:r w:rsidRPr="00C86649">
        <w:rPr>
          <w:sz w:val="20"/>
          <w:szCs w:val="22"/>
        </w:rPr>
        <w:tab/>
      </w:r>
      <w:r w:rsidR="002A4327" w:rsidRPr="005C580D">
        <w:rPr>
          <w:sz w:val="22"/>
          <w:szCs w:val="22"/>
        </w:rPr>
        <w:sym w:font="Wingdings" w:char="F06D"/>
      </w:r>
      <w:r w:rsidR="00C476A9" w:rsidRPr="005C580D">
        <w:rPr>
          <w:sz w:val="20"/>
          <w:szCs w:val="22"/>
        </w:rPr>
        <w:t xml:space="preserve"> </w:t>
      </w:r>
      <w:r w:rsidRPr="005C580D">
        <w:rPr>
          <w:sz w:val="20"/>
          <w:szCs w:val="22"/>
        </w:rPr>
        <w:t>Trực tiếp bán hàng hóa, dịch vụ</w:t>
      </w:r>
      <w:r w:rsidR="00C476A9" w:rsidRPr="005C580D">
        <w:rPr>
          <w:sz w:val="20"/>
          <w:szCs w:val="22"/>
        </w:rPr>
        <w:tab/>
      </w:r>
      <w:r w:rsidR="00C476A9" w:rsidRPr="005C580D">
        <w:rPr>
          <w:sz w:val="20"/>
          <w:szCs w:val="22"/>
        </w:rPr>
        <w:tab/>
      </w:r>
      <w:r w:rsidR="002A4327" w:rsidRPr="005C580D">
        <w:rPr>
          <w:sz w:val="22"/>
          <w:szCs w:val="22"/>
        </w:rPr>
        <w:sym w:font="Wingdings" w:char="F06D"/>
      </w:r>
      <w:r w:rsidRPr="005C580D">
        <w:rPr>
          <w:sz w:val="20"/>
          <w:szCs w:val="22"/>
        </w:rPr>
        <w:t xml:space="preserve"> </w:t>
      </w:r>
      <w:r w:rsidR="002A4327" w:rsidRPr="005C580D">
        <w:rPr>
          <w:sz w:val="20"/>
          <w:szCs w:val="22"/>
        </w:rPr>
        <w:t>P</w:t>
      </w:r>
      <w:r w:rsidRPr="005C580D">
        <w:rPr>
          <w:sz w:val="20"/>
          <w:szCs w:val="22"/>
        </w:rPr>
        <w:t>hí % dựa trên đơn hàng</w:t>
      </w:r>
    </w:p>
    <w:p w14:paraId="5447290E" w14:textId="7B621E5B" w:rsidR="00613B28" w:rsidRPr="005C580D" w:rsidRDefault="00C244D4" w:rsidP="00C86649">
      <w:pPr>
        <w:rPr>
          <w:b/>
          <w:sz w:val="20"/>
          <w:szCs w:val="22"/>
          <w:lang w:val="vi-VN"/>
        </w:rPr>
      </w:pPr>
      <w:r w:rsidRPr="005C580D">
        <w:rPr>
          <w:sz w:val="20"/>
          <w:szCs w:val="22"/>
        </w:rPr>
        <w:tab/>
      </w:r>
      <w:r w:rsidR="002A4327" w:rsidRPr="005C580D">
        <w:rPr>
          <w:sz w:val="22"/>
          <w:szCs w:val="22"/>
        </w:rPr>
        <w:sym w:font="Wingdings" w:char="F06D"/>
      </w:r>
      <w:r w:rsidRPr="005C580D">
        <w:rPr>
          <w:sz w:val="20"/>
          <w:szCs w:val="22"/>
        </w:rPr>
        <w:t xml:space="preserve"> </w:t>
      </w:r>
      <w:r w:rsidR="002A4327" w:rsidRPr="005C580D">
        <w:rPr>
          <w:sz w:val="20"/>
          <w:szCs w:val="22"/>
        </w:rPr>
        <w:t>Thu p</w:t>
      </w:r>
      <w:r w:rsidRPr="005C580D">
        <w:rPr>
          <w:sz w:val="20"/>
          <w:szCs w:val="22"/>
        </w:rPr>
        <w:t>hí/thẻ</w:t>
      </w:r>
      <w:r w:rsidR="00C476A9" w:rsidRPr="005C580D">
        <w:rPr>
          <w:sz w:val="20"/>
          <w:szCs w:val="22"/>
        </w:rPr>
        <w:t xml:space="preserve"> thành viên</w:t>
      </w:r>
      <w:r w:rsidR="00C476A9" w:rsidRPr="005C580D">
        <w:rPr>
          <w:sz w:val="20"/>
          <w:szCs w:val="22"/>
        </w:rPr>
        <w:tab/>
      </w:r>
      <w:r w:rsidR="00C476A9" w:rsidRPr="005C580D">
        <w:rPr>
          <w:sz w:val="20"/>
          <w:szCs w:val="22"/>
        </w:rPr>
        <w:tab/>
      </w:r>
      <w:r w:rsidR="00C476A9" w:rsidRPr="005C580D">
        <w:rPr>
          <w:sz w:val="20"/>
          <w:szCs w:val="22"/>
        </w:rPr>
        <w:tab/>
      </w:r>
      <w:r w:rsidR="002A4327" w:rsidRPr="005C580D">
        <w:rPr>
          <w:sz w:val="22"/>
          <w:szCs w:val="22"/>
        </w:rPr>
        <w:sym w:font="Wingdings" w:char="F06D"/>
      </w:r>
      <w:r w:rsidRPr="005C580D">
        <w:rPr>
          <w:sz w:val="20"/>
          <w:szCs w:val="22"/>
        </w:rPr>
        <w:t xml:space="preserve"> </w:t>
      </w:r>
      <w:r w:rsidR="002A4327" w:rsidRPr="005C580D">
        <w:rPr>
          <w:sz w:val="20"/>
          <w:szCs w:val="22"/>
        </w:rPr>
        <w:t>Phí q</w:t>
      </w:r>
      <w:r w:rsidRPr="005C580D">
        <w:rPr>
          <w:sz w:val="20"/>
          <w:szCs w:val="22"/>
        </w:rPr>
        <w:t xml:space="preserve">uảng cáo  </w:t>
      </w:r>
      <w:r w:rsidRPr="005C580D">
        <w:rPr>
          <w:sz w:val="20"/>
          <w:szCs w:val="22"/>
        </w:rPr>
        <w:tab/>
        <w:t xml:space="preserve"> </w:t>
      </w:r>
      <w:r w:rsidR="00C86649" w:rsidRPr="005C580D">
        <w:rPr>
          <w:sz w:val="20"/>
          <w:szCs w:val="22"/>
        </w:rPr>
        <w:t xml:space="preserve">  </w:t>
      </w:r>
      <w:r w:rsidR="00C86649" w:rsidRPr="005C580D">
        <w:rPr>
          <w:sz w:val="20"/>
          <w:szCs w:val="22"/>
        </w:rPr>
        <w:tab/>
      </w:r>
      <w:r w:rsidR="002A4327" w:rsidRPr="005C580D">
        <w:rPr>
          <w:sz w:val="22"/>
          <w:szCs w:val="22"/>
        </w:rPr>
        <w:sym w:font="Wingdings" w:char="F06D"/>
      </w:r>
      <w:r w:rsidR="005F5115" w:rsidRPr="005C580D">
        <w:rPr>
          <w:sz w:val="20"/>
          <w:szCs w:val="22"/>
        </w:rPr>
        <w:t xml:space="preserve"> K</w:t>
      </w:r>
      <w:r w:rsidRPr="005C580D">
        <w:rPr>
          <w:sz w:val="20"/>
          <w:szCs w:val="22"/>
        </w:rPr>
        <w:t>hác</w:t>
      </w:r>
      <w:r w:rsidR="00C86649" w:rsidRPr="005C580D">
        <w:rPr>
          <w:sz w:val="20"/>
          <w:szCs w:val="22"/>
        </w:rPr>
        <w:t>: ………………………</w:t>
      </w:r>
    </w:p>
    <w:p w14:paraId="48FEF380" w14:textId="77777777" w:rsidR="00C244D4" w:rsidRPr="008F7EA2" w:rsidRDefault="00C244D4" w:rsidP="008C497E">
      <w:pPr>
        <w:outlineLvl w:val="0"/>
        <w:rPr>
          <w:b/>
          <w:sz w:val="22"/>
          <w:szCs w:val="22"/>
          <w:lang w:val="vi-VN"/>
        </w:rPr>
      </w:pPr>
      <w:r w:rsidRPr="008F7EA2">
        <w:rPr>
          <w:b/>
          <w:sz w:val="22"/>
          <w:szCs w:val="22"/>
          <w:lang w:val="vi-VN"/>
        </w:rPr>
        <w:t>5. Chi phí và hiệu quả đầu tư của website</w:t>
      </w:r>
      <w:r w:rsidR="00876685" w:rsidRPr="008F7EA2">
        <w:rPr>
          <w:b/>
          <w:sz w:val="22"/>
          <w:szCs w:val="22"/>
          <w:lang w:val="vi-VN"/>
        </w:rPr>
        <w:t>, ứng dụng</w:t>
      </w:r>
      <w:r w:rsidRPr="008F7EA2">
        <w:rPr>
          <w:b/>
          <w:sz w:val="22"/>
          <w:szCs w:val="22"/>
          <w:lang w:val="vi-VN"/>
        </w:rPr>
        <w:t xml:space="preserve"> cung cấp dịch vụ </w:t>
      </w:r>
      <w:r w:rsidR="00BC18FF" w:rsidRPr="008F7EA2">
        <w:rPr>
          <w:b/>
          <w:sz w:val="22"/>
          <w:szCs w:val="22"/>
          <w:lang w:val="vi-VN"/>
        </w:rPr>
        <w:t>TMĐT</w:t>
      </w:r>
    </w:p>
    <w:p w14:paraId="77D0412D" w14:textId="77777777" w:rsidR="002D6FAD" w:rsidRPr="00555C34" w:rsidRDefault="00EF3E05" w:rsidP="008C497E">
      <w:pPr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1 </w:t>
      </w:r>
      <w:r w:rsidR="002D6FAD" w:rsidRPr="00555C34">
        <w:rPr>
          <w:b/>
          <w:i/>
          <w:sz w:val="22"/>
          <w:szCs w:val="22"/>
        </w:rPr>
        <w:t>Chi phí đầu tư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0"/>
        <w:gridCol w:w="1890"/>
        <w:gridCol w:w="1710"/>
      </w:tblGrid>
      <w:tr w:rsidR="00EC6948" w:rsidRPr="004729C5" w14:paraId="09387EE1" w14:textId="77777777" w:rsidTr="00B20EFC">
        <w:trPr>
          <w:trHeight w:val="242"/>
        </w:trPr>
        <w:tc>
          <w:tcPr>
            <w:tcW w:w="6570" w:type="dxa"/>
            <w:shd w:val="clear" w:color="auto" w:fill="D9D9D9"/>
          </w:tcPr>
          <w:p w14:paraId="0B6146B9" w14:textId="77777777" w:rsidR="00EC6948" w:rsidRPr="004729C5" w:rsidRDefault="00EC6948" w:rsidP="00C866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2DE2E5EC" w14:textId="7D5E6744" w:rsidR="00EC6948" w:rsidRPr="00F02190" w:rsidRDefault="00EC6948" w:rsidP="00E305D8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>Năm 201</w:t>
            </w:r>
            <w:r w:rsidR="00E305D8">
              <w:rPr>
                <w:b/>
                <w:sz w:val="20"/>
                <w:szCs w:val="22"/>
              </w:rPr>
              <w:t>9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49B69D8" w14:textId="5CFD0F6D" w:rsidR="00EC6948" w:rsidRPr="00F02190" w:rsidRDefault="00EC6948" w:rsidP="00E305D8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>Năm 20</w:t>
            </w:r>
            <w:r w:rsidR="00E305D8">
              <w:rPr>
                <w:b/>
                <w:sz w:val="20"/>
                <w:szCs w:val="22"/>
              </w:rPr>
              <w:t>20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</w:tr>
      <w:tr w:rsidR="00EC6948" w:rsidRPr="004729C5" w14:paraId="2B087AB5" w14:textId="77777777" w:rsidTr="00B20EFC">
        <w:tc>
          <w:tcPr>
            <w:tcW w:w="6570" w:type="dxa"/>
          </w:tcPr>
          <w:p w14:paraId="57683782" w14:textId="77777777" w:rsidR="00EC6948" w:rsidRPr="00D14671" w:rsidRDefault="00EC6948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>Tổng chi phí đầu tư hạ tầng</w:t>
            </w:r>
            <w:r>
              <w:rPr>
                <w:sz w:val="22"/>
                <w:szCs w:val="22"/>
              </w:rPr>
              <w:t xml:space="preserve"> kỹ thuật</w:t>
            </w:r>
            <w:r w:rsidRPr="00D14671">
              <w:rPr>
                <w:sz w:val="22"/>
                <w:szCs w:val="22"/>
              </w:rPr>
              <w:t xml:space="preserve"> TMĐT </w:t>
            </w:r>
            <w:r w:rsidRPr="00B972B3">
              <w:rPr>
                <w:sz w:val="22"/>
                <w:szCs w:val="22"/>
              </w:rPr>
              <w:t>(Nâng cấp, đổi mới công nghệ, máy chủ, đường truyền, thiết kế website</w:t>
            </w:r>
            <w:r w:rsidR="00B20EFC" w:rsidRPr="00B972B3">
              <w:rPr>
                <w:sz w:val="22"/>
                <w:szCs w:val="22"/>
              </w:rPr>
              <w:t>, ứng dụng</w:t>
            </w:r>
            <w:proofErr w:type="gramStart"/>
            <w:r w:rsidR="00B20EFC" w:rsidRPr="00B972B3">
              <w:rPr>
                <w:sz w:val="22"/>
                <w:szCs w:val="22"/>
              </w:rPr>
              <w:t>,..</w:t>
            </w:r>
            <w:r w:rsidRPr="00B972B3">
              <w:rPr>
                <w:sz w:val="22"/>
                <w:szCs w:val="22"/>
              </w:rPr>
              <w:t>.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542651CA" w14:textId="77777777"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5D1C8ADF" w14:textId="77777777" w:rsidR="00EC6948" w:rsidRPr="004729C5" w:rsidRDefault="00EC6948" w:rsidP="00C86649">
            <w:pPr>
              <w:spacing w:line="240" w:lineRule="auto"/>
            </w:pPr>
          </w:p>
        </w:tc>
      </w:tr>
      <w:tr w:rsidR="00EC6948" w:rsidRPr="004729C5" w14:paraId="3856AD46" w14:textId="77777777" w:rsidTr="00B20EFC">
        <w:tc>
          <w:tcPr>
            <w:tcW w:w="6570" w:type="dxa"/>
          </w:tcPr>
          <w:p w14:paraId="7F584898" w14:textId="77777777" w:rsidR="00EC6948" w:rsidRPr="00D14671" w:rsidRDefault="00EC6948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 xml:space="preserve">Tổng chi phí cho hoạt động TMĐT </w:t>
            </w:r>
            <w:r w:rsidRPr="00B972B3">
              <w:rPr>
                <w:sz w:val="22"/>
                <w:szCs w:val="22"/>
              </w:rPr>
              <w:t>(Lương, hoa hồng, thuê văn phòng</w:t>
            </w:r>
            <w:proofErr w:type="gramStart"/>
            <w:r w:rsidRPr="00B972B3">
              <w:rPr>
                <w:sz w:val="22"/>
                <w:szCs w:val="22"/>
              </w:rPr>
              <w:t>,...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78E5DD0F" w14:textId="77777777"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255E93BE" w14:textId="77777777" w:rsidR="00EC6948" w:rsidRPr="004729C5" w:rsidRDefault="00EC6948" w:rsidP="00C86649">
            <w:pPr>
              <w:spacing w:line="240" w:lineRule="auto"/>
            </w:pPr>
          </w:p>
        </w:tc>
      </w:tr>
      <w:tr w:rsidR="00EC6948" w:rsidRPr="004729C5" w14:paraId="0C7F8102" w14:textId="77777777" w:rsidTr="00B20EFC">
        <w:tc>
          <w:tcPr>
            <w:tcW w:w="6570" w:type="dxa"/>
            <w:vAlign w:val="center"/>
          </w:tcPr>
          <w:p w14:paraId="70423AAE" w14:textId="77777777" w:rsidR="00EC6948" w:rsidRPr="004729C5" w:rsidRDefault="00EC6948" w:rsidP="00B20EFC">
            <w:pPr>
              <w:spacing w:line="240" w:lineRule="auto"/>
            </w:pPr>
            <w:r w:rsidRPr="00D14671">
              <w:rPr>
                <w:sz w:val="22"/>
                <w:szCs w:val="22"/>
              </w:rPr>
              <w:t xml:space="preserve">Tổng chi phí cho hoạt động </w:t>
            </w:r>
            <w:r>
              <w:rPr>
                <w:sz w:val="22"/>
                <w:szCs w:val="22"/>
              </w:rPr>
              <w:t>quảng cáo trực tuyến</w:t>
            </w:r>
            <w:r w:rsidRPr="00D14671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Quảng cáo trên Facebook/Google/Youtube, đặt banner/logo</w:t>
            </w:r>
            <w:proofErr w:type="gramStart"/>
            <w:r w:rsidR="00B20EFC" w:rsidRPr="00B972B3">
              <w:rPr>
                <w:sz w:val="22"/>
                <w:szCs w:val="22"/>
              </w:rPr>
              <w:t>,..</w:t>
            </w:r>
            <w:r w:rsidRPr="00B972B3">
              <w:rPr>
                <w:sz w:val="22"/>
                <w:szCs w:val="22"/>
              </w:rPr>
              <w:t>.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37D226C3" w14:textId="77777777"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1425E2EE" w14:textId="77777777" w:rsidR="00EC6948" w:rsidRPr="004729C5" w:rsidRDefault="00EC6948" w:rsidP="00C86649">
            <w:pPr>
              <w:spacing w:line="240" w:lineRule="auto"/>
            </w:pPr>
          </w:p>
        </w:tc>
      </w:tr>
      <w:tr w:rsidR="00EC6948" w:rsidRPr="004729C5" w14:paraId="35AC9549" w14:textId="77777777" w:rsidTr="00B20EFC">
        <w:tc>
          <w:tcPr>
            <w:tcW w:w="6570" w:type="dxa"/>
            <w:vAlign w:val="center"/>
          </w:tcPr>
          <w:p w14:paraId="1284D437" w14:textId="77777777" w:rsidR="00EC6948" w:rsidRPr="004729C5" w:rsidRDefault="00EC6948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 xml:space="preserve">Tổng chi phí cho hoạt động </w:t>
            </w:r>
            <w:r>
              <w:rPr>
                <w:sz w:val="22"/>
                <w:szCs w:val="22"/>
              </w:rPr>
              <w:t>quảng cáo n</w:t>
            </w:r>
            <w:r w:rsidRPr="00955DB2">
              <w:rPr>
                <w:sz w:val="22"/>
                <w:szCs w:val="22"/>
              </w:rPr>
              <w:t>goài môi trường trực tuyến</w:t>
            </w:r>
            <w:r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In ấn, tổ chức sự kiện, Hội thảo hội nghị</w:t>
            </w:r>
            <w:proofErr w:type="gramStart"/>
            <w:r w:rsidR="00B20EFC" w:rsidRPr="00B972B3">
              <w:rPr>
                <w:sz w:val="22"/>
                <w:szCs w:val="22"/>
              </w:rPr>
              <w:t>,..</w:t>
            </w:r>
            <w:r w:rsidRPr="00B972B3">
              <w:rPr>
                <w:sz w:val="22"/>
                <w:szCs w:val="22"/>
              </w:rPr>
              <w:t>.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0CCDF516" w14:textId="77777777"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543FFBD2" w14:textId="77777777" w:rsidR="00EC6948" w:rsidRPr="004729C5" w:rsidRDefault="00EC6948" w:rsidP="00C86649">
            <w:pPr>
              <w:spacing w:line="240" w:lineRule="auto"/>
            </w:pPr>
          </w:p>
        </w:tc>
      </w:tr>
    </w:tbl>
    <w:p w14:paraId="38E7DDDF" w14:textId="77777777" w:rsidR="00FE0CB8" w:rsidRDefault="00EF3E05" w:rsidP="000833D9">
      <w:pPr>
        <w:spacing w:before="120" w:after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2 </w:t>
      </w:r>
      <w:r w:rsidR="00460292">
        <w:rPr>
          <w:b/>
          <w:i/>
          <w:sz w:val="22"/>
          <w:szCs w:val="22"/>
        </w:rPr>
        <w:t xml:space="preserve">Doanh </w:t>
      </w:r>
      <w:proofErr w:type="gramStart"/>
      <w:r w:rsidR="00460292">
        <w:rPr>
          <w:b/>
          <w:i/>
          <w:sz w:val="22"/>
          <w:szCs w:val="22"/>
        </w:rPr>
        <w:t>thu</w:t>
      </w:r>
      <w:proofErr w:type="gramEnd"/>
      <w:r w:rsidR="00460292">
        <w:rPr>
          <w:b/>
          <w:i/>
          <w:sz w:val="22"/>
          <w:szCs w:val="22"/>
        </w:rPr>
        <w:t xml:space="preserve"> của website</w:t>
      </w:r>
      <w:r w:rsidR="00A87BB7">
        <w:rPr>
          <w:b/>
          <w:i/>
          <w:sz w:val="22"/>
          <w:szCs w:val="22"/>
        </w:rPr>
        <w:t>, ứng dụng</w:t>
      </w: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0"/>
        <w:gridCol w:w="1890"/>
        <w:gridCol w:w="1890"/>
      </w:tblGrid>
      <w:tr w:rsidR="00460292" w:rsidRPr="00F02190" w14:paraId="75C60A63" w14:textId="77777777" w:rsidTr="00B20EFC">
        <w:trPr>
          <w:trHeight w:val="242"/>
        </w:trPr>
        <w:tc>
          <w:tcPr>
            <w:tcW w:w="6570" w:type="dxa"/>
            <w:shd w:val="clear" w:color="auto" w:fill="D9D9D9"/>
          </w:tcPr>
          <w:p w14:paraId="32379160" w14:textId="77777777" w:rsidR="00460292" w:rsidRPr="004729C5" w:rsidRDefault="00460292" w:rsidP="00C866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18D0CFCB" w14:textId="556C26B5" w:rsidR="00460292" w:rsidRPr="00F02190" w:rsidRDefault="00460292" w:rsidP="00E305D8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>Năm 201</w:t>
            </w:r>
            <w:r w:rsidR="00E305D8">
              <w:rPr>
                <w:b/>
                <w:sz w:val="20"/>
                <w:szCs w:val="22"/>
              </w:rPr>
              <w:t>9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1DC04FE7" w14:textId="2BFE5F3D" w:rsidR="00460292" w:rsidRPr="00F02190" w:rsidRDefault="00460292" w:rsidP="00E305D8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>Năm 20</w:t>
            </w:r>
            <w:r w:rsidR="00E305D8">
              <w:rPr>
                <w:b/>
                <w:sz w:val="20"/>
                <w:szCs w:val="22"/>
              </w:rPr>
              <w:t>20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</w:tr>
      <w:tr w:rsidR="00460292" w:rsidRPr="004729C5" w14:paraId="18B2A975" w14:textId="77777777" w:rsidTr="00B20EFC">
        <w:tc>
          <w:tcPr>
            <w:tcW w:w="6570" w:type="dxa"/>
          </w:tcPr>
          <w:p w14:paraId="49895E04" w14:textId="77777777" w:rsidR="00460292" w:rsidRPr="00D14671" w:rsidRDefault="004D0D8C" w:rsidP="00C86649">
            <w:pPr>
              <w:spacing w:line="240" w:lineRule="auto"/>
            </w:pPr>
            <w:r>
              <w:rPr>
                <w:sz w:val="22"/>
                <w:szCs w:val="22"/>
              </w:rPr>
              <w:t xml:space="preserve">(1) </w:t>
            </w:r>
            <w:r w:rsidR="005C4776">
              <w:rPr>
                <w:sz w:val="22"/>
                <w:szCs w:val="22"/>
              </w:rPr>
              <w:t>Doanh thu từ việc bán hàng hóa, dịch vụ</w:t>
            </w:r>
            <w:r w:rsidR="00460292" w:rsidRPr="00D14671">
              <w:rPr>
                <w:sz w:val="22"/>
                <w:szCs w:val="22"/>
              </w:rPr>
              <w:t xml:space="preserve"> </w:t>
            </w:r>
            <w:r w:rsidR="00460292" w:rsidRPr="00B972B3">
              <w:rPr>
                <w:sz w:val="22"/>
                <w:szCs w:val="22"/>
              </w:rPr>
              <w:t>(</w:t>
            </w:r>
            <w:r w:rsidR="005C4776" w:rsidRPr="00B972B3">
              <w:rPr>
                <w:sz w:val="22"/>
                <w:szCs w:val="22"/>
              </w:rPr>
              <w:t>bao gồm việc bán trực tiếp, bán hộ và thu hộ đối tác</w:t>
            </w:r>
            <w:proofErr w:type="gramStart"/>
            <w:r w:rsidR="005C4776" w:rsidRPr="00B972B3">
              <w:rPr>
                <w:sz w:val="22"/>
                <w:szCs w:val="22"/>
              </w:rPr>
              <w:t>,…</w:t>
            </w:r>
            <w:proofErr w:type="gramEnd"/>
            <w:r w:rsidR="00460292"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35E8A894" w14:textId="77777777" w:rsidR="00460292" w:rsidRPr="004729C5" w:rsidRDefault="00460292" w:rsidP="00C86649">
            <w:pPr>
              <w:spacing w:line="240" w:lineRule="auto"/>
            </w:pPr>
          </w:p>
        </w:tc>
        <w:tc>
          <w:tcPr>
            <w:tcW w:w="1890" w:type="dxa"/>
          </w:tcPr>
          <w:p w14:paraId="39980989" w14:textId="77777777"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14:paraId="68971014" w14:textId="77777777" w:rsidTr="00B20EFC">
        <w:tc>
          <w:tcPr>
            <w:tcW w:w="6570" w:type="dxa"/>
          </w:tcPr>
          <w:p w14:paraId="191BBB6F" w14:textId="77777777" w:rsidR="00460292" w:rsidRPr="00D14671" w:rsidRDefault="004D0D8C" w:rsidP="00117154">
            <w:pPr>
              <w:spacing w:line="240" w:lineRule="auto"/>
            </w:pPr>
            <w:r>
              <w:rPr>
                <w:sz w:val="22"/>
                <w:szCs w:val="22"/>
              </w:rPr>
              <w:t xml:space="preserve">(2) </w:t>
            </w:r>
            <w:r w:rsidR="00457345">
              <w:rPr>
                <w:sz w:val="22"/>
                <w:szCs w:val="22"/>
              </w:rPr>
              <w:t>Doanh thu từ hoạt động trung gian cung cấp dịch vụ</w:t>
            </w:r>
            <w:r w:rsidR="00117154">
              <w:rPr>
                <w:sz w:val="22"/>
                <w:szCs w:val="22"/>
              </w:rPr>
              <w:t xml:space="preserve"> TMĐT </w:t>
            </w:r>
            <w:r w:rsidR="00117154" w:rsidRPr="00B972B3">
              <w:rPr>
                <w:sz w:val="22"/>
                <w:szCs w:val="22"/>
              </w:rPr>
              <w:t>(thu phí gian hàng/</w:t>
            </w:r>
            <w:r w:rsidR="00457345" w:rsidRPr="00B972B3">
              <w:rPr>
                <w:sz w:val="22"/>
                <w:szCs w:val="22"/>
              </w:rPr>
              <w:t>thành viên, quảng cáo, % đơn hàng</w:t>
            </w:r>
            <w:proofErr w:type="gramStart"/>
            <w:r w:rsidR="00457345" w:rsidRPr="00B972B3">
              <w:rPr>
                <w:sz w:val="22"/>
                <w:szCs w:val="22"/>
              </w:rPr>
              <w:t>,…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57F24134" w14:textId="77777777" w:rsidR="00460292" w:rsidRPr="004729C5" w:rsidRDefault="00460292" w:rsidP="00C86649">
            <w:pPr>
              <w:spacing w:line="240" w:lineRule="auto"/>
            </w:pPr>
          </w:p>
        </w:tc>
        <w:tc>
          <w:tcPr>
            <w:tcW w:w="1890" w:type="dxa"/>
          </w:tcPr>
          <w:p w14:paraId="03BC445B" w14:textId="77777777"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14:paraId="20FF48DA" w14:textId="77777777" w:rsidTr="00B20EFC">
        <w:tc>
          <w:tcPr>
            <w:tcW w:w="6570" w:type="dxa"/>
            <w:vAlign w:val="center"/>
          </w:tcPr>
          <w:p w14:paraId="0650B1E0" w14:textId="77777777" w:rsidR="00460292" w:rsidRPr="004729C5" w:rsidRDefault="004D0D8C" w:rsidP="00C86649">
            <w:pPr>
              <w:spacing w:line="240" w:lineRule="auto"/>
            </w:pPr>
            <w:r>
              <w:rPr>
                <w:sz w:val="22"/>
                <w:szCs w:val="22"/>
              </w:rPr>
              <w:t>(3) Doanh thu khác (nếu có)</w:t>
            </w:r>
          </w:p>
        </w:tc>
        <w:tc>
          <w:tcPr>
            <w:tcW w:w="1890" w:type="dxa"/>
          </w:tcPr>
          <w:p w14:paraId="60C49359" w14:textId="77777777" w:rsidR="00460292" w:rsidRPr="004729C5" w:rsidRDefault="00460292" w:rsidP="00C86649">
            <w:pPr>
              <w:spacing w:line="240" w:lineRule="auto"/>
            </w:pPr>
          </w:p>
        </w:tc>
        <w:tc>
          <w:tcPr>
            <w:tcW w:w="1890" w:type="dxa"/>
          </w:tcPr>
          <w:p w14:paraId="7055A747" w14:textId="77777777"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14:paraId="74B3B9D3" w14:textId="77777777" w:rsidTr="00B20EFC">
        <w:tc>
          <w:tcPr>
            <w:tcW w:w="6570" w:type="dxa"/>
            <w:vAlign w:val="center"/>
          </w:tcPr>
          <w:p w14:paraId="7C9AA8FC" w14:textId="77777777" w:rsidR="00460292" w:rsidRPr="004729C5" w:rsidRDefault="00460292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 xml:space="preserve">Tổng </w:t>
            </w:r>
            <w:r w:rsidR="004D0D8C">
              <w:rPr>
                <w:sz w:val="22"/>
                <w:szCs w:val="22"/>
              </w:rPr>
              <w:t>doanh thu (1) + (2) +(3)</w:t>
            </w:r>
          </w:p>
        </w:tc>
        <w:tc>
          <w:tcPr>
            <w:tcW w:w="1890" w:type="dxa"/>
          </w:tcPr>
          <w:p w14:paraId="5451CAED" w14:textId="77777777" w:rsidR="00460292" w:rsidRPr="004729C5" w:rsidRDefault="00460292" w:rsidP="00C86649">
            <w:pPr>
              <w:spacing w:line="240" w:lineRule="auto"/>
            </w:pPr>
          </w:p>
        </w:tc>
        <w:tc>
          <w:tcPr>
            <w:tcW w:w="1890" w:type="dxa"/>
          </w:tcPr>
          <w:p w14:paraId="60E2B7D8" w14:textId="77777777" w:rsidR="00460292" w:rsidRPr="004729C5" w:rsidRDefault="00460292" w:rsidP="00C86649">
            <w:pPr>
              <w:spacing w:line="240" w:lineRule="auto"/>
            </w:pPr>
          </w:p>
        </w:tc>
      </w:tr>
      <w:tr w:rsidR="00B20EFC" w:rsidRPr="004729C5" w14:paraId="5C7E1630" w14:textId="77777777" w:rsidTr="00B20EFC">
        <w:tc>
          <w:tcPr>
            <w:tcW w:w="6570" w:type="dxa"/>
            <w:vAlign w:val="center"/>
          </w:tcPr>
          <w:p w14:paraId="2DECC41F" w14:textId="77777777" w:rsidR="00B20EFC" w:rsidRPr="00ED6D5C" w:rsidRDefault="0099720A" w:rsidP="00B20EFC">
            <w:pPr>
              <w:spacing w:line="240" w:lineRule="auto"/>
              <w:rPr>
                <w:color w:val="FF0000"/>
                <w:highlight w:val="yellow"/>
              </w:rPr>
            </w:pPr>
            <w:r w:rsidRPr="0099720A">
              <w:rPr>
                <w:b/>
                <w:sz w:val="22"/>
                <w:szCs w:val="22"/>
              </w:rPr>
              <w:t xml:space="preserve">Tỷ lệ doanh thu qua ứng dụng </w:t>
            </w:r>
            <w:r w:rsidRPr="0099720A">
              <w:rPr>
                <w:sz w:val="22"/>
                <w:szCs w:val="22"/>
              </w:rPr>
              <w:t>trên tổng doanh thu (nếu có ứng dụng)</w:t>
            </w:r>
          </w:p>
        </w:tc>
        <w:tc>
          <w:tcPr>
            <w:tcW w:w="1890" w:type="dxa"/>
          </w:tcPr>
          <w:p w14:paraId="6F2CA576" w14:textId="77777777" w:rsidR="00B20EFC" w:rsidRPr="0099720A" w:rsidRDefault="00B20EFC" w:rsidP="00C86649">
            <w:pPr>
              <w:spacing w:line="240" w:lineRule="auto"/>
            </w:pPr>
            <w:r w:rsidRPr="0099720A">
              <w:rPr>
                <w:sz w:val="22"/>
                <w:szCs w:val="22"/>
              </w:rPr>
              <w:t>..........% doanh thu</w:t>
            </w:r>
          </w:p>
        </w:tc>
        <w:tc>
          <w:tcPr>
            <w:tcW w:w="1890" w:type="dxa"/>
          </w:tcPr>
          <w:p w14:paraId="1ED495A8" w14:textId="77777777" w:rsidR="00B20EFC" w:rsidRPr="0099720A" w:rsidRDefault="00B20EFC" w:rsidP="00C86649">
            <w:pPr>
              <w:spacing w:line="240" w:lineRule="auto"/>
            </w:pPr>
            <w:r w:rsidRPr="0099720A">
              <w:rPr>
                <w:sz w:val="22"/>
                <w:szCs w:val="22"/>
              </w:rPr>
              <w:t>..........% doanh thu</w:t>
            </w:r>
          </w:p>
        </w:tc>
      </w:tr>
    </w:tbl>
    <w:p w14:paraId="6C260634" w14:textId="77777777" w:rsidR="00555C34" w:rsidRDefault="00EF3E05" w:rsidP="000833D9">
      <w:pPr>
        <w:spacing w:before="120" w:after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5.3 </w:t>
      </w:r>
      <w:r w:rsidR="005052C5">
        <w:rPr>
          <w:b/>
          <w:i/>
          <w:sz w:val="22"/>
          <w:szCs w:val="22"/>
        </w:rPr>
        <w:t>H</w:t>
      </w:r>
      <w:r w:rsidR="00555C34">
        <w:rPr>
          <w:b/>
          <w:i/>
          <w:sz w:val="22"/>
          <w:szCs w:val="22"/>
        </w:rPr>
        <w:t xml:space="preserve">oạt động </w:t>
      </w:r>
      <w:r w:rsidR="005052C5">
        <w:rPr>
          <w:b/>
          <w:i/>
          <w:sz w:val="22"/>
          <w:szCs w:val="22"/>
        </w:rPr>
        <w:t>của</w:t>
      </w:r>
      <w:r w:rsidR="00555C34">
        <w:rPr>
          <w:b/>
          <w:i/>
          <w:sz w:val="22"/>
          <w:szCs w:val="22"/>
        </w:rPr>
        <w:t xml:space="preserve"> website</w:t>
      </w:r>
      <w:r w:rsidR="00A87BB7">
        <w:rPr>
          <w:b/>
          <w:i/>
          <w:sz w:val="22"/>
          <w:szCs w:val="22"/>
        </w:rPr>
        <w:t>, ứng dụng</w:t>
      </w:r>
    </w:p>
    <w:p w14:paraId="09C8DFC5" w14:textId="058E8D8E" w:rsidR="00C244D4" w:rsidRDefault="00C66823" w:rsidP="000833D9">
      <w:pPr>
        <w:spacing w:before="120" w:after="120"/>
        <w:outlineLvl w:val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3.1 </w:t>
      </w:r>
      <w:r w:rsidR="00C244D4" w:rsidRPr="004729C5">
        <w:rPr>
          <w:b/>
          <w:i/>
          <w:sz w:val="22"/>
          <w:szCs w:val="22"/>
        </w:rPr>
        <w:t xml:space="preserve">Đối với Sàn giao dịch </w:t>
      </w:r>
      <w:r w:rsidR="00920714">
        <w:rPr>
          <w:b/>
          <w:i/>
          <w:sz w:val="22"/>
          <w:szCs w:val="22"/>
        </w:rPr>
        <w:t>TMĐT</w:t>
      </w:r>
      <w:r w:rsidR="00C244D4" w:rsidRPr="004729C5">
        <w:rPr>
          <w:b/>
          <w:i/>
          <w:sz w:val="22"/>
          <w:szCs w:val="22"/>
        </w:rPr>
        <w:t xml:space="preserve"> </w:t>
      </w:r>
      <w:r w:rsidR="00C244D4" w:rsidRPr="00920714">
        <w:rPr>
          <w:i/>
          <w:sz w:val="22"/>
          <w:szCs w:val="22"/>
        </w:rPr>
        <w:t>(</w:t>
      </w:r>
      <w:r w:rsidR="00920714" w:rsidRPr="00920714">
        <w:rPr>
          <w:i/>
          <w:sz w:val="22"/>
          <w:szCs w:val="22"/>
        </w:rPr>
        <w:t>t</w:t>
      </w:r>
      <w:r w:rsidR="00E31991" w:rsidRPr="00920714">
        <w:rPr>
          <w:i/>
          <w:sz w:val="22"/>
          <w:szCs w:val="22"/>
        </w:rPr>
        <w:t>ính</w:t>
      </w:r>
      <w:r w:rsidR="00C244D4" w:rsidRPr="00920714">
        <w:rPr>
          <w:i/>
          <w:sz w:val="22"/>
          <w:szCs w:val="22"/>
        </w:rPr>
        <w:t xml:space="preserve"> </w:t>
      </w:r>
      <w:r w:rsidR="00E31991" w:rsidRPr="00920714">
        <w:rPr>
          <w:i/>
          <w:sz w:val="22"/>
          <w:szCs w:val="22"/>
        </w:rPr>
        <w:t xml:space="preserve">cả </w:t>
      </w:r>
      <w:r w:rsidR="00C244D4" w:rsidRPr="00920714">
        <w:rPr>
          <w:i/>
          <w:sz w:val="22"/>
          <w:szCs w:val="22"/>
        </w:rPr>
        <w:t xml:space="preserve">mạng xã hội hoạt động </w:t>
      </w:r>
      <w:proofErr w:type="gramStart"/>
      <w:r w:rsidR="00C244D4" w:rsidRPr="00920714">
        <w:rPr>
          <w:i/>
          <w:sz w:val="22"/>
          <w:szCs w:val="22"/>
        </w:rPr>
        <w:t>theo</w:t>
      </w:r>
      <w:proofErr w:type="gramEnd"/>
      <w:r w:rsidR="00C244D4" w:rsidRPr="00920714">
        <w:rPr>
          <w:i/>
          <w:sz w:val="22"/>
          <w:szCs w:val="22"/>
        </w:rPr>
        <w:t xml:space="preserve"> mô hình sàn giao dịch TMĐT)</w:t>
      </w:r>
    </w:p>
    <w:p w14:paraId="60A3C866" w14:textId="6D89B0C8" w:rsidR="000049CC" w:rsidRPr="000049CC" w:rsidRDefault="000049CC" w:rsidP="000A298F">
      <w:pPr>
        <w:spacing w:before="120" w:after="120"/>
        <w:ind w:right="24"/>
        <w:outlineLvl w:val="0"/>
        <w:rPr>
          <w:iCs/>
          <w:sz w:val="22"/>
          <w:szCs w:val="22"/>
        </w:rPr>
      </w:pPr>
      <w:proofErr w:type="gramStart"/>
      <w:r w:rsidRPr="00465C19">
        <w:rPr>
          <w:b/>
          <w:bCs/>
          <w:iCs/>
          <w:sz w:val="22"/>
          <w:szCs w:val="22"/>
        </w:rPr>
        <w:t xml:space="preserve">Doanh nghiệp có </w:t>
      </w:r>
      <w:r w:rsidR="00465C19" w:rsidRPr="009A4AD4">
        <w:rPr>
          <w:b/>
          <w:bCs/>
          <w:sz w:val="22"/>
          <w:szCs w:val="22"/>
        </w:rPr>
        <w:t>gian hàng/người bán</w:t>
      </w:r>
      <w:r w:rsidR="00465C19">
        <w:rPr>
          <w:b/>
          <w:bCs/>
          <w:iCs/>
          <w:sz w:val="22"/>
          <w:szCs w:val="22"/>
        </w:rPr>
        <w:t>/thương nhân</w:t>
      </w:r>
      <w:r w:rsidRPr="00465C19">
        <w:rPr>
          <w:b/>
          <w:bCs/>
          <w:iCs/>
          <w:sz w:val="22"/>
          <w:szCs w:val="22"/>
        </w:rPr>
        <w:t xml:space="preserve"> </w:t>
      </w:r>
      <w:r w:rsidR="00465C19">
        <w:rPr>
          <w:b/>
          <w:bCs/>
          <w:iCs/>
          <w:sz w:val="22"/>
          <w:szCs w:val="22"/>
        </w:rPr>
        <w:t>NƯỚC NGOÀI</w:t>
      </w:r>
      <w:r w:rsidRPr="00465C19">
        <w:rPr>
          <w:b/>
          <w:bCs/>
          <w:iCs/>
          <w:sz w:val="22"/>
          <w:szCs w:val="22"/>
        </w:rPr>
        <w:t xml:space="preserve"> trên website</w:t>
      </w:r>
      <w:r w:rsidR="000A298F">
        <w:rPr>
          <w:b/>
          <w:bCs/>
          <w:iCs/>
          <w:sz w:val="22"/>
          <w:szCs w:val="22"/>
        </w:rPr>
        <w:t xml:space="preserve">, </w:t>
      </w:r>
      <w:r w:rsidRPr="00465C19">
        <w:rPr>
          <w:b/>
          <w:bCs/>
          <w:iCs/>
          <w:sz w:val="22"/>
          <w:szCs w:val="22"/>
        </w:rPr>
        <w:t>ứng dụng cung cấp dịch vụ TMĐT không?</w:t>
      </w:r>
      <w:proofErr w:type="gramEnd"/>
      <w:r w:rsidRPr="000049CC">
        <w:rPr>
          <w:iCs/>
          <w:sz w:val="22"/>
          <w:szCs w:val="22"/>
        </w:rPr>
        <w:t xml:space="preserve"> </w:t>
      </w:r>
      <w:r w:rsidR="000A298F">
        <w:rPr>
          <w:iCs/>
          <w:sz w:val="22"/>
          <w:szCs w:val="22"/>
        </w:rPr>
        <w:t xml:space="preserve">   </w:t>
      </w:r>
      <w:r w:rsidRPr="000049CC">
        <w:rPr>
          <w:sz w:val="22"/>
          <w:szCs w:val="22"/>
        </w:rPr>
        <w:sym w:font="Wingdings" w:char="F06D"/>
      </w:r>
      <w:r w:rsidRPr="000049CC">
        <w:rPr>
          <w:sz w:val="22"/>
          <w:szCs w:val="22"/>
        </w:rPr>
        <w:t xml:space="preserve"> Có</w:t>
      </w:r>
      <w:r>
        <w:rPr>
          <w:sz w:val="22"/>
          <w:szCs w:val="22"/>
        </w:rPr>
        <w:t xml:space="preserve">     </w:t>
      </w:r>
      <w:r w:rsidR="000A298F">
        <w:rPr>
          <w:sz w:val="22"/>
          <w:szCs w:val="22"/>
        </w:rPr>
        <w:t xml:space="preserve">      </w:t>
      </w:r>
      <w:r w:rsidRPr="000049CC">
        <w:rPr>
          <w:sz w:val="22"/>
          <w:szCs w:val="22"/>
        </w:rPr>
        <w:sym w:font="Wingdings" w:char="F06D"/>
      </w:r>
      <w:r w:rsidRPr="000049CC">
        <w:rPr>
          <w:sz w:val="22"/>
          <w:szCs w:val="22"/>
        </w:rPr>
        <w:t xml:space="preserve"> Không</w:t>
      </w:r>
    </w:p>
    <w:p w14:paraId="7A3D4B2D" w14:textId="1BF6BB55" w:rsidR="00BD3156" w:rsidRDefault="00C66823" w:rsidP="000833D9">
      <w:pPr>
        <w:spacing w:before="120" w:after="120"/>
        <w:outlineLvl w:val="0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a</w:t>
      </w:r>
      <w:proofErr w:type="gramEnd"/>
      <w:r>
        <w:rPr>
          <w:b/>
          <w:i/>
          <w:sz w:val="22"/>
          <w:szCs w:val="22"/>
        </w:rPr>
        <w:t xml:space="preserve">. </w:t>
      </w:r>
      <w:r w:rsidR="000049CC">
        <w:rPr>
          <w:b/>
          <w:i/>
          <w:sz w:val="22"/>
          <w:szCs w:val="22"/>
        </w:rPr>
        <w:t>Đối với gian hàng/</w:t>
      </w:r>
      <w:r w:rsidR="00BD3156" w:rsidRPr="00BD3156">
        <w:rPr>
          <w:b/>
          <w:i/>
          <w:sz w:val="22"/>
          <w:szCs w:val="22"/>
        </w:rPr>
        <w:t>người bán</w:t>
      </w:r>
      <w:r w:rsidR="009A4AD4">
        <w:rPr>
          <w:b/>
          <w:i/>
          <w:sz w:val="22"/>
          <w:szCs w:val="22"/>
        </w:rPr>
        <w:t>/thương nhân</w:t>
      </w:r>
      <w:r w:rsidR="00BD3156" w:rsidRPr="00BD3156">
        <w:rPr>
          <w:b/>
          <w:i/>
          <w:sz w:val="22"/>
          <w:szCs w:val="22"/>
        </w:rPr>
        <w:t xml:space="preserve"> </w:t>
      </w:r>
      <w:r w:rsidR="000A298F">
        <w:rPr>
          <w:b/>
          <w:bCs/>
          <w:sz w:val="22"/>
          <w:szCs w:val="22"/>
        </w:rPr>
        <w:t>TRONG NƯỚC</w:t>
      </w:r>
      <w:r w:rsidR="00BD3156">
        <w:rPr>
          <w:b/>
          <w:i/>
          <w:sz w:val="22"/>
          <w:szCs w:val="22"/>
        </w:rPr>
        <w:t>:</w:t>
      </w:r>
    </w:p>
    <w:p w14:paraId="62D95561" w14:textId="5B8C141E" w:rsidR="00C66823" w:rsidRPr="00BD3156" w:rsidRDefault="00E80EF6" w:rsidP="000833D9">
      <w:pPr>
        <w:spacing w:before="120" w:after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i) </w:t>
      </w:r>
      <w:r w:rsidR="00C66823">
        <w:rPr>
          <w:b/>
          <w:i/>
          <w:sz w:val="22"/>
          <w:szCs w:val="22"/>
        </w:rPr>
        <w:t>Quy mô về đơn hàng và người bá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0"/>
        <w:gridCol w:w="1800"/>
        <w:gridCol w:w="1710"/>
      </w:tblGrid>
      <w:tr w:rsidR="00E31991" w:rsidRPr="004729C5" w14:paraId="5944B137" w14:textId="77777777" w:rsidTr="00250AED">
        <w:trPr>
          <w:trHeight w:val="242"/>
        </w:trPr>
        <w:tc>
          <w:tcPr>
            <w:tcW w:w="6300" w:type="dxa"/>
            <w:shd w:val="clear" w:color="auto" w:fill="D9D9D9"/>
          </w:tcPr>
          <w:p w14:paraId="1C79E98C" w14:textId="77777777" w:rsidR="00E31991" w:rsidRPr="004729C5" w:rsidRDefault="00E31991" w:rsidP="00C866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0C015E6E" w14:textId="688C28DE" w:rsidR="00E31991" w:rsidRPr="004729C5" w:rsidRDefault="00F02190" w:rsidP="00E305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 w:rsidRPr="004729C5">
              <w:rPr>
                <w:b/>
                <w:sz w:val="22"/>
                <w:szCs w:val="22"/>
              </w:rPr>
              <w:t>201</w:t>
            </w:r>
            <w:r w:rsidR="00E305D8">
              <w:rPr>
                <w:b/>
                <w:sz w:val="22"/>
                <w:szCs w:val="22"/>
              </w:rPr>
              <w:t>9</w:t>
            </w:r>
            <w:r w:rsidR="00093ED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B9048C6" w14:textId="3CCAC55B" w:rsidR="00E31991" w:rsidRPr="004729C5" w:rsidRDefault="00F02190" w:rsidP="00E305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>
              <w:rPr>
                <w:b/>
                <w:sz w:val="22"/>
                <w:szCs w:val="22"/>
              </w:rPr>
              <w:t>20</w:t>
            </w:r>
            <w:r w:rsidR="00E305D8">
              <w:rPr>
                <w:b/>
                <w:sz w:val="22"/>
                <w:szCs w:val="22"/>
              </w:rPr>
              <w:t>20</w:t>
            </w:r>
          </w:p>
        </w:tc>
      </w:tr>
      <w:tr w:rsidR="00C244D4" w:rsidRPr="004729C5" w14:paraId="675722A7" w14:textId="77777777" w:rsidTr="00250AED">
        <w:tc>
          <w:tcPr>
            <w:tcW w:w="6300" w:type="dxa"/>
          </w:tcPr>
          <w:p w14:paraId="3B4F6A4A" w14:textId="77777777" w:rsidR="00C244D4" w:rsidRPr="004729C5" w:rsidRDefault="00555C34" w:rsidP="00C86649">
            <w:pPr>
              <w:spacing w:line="240" w:lineRule="auto"/>
            </w:pPr>
            <w:r>
              <w:rPr>
                <w:sz w:val="22"/>
                <w:szCs w:val="22"/>
              </w:rPr>
              <w:t>Số lượng người mua</w:t>
            </w:r>
            <w:r w:rsidR="00B06F29"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800" w:type="dxa"/>
          </w:tcPr>
          <w:p w14:paraId="70AD7484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495BF1C6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374A3EC2" w14:textId="77777777" w:rsidTr="00250AED">
        <w:tc>
          <w:tcPr>
            <w:tcW w:w="6300" w:type="dxa"/>
          </w:tcPr>
          <w:p w14:paraId="14D945D3" w14:textId="6C0032D1" w:rsidR="00C244D4" w:rsidRPr="004729C5" w:rsidRDefault="00555C34" w:rsidP="00C86649">
            <w:pPr>
              <w:spacing w:line="240" w:lineRule="auto"/>
            </w:pPr>
            <w:r>
              <w:rPr>
                <w:sz w:val="22"/>
                <w:szCs w:val="22"/>
              </w:rPr>
              <w:t xml:space="preserve">Số lượng </w:t>
            </w:r>
            <w:r w:rsidR="00B330F7" w:rsidRPr="009A4AD4">
              <w:rPr>
                <w:b/>
                <w:bCs/>
                <w:sz w:val="22"/>
                <w:szCs w:val="22"/>
              </w:rPr>
              <w:t>gian hàng/</w:t>
            </w:r>
            <w:r w:rsidRPr="009A4AD4">
              <w:rPr>
                <w:b/>
                <w:bCs/>
                <w:sz w:val="22"/>
                <w:szCs w:val="22"/>
              </w:rPr>
              <w:t>người bán</w:t>
            </w:r>
            <w:r w:rsidR="00B06F29" w:rsidRPr="009A4AD4">
              <w:rPr>
                <w:rStyle w:val="FootnoteReference"/>
                <w:b/>
                <w:bCs/>
                <w:sz w:val="22"/>
                <w:szCs w:val="22"/>
              </w:rPr>
              <w:footnoteReference w:id="5"/>
            </w:r>
            <w:r w:rsidR="009A4AD4" w:rsidRPr="009A4AD4">
              <w:rPr>
                <w:b/>
                <w:bCs/>
                <w:sz w:val="22"/>
                <w:szCs w:val="22"/>
              </w:rPr>
              <w:t>/thương nhân</w:t>
            </w:r>
            <w:r w:rsidR="00D3247A" w:rsidRPr="009A4AD4">
              <w:rPr>
                <w:b/>
                <w:bCs/>
                <w:sz w:val="22"/>
                <w:szCs w:val="22"/>
              </w:rPr>
              <w:t xml:space="preserve"> </w:t>
            </w:r>
            <w:r w:rsidR="000A298F">
              <w:rPr>
                <w:b/>
                <w:bCs/>
                <w:sz w:val="22"/>
                <w:szCs w:val="22"/>
              </w:rPr>
              <w:t>TRONG NƯỚC</w:t>
            </w:r>
          </w:p>
        </w:tc>
        <w:tc>
          <w:tcPr>
            <w:tcW w:w="1800" w:type="dxa"/>
          </w:tcPr>
          <w:p w14:paraId="6E586B5E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511BEC6F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720F1775" w14:textId="77777777" w:rsidTr="00250AED">
        <w:tc>
          <w:tcPr>
            <w:tcW w:w="6300" w:type="dxa"/>
          </w:tcPr>
          <w:p w14:paraId="3656698D" w14:textId="48901327" w:rsidR="00C244D4" w:rsidRPr="00086CD3" w:rsidRDefault="00C244D4" w:rsidP="00C86649">
            <w:pPr>
              <w:spacing w:line="240" w:lineRule="auto"/>
              <w:rPr>
                <w:highlight w:val="yellow"/>
              </w:rPr>
            </w:pPr>
            <w:r w:rsidRPr="00063A26">
              <w:rPr>
                <w:sz w:val="22"/>
                <w:szCs w:val="22"/>
              </w:rPr>
              <w:t xml:space="preserve">Số </w:t>
            </w:r>
            <w:r w:rsidR="00EF3E05">
              <w:rPr>
                <w:sz w:val="22"/>
                <w:szCs w:val="22"/>
              </w:rPr>
              <w:t xml:space="preserve">tin </w:t>
            </w:r>
            <w:r w:rsidR="00895094">
              <w:rPr>
                <w:sz w:val="22"/>
                <w:szCs w:val="22"/>
              </w:rPr>
              <w:t xml:space="preserve">rao, sản phẩm, dịch vụ được </w:t>
            </w:r>
            <w:r w:rsidR="009A4AD4" w:rsidRPr="009A4AD4">
              <w:rPr>
                <w:b/>
                <w:bCs/>
                <w:sz w:val="22"/>
                <w:szCs w:val="22"/>
              </w:rPr>
              <w:t xml:space="preserve">thương nhân </w:t>
            </w:r>
            <w:r w:rsidR="000A298F">
              <w:rPr>
                <w:b/>
                <w:bCs/>
                <w:sz w:val="22"/>
                <w:szCs w:val="22"/>
              </w:rPr>
              <w:t>TRONG NƯỚC</w:t>
            </w:r>
            <w:r w:rsidR="000A298F">
              <w:rPr>
                <w:sz w:val="22"/>
                <w:szCs w:val="22"/>
              </w:rPr>
              <w:t xml:space="preserve"> </w:t>
            </w:r>
            <w:r w:rsidR="00895094">
              <w:rPr>
                <w:sz w:val="22"/>
                <w:szCs w:val="22"/>
              </w:rPr>
              <w:t xml:space="preserve">đăng bán </w:t>
            </w:r>
          </w:p>
        </w:tc>
        <w:tc>
          <w:tcPr>
            <w:tcW w:w="1800" w:type="dxa"/>
          </w:tcPr>
          <w:p w14:paraId="2C1C0E3B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4B5AB643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2C3158D5" w14:textId="77777777" w:rsidTr="00250AED">
        <w:tc>
          <w:tcPr>
            <w:tcW w:w="6300" w:type="dxa"/>
          </w:tcPr>
          <w:p w14:paraId="4803CBA7" w14:textId="3A83BDBF" w:rsidR="00C244D4" w:rsidRPr="004729C5" w:rsidRDefault="00EF3E05" w:rsidP="00B330F7">
            <w:pPr>
              <w:spacing w:line="240" w:lineRule="auto"/>
            </w:pPr>
            <w:r>
              <w:rPr>
                <w:sz w:val="22"/>
                <w:szCs w:val="22"/>
              </w:rPr>
              <w:t>Số đơn đặt hàng qua sàn (đối với</w:t>
            </w:r>
            <w:r w:rsidR="009A4AD4">
              <w:rPr>
                <w:sz w:val="22"/>
                <w:szCs w:val="22"/>
              </w:rPr>
              <w:t xml:space="preserve"> các gian hàng của</w:t>
            </w:r>
            <w:r>
              <w:rPr>
                <w:sz w:val="22"/>
                <w:szCs w:val="22"/>
              </w:rPr>
              <w:t xml:space="preserve"> </w:t>
            </w:r>
            <w:r w:rsidR="009A4AD4" w:rsidRPr="009A4AD4">
              <w:rPr>
                <w:b/>
                <w:bCs/>
                <w:sz w:val="22"/>
                <w:szCs w:val="22"/>
              </w:rPr>
              <w:t xml:space="preserve">người bán/thương nhân </w:t>
            </w:r>
            <w:r w:rsidR="000A298F">
              <w:rPr>
                <w:b/>
                <w:bCs/>
                <w:sz w:val="22"/>
                <w:szCs w:val="22"/>
              </w:rPr>
              <w:t>TRONG NƯỚC</w:t>
            </w:r>
            <w:r>
              <w:rPr>
                <w:sz w:val="22"/>
                <w:szCs w:val="22"/>
              </w:rPr>
              <w:t>)</w:t>
            </w:r>
            <w:r w:rsidR="00BD31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54A8B217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66C4EFD3" w14:textId="77777777" w:rsidR="00C244D4" w:rsidRPr="004729C5" w:rsidRDefault="00C244D4" w:rsidP="00C86649">
            <w:pPr>
              <w:spacing w:line="240" w:lineRule="auto"/>
            </w:pPr>
          </w:p>
        </w:tc>
      </w:tr>
      <w:tr w:rsidR="00EC303C" w:rsidRPr="004729C5" w14:paraId="248B421E" w14:textId="77777777" w:rsidTr="00250AED">
        <w:tc>
          <w:tcPr>
            <w:tcW w:w="6300" w:type="dxa"/>
          </w:tcPr>
          <w:p w14:paraId="7C299B6C" w14:textId="0488B9D1" w:rsidR="00EC303C" w:rsidRPr="004729C5" w:rsidRDefault="00EF3E05" w:rsidP="00C86649">
            <w:pPr>
              <w:spacing w:line="240" w:lineRule="auto"/>
            </w:pPr>
            <w:r>
              <w:rPr>
                <w:sz w:val="22"/>
                <w:szCs w:val="22"/>
              </w:rPr>
              <w:t xml:space="preserve">Số lượng </w:t>
            </w:r>
            <w:r w:rsidR="009A4AD4" w:rsidRPr="009A4AD4">
              <w:rPr>
                <w:b/>
                <w:bCs/>
                <w:sz w:val="22"/>
                <w:szCs w:val="22"/>
              </w:rPr>
              <w:t xml:space="preserve">người bán/thương nhân </w:t>
            </w:r>
            <w:r w:rsidR="000A298F">
              <w:rPr>
                <w:b/>
                <w:bCs/>
                <w:sz w:val="22"/>
                <w:szCs w:val="22"/>
              </w:rPr>
              <w:t>TRONG NƯỚC</w:t>
            </w:r>
            <w:r w:rsidR="000A2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 đơn đặt hàng thành công trên website</w:t>
            </w:r>
            <w:r w:rsidR="00A87BB7">
              <w:rPr>
                <w:sz w:val="22"/>
                <w:szCs w:val="22"/>
              </w:rPr>
              <w:t>, ứng dụng</w:t>
            </w:r>
          </w:p>
        </w:tc>
        <w:tc>
          <w:tcPr>
            <w:tcW w:w="1800" w:type="dxa"/>
          </w:tcPr>
          <w:p w14:paraId="633C7957" w14:textId="77777777" w:rsidR="00EC303C" w:rsidRPr="004729C5" w:rsidRDefault="00EC303C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2207E93B" w14:textId="77777777" w:rsidR="00EC303C" w:rsidRPr="004729C5" w:rsidRDefault="00EC303C" w:rsidP="00C86649">
            <w:pPr>
              <w:spacing w:line="240" w:lineRule="auto"/>
            </w:pPr>
          </w:p>
        </w:tc>
      </w:tr>
    </w:tbl>
    <w:p w14:paraId="52CB7877" w14:textId="27ECA20F" w:rsidR="00C66823" w:rsidRDefault="00E80EF6" w:rsidP="00BD3156">
      <w:pPr>
        <w:spacing w:before="120" w:after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ii) </w:t>
      </w:r>
      <w:r w:rsidR="00C66823">
        <w:rPr>
          <w:b/>
          <w:i/>
          <w:sz w:val="22"/>
          <w:szCs w:val="22"/>
        </w:rPr>
        <w:t xml:space="preserve">Tỷ lệ phân bổ doanh </w:t>
      </w:r>
      <w:proofErr w:type="gramStart"/>
      <w:r w:rsidR="00C66823">
        <w:rPr>
          <w:b/>
          <w:i/>
          <w:sz w:val="22"/>
          <w:szCs w:val="22"/>
        </w:rPr>
        <w:t>thu</w:t>
      </w:r>
      <w:proofErr w:type="gramEnd"/>
      <w:r w:rsidR="00C66823">
        <w:rPr>
          <w:b/>
          <w:i/>
          <w:sz w:val="22"/>
          <w:szCs w:val="22"/>
        </w:rPr>
        <w:t xml:space="preserve"> theo địa phương</w:t>
      </w:r>
    </w:p>
    <w:p w14:paraId="52458D5E" w14:textId="6B123702" w:rsidR="00C66823" w:rsidRDefault="00C66823" w:rsidP="005C580D">
      <w:pPr>
        <w:spacing w:before="120"/>
        <w:jc w:val="center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(Top 10 địa phương có tỷ lệ doanh </w:t>
      </w:r>
      <w:proofErr w:type="gramStart"/>
      <w:r>
        <w:rPr>
          <w:b/>
          <w:i/>
          <w:sz w:val="22"/>
          <w:szCs w:val="22"/>
        </w:rPr>
        <w:t>thu</w:t>
      </w:r>
      <w:proofErr w:type="gramEnd"/>
      <w:r>
        <w:rPr>
          <w:b/>
          <w:i/>
          <w:sz w:val="22"/>
          <w:szCs w:val="22"/>
        </w:rPr>
        <w:t xml:space="preserve"> trên Sàn lớn nhấ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1276"/>
      </w:tblGrid>
      <w:tr w:rsidR="00C66823" w:rsidRPr="00C66823" w14:paraId="6DD3DA79" w14:textId="77777777" w:rsidTr="00C66823">
        <w:trPr>
          <w:jc w:val="center"/>
        </w:trPr>
        <w:tc>
          <w:tcPr>
            <w:tcW w:w="675" w:type="dxa"/>
          </w:tcPr>
          <w:p w14:paraId="692BA921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04407D" w14:textId="34D5277C" w:rsidR="00C66823" w:rsidRPr="00C66823" w:rsidRDefault="00C66823" w:rsidP="001C6E8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66823">
              <w:rPr>
                <w:b/>
                <w:sz w:val="22"/>
                <w:szCs w:val="22"/>
              </w:rPr>
              <w:t>Địa phương</w:t>
            </w:r>
          </w:p>
        </w:tc>
        <w:tc>
          <w:tcPr>
            <w:tcW w:w="1276" w:type="dxa"/>
          </w:tcPr>
          <w:p w14:paraId="7D2ACBA8" w14:textId="70589F21" w:rsidR="00C66823" w:rsidRPr="00C66823" w:rsidRDefault="00C66823" w:rsidP="001C6E8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66823">
              <w:rPr>
                <w:b/>
                <w:sz w:val="22"/>
                <w:szCs w:val="22"/>
              </w:rPr>
              <w:t>Tỷ lệ</w:t>
            </w:r>
          </w:p>
        </w:tc>
      </w:tr>
      <w:tr w:rsidR="00C66823" w:rsidRPr="00C66823" w14:paraId="1F4636FE" w14:textId="77777777" w:rsidTr="00C66823">
        <w:trPr>
          <w:jc w:val="center"/>
        </w:trPr>
        <w:tc>
          <w:tcPr>
            <w:tcW w:w="675" w:type="dxa"/>
          </w:tcPr>
          <w:p w14:paraId="73714A1E" w14:textId="12DDA216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C354BF8" w14:textId="4A6895CF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ỉnh 1</w:t>
            </w:r>
          </w:p>
        </w:tc>
        <w:tc>
          <w:tcPr>
            <w:tcW w:w="1276" w:type="dxa"/>
          </w:tcPr>
          <w:p w14:paraId="03B058AA" w14:textId="4C6398AC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C66823" w:rsidRPr="00C66823" w14:paraId="69FB3B22" w14:textId="77777777" w:rsidTr="00C66823">
        <w:trPr>
          <w:jc w:val="center"/>
        </w:trPr>
        <w:tc>
          <w:tcPr>
            <w:tcW w:w="675" w:type="dxa"/>
          </w:tcPr>
          <w:p w14:paraId="63B881D1" w14:textId="5B9FEB73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38591D12" w14:textId="2947F999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ỉnh 2</w:t>
            </w:r>
          </w:p>
        </w:tc>
        <w:tc>
          <w:tcPr>
            <w:tcW w:w="1276" w:type="dxa"/>
          </w:tcPr>
          <w:p w14:paraId="4DBD15D4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0C6F8D3F" w14:textId="77777777" w:rsidTr="00C66823">
        <w:trPr>
          <w:jc w:val="center"/>
        </w:trPr>
        <w:tc>
          <w:tcPr>
            <w:tcW w:w="675" w:type="dxa"/>
          </w:tcPr>
          <w:p w14:paraId="66186E60" w14:textId="2118833B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24F4FB6" w14:textId="493F1C6D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</w:tcPr>
          <w:p w14:paraId="47B1D61A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4C3527E4" w14:textId="77777777" w:rsidTr="00C66823">
        <w:trPr>
          <w:jc w:val="center"/>
        </w:trPr>
        <w:tc>
          <w:tcPr>
            <w:tcW w:w="675" w:type="dxa"/>
          </w:tcPr>
          <w:p w14:paraId="2E8A6FA5" w14:textId="446F29DA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E9EAE8" w14:textId="15326422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</w:tcPr>
          <w:p w14:paraId="1BE57138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7C8A5A45" w14:textId="77777777" w:rsidTr="00C66823">
        <w:trPr>
          <w:jc w:val="center"/>
        </w:trPr>
        <w:tc>
          <w:tcPr>
            <w:tcW w:w="675" w:type="dxa"/>
          </w:tcPr>
          <w:p w14:paraId="2E4838A9" w14:textId="77A56B9B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3B27547" w14:textId="49381A5B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</w:tcPr>
          <w:p w14:paraId="1049DC05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42B15419" w14:textId="77777777" w:rsidTr="00C66823">
        <w:trPr>
          <w:jc w:val="center"/>
        </w:trPr>
        <w:tc>
          <w:tcPr>
            <w:tcW w:w="675" w:type="dxa"/>
          </w:tcPr>
          <w:p w14:paraId="62B5FA95" w14:textId="201E0A3A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A5B0728" w14:textId="08580322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</w:tcPr>
          <w:p w14:paraId="112E925A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524F964B" w14:textId="77777777" w:rsidTr="00C66823">
        <w:trPr>
          <w:jc w:val="center"/>
        </w:trPr>
        <w:tc>
          <w:tcPr>
            <w:tcW w:w="675" w:type="dxa"/>
          </w:tcPr>
          <w:p w14:paraId="27F40EE9" w14:textId="3B7B22B8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8ECD397" w14:textId="337CDC4F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</w:tcPr>
          <w:p w14:paraId="107E249F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2D000D8D" w14:textId="77777777" w:rsidTr="00C66823">
        <w:trPr>
          <w:jc w:val="center"/>
        </w:trPr>
        <w:tc>
          <w:tcPr>
            <w:tcW w:w="675" w:type="dxa"/>
          </w:tcPr>
          <w:p w14:paraId="23262DAF" w14:textId="24EDEAA6" w:rsid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AB36333" w14:textId="581C9BF0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</w:tcPr>
          <w:p w14:paraId="1EF16017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27886B9A" w14:textId="77777777" w:rsidTr="00C66823">
        <w:trPr>
          <w:jc w:val="center"/>
        </w:trPr>
        <w:tc>
          <w:tcPr>
            <w:tcW w:w="675" w:type="dxa"/>
          </w:tcPr>
          <w:p w14:paraId="7614A0BA" w14:textId="564FADD5" w:rsid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14:paraId="1066FCDB" w14:textId="5C972CD6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</w:tcPr>
          <w:p w14:paraId="59FF05A5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5F679C8E" w14:textId="77777777" w:rsidTr="00C66823">
        <w:trPr>
          <w:jc w:val="center"/>
        </w:trPr>
        <w:tc>
          <w:tcPr>
            <w:tcW w:w="675" w:type="dxa"/>
          </w:tcPr>
          <w:p w14:paraId="3794B28F" w14:textId="49CCA1D0" w:rsid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14:paraId="5E92F9F4" w14:textId="2EA0081A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ỉnh 10</w:t>
            </w:r>
          </w:p>
        </w:tc>
        <w:tc>
          <w:tcPr>
            <w:tcW w:w="1276" w:type="dxa"/>
          </w:tcPr>
          <w:p w14:paraId="478BF5F5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14:paraId="0D744FE5" w14:textId="637D7921" w:rsidR="00BD3156" w:rsidRDefault="00C66823" w:rsidP="00BD3156">
      <w:pPr>
        <w:spacing w:before="120" w:after="120"/>
        <w:outlineLvl w:val="0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b</w:t>
      </w:r>
      <w:proofErr w:type="gramEnd"/>
      <w:r>
        <w:rPr>
          <w:b/>
          <w:i/>
          <w:sz w:val="22"/>
          <w:szCs w:val="22"/>
        </w:rPr>
        <w:t xml:space="preserve">. </w:t>
      </w:r>
      <w:r w:rsidR="000049CC">
        <w:rPr>
          <w:b/>
          <w:i/>
          <w:sz w:val="22"/>
          <w:szCs w:val="22"/>
        </w:rPr>
        <w:t>Đối với</w:t>
      </w:r>
      <w:r w:rsidR="00BD3156" w:rsidRPr="00BD3156">
        <w:rPr>
          <w:b/>
          <w:i/>
          <w:sz w:val="22"/>
          <w:szCs w:val="22"/>
        </w:rPr>
        <w:t xml:space="preserve"> </w:t>
      </w:r>
      <w:r w:rsidR="000A298F">
        <w:rPr>
          <w:b/>
          <w:i/>
          <w:sz w:val="22"/>
          <w:szCs w:val="22"/>
        </w:rPr>
        <w:t>gian hàng/</w:t>
      </w:r>
      <w:r w:rsidR="00BD3156" w:rsidRPr="00BD3156">
        <w:rPr>
          <w:b/>
          <w:i/>
          <w:sz w:val="22"/>
          <w:szCs w:val="22"/>
        </w:rPr>
        <w:t>ngườ</w:t>
      </w:r>
      <w:r w:rsidR="00BD3156">
        <w:rPr>
          <w:b/>
          <w:i/>
          <w:sz w:val="22"/>
          <w:szCs w:val="22"/>
        </w:rPr>
        <w:t>i bán</w:t>
      </w:r>
      <w:r w:rsidR="00343476">
        <w:rPr>
          <w:b/>
          <w:i/>
          <w:sz w:val="22"/>
          <w:szCs w:val="22"/>
        </w:rPr>
        <w:t>/thương nhân</w:t>
      </w:r>
      <w:r w:rsidR="00BD3156">
        <w:rPr>
          <w:b/>
          <w:i/>
          <w:sz w:val="22"/>
          <w:szCs w:val="22"/>
        </w:rPr>
        <w:t xml:space="preserve"> </w:t>
      </w:r>
      <w:r w:rsidR="000A298F" w:rsidRPr="004F2D04">
        <w:rPr>
          <w:b/>
          <w:bCs/>
          <w:sz w:val="22"/>
          <w:szCs w:val="22"/>
        </w:rPr>
        <w:t>NƯỚC NGOÀI</w:t>
      </w:r>
      <w:r w:rsidR="00BD3156">
        <w:rPr>
          <w:b/>
          <w:i/>
          <w:sz w:val="22"/>
          <w:szCs w:val="22"/>
        </w:rPr>
        <w:t>: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0"/>
        <w:gridCol w:w="1800"/>
        <w:gridCol w:w="1710"/>
      </w:tblGrid>
      <w:tr w:rsidR="00BD3156" w:rsidRPr="004729C5" w14:paraId="5BD5EDFA" w14:textId="77777777" w:rsidTr="002E22F2">
        <w:trPr>
          <w:trHeight w:val="242"/>
        </w:trPr>
        <w:tc>
          <w:tcPr>
            <w:tcW w:w="6300" w:type="dxa"/>
            <w:shd w:val="clear" w:color="auto" w:fill="D9D9D9"/>
          </w:tcPr>
          <w:p w14:paraId="4229B33F" w14:textId="77777777" w:rsidR="00BD3156" w:rsidRPr="004729C5" w:rsidRDefault="00BD3156" w:rsidP="002E22F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54CE546C" w14:textId="4B85C61B" w:rsidR="00BD3156" w:rsidRPr="004729C5" w:rsidRDefault="00BD3156" w:rsidP="00E305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Pr="004729C5">
              <w:rPr>
                <w:b/>
                <w:sz w:val="22"/>
                <w:szCs w:val="22"/>
              </w:rPr>
              <w:t>201</w:t>
            </w:r>
            <w:r w:rsidR="00E305D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899997" w14:textId="3CB3CB03" w:rsidR="00BD3156" w:rsidRPr="004729C5" w:rsidRDefault="00BD3156" w:rsidP="00E305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ăm 20</w:t>
            </w:r>
            <w:r w:rsidR="00E305D8">
              <w:rPr>
                <w:b/>
                <w:sz w:val="22"/>
                <w:szCs w:val="22"/>
              </w:rPr>
              <w:t>20</w:t>
            </w:r>
          </w:p>
        </w:tc>
      </w:tr>
      <w:tr w:rsidR="00BD3156" w:rsidRPr="004729C5" w14:paraId="12ED28F9" w14:textId="77777777" w:rsidTr="002E22F2">
        <w:tc>
          <w:tcPr>
            <w:tcW w:w="6300" w:type="dxa"/>
          </w:tcPr>
          <w:p w14:paraId="39176B89" w14:textId="77777777" w:rsidR="00BD3156" w:rsidRPr="004729C5" w:rsidRDefault="00BD3156" w:rsidP="002E22F2">
            <w:pPr>
              <w:spacing w:line="240" w:lineRule="auto"/>
            </w:pPr>
            <w:r>
              <w:rPr>
                <w:sz w:val="22"/>
                <w:szCs w:val="22"/>
              </w:rPr>
              <w:t>Số lượng người mua</w:t>
            </w:r>
            <w:r>
              <w:rPr>
                <w:rStyle w:val="FootnoteReference"/>
                <w:sz w:val="22"/>
                <w:szCs w:val="22"/>
              </w:rPr>
              <w:footnoteReference w:id="6"/>
            </w:r>
          </w:p>
        </w:tc>
        <w:tc>
          <w:tcPr>
            <w:tcW w:w="1800" w:type="dxa"/>
          </w:tcPr>
          <w:p w14:paraId="528526D5" w14:textId="77777777" w:rsidR="00BD3156" w:rsidRPr="004729C5" w:rsidRDefault="00BD3156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592F9ED5" w14:textId="77777777" w:rsidR="00BD3156" w:rsidRPr="004729C5" w:rsidRDefault="00BD3156" w:rsidP="002E22F2">
            <w:pPr>
              <w:spacing w:line="240" w:lineRule="auto"/>
            </w:pPr>
          </w:p>
        </w:tc>
      </w:tr>
      <w:tr w:rsidR="00BD3156" w:rsidRPr="004729C5" w14:paraId="7C7EE258" w14:textId="77777777" w:rsidTr="002E22F2">
        <w:tc>
          <w:tcPr>
            <w:tcW w:w="6300" w:type="dxa"/>
          </w:tcPr>
          <w:p w14:paraId="2F4998E6" w14:textId="37DC96A9" w:rsidR="00BD3156" w:rsidRPr="004729C5" w:rsidRDefault="00BD3156" w:rsidP="00B330F7">
            <w:pPr>
              <w:spacing w:line="240" w:lineRule="auto"/>
            </w:pPr>
            <w:r>
              <w:rPr>
                <w:sz w:val="22"/>
                <w:szCs w:val="22"/>
              </w:rPr>
              <w:t xml:space="preserve">Số lượng </w:t>
            </w:r>
            <w:r w:rsidR="00B330F7" w:rsidRPr="00343476">
              <w:rPr>
                <w:b/>
                <w:bCs/>
                <w:sz w:val="22"/>
                <w:szCs w:val="22"/>
              </w:rPr>
              <w:t>gian hàng/</w:t>
            </w:r>
            <w:r w:rsidRPr="00343476">
              <w:rPr>
                <w:b/>
                <w:bCs/>
                <w:sz w:val="22"/>
                <w:szCs w:val="22"/>
              </w:rPr>
              <w:t>người bán</w:t>
            </w:r>
            <w:r w:rsidRPr="00343476">
              <w:rPr>
                <w:rStyle w:val="FootnoteReference"/>
                <w:b/>
                <w:bCs/>
                <w:sz w:val="22"/>
                <w:szCs w:val="22"/>
              </w:rPr>
              <w:footnoteReference w:id="7"/>
            </w:r>
            <w:r w:rsidR="00343476" w:rsidRPr="00343476">
              <w:rPr>
                <w:b/>
                <w:bCs/>
                <w:sz w:val="22"/>
                <w:szCs w:val="22"/>
              </w:rPr>
              <w:t>/thương nhân</w:t>
            </w:r>
            <w:r>
              <w:rPr>
                <w:sz w:val="22"/>
                <w:szCs w:val="22"/>
              </w:rPr>
              <w:t xml:space="preserve"> </w:t>
            </w:r>
            <w:r w:rsidR="004F2D04" w:rsidRPr="004F2D04">
              <w:rPr>
                <w:b/>
                <w:bCs/>
                <w:sz w:val="22"/>
                <w:szCs w:val="22"/>
              </w:rPr>
              <w:t>NƯỚC NGOÀI</w:t>
            </w:r>
          </w:p>
        </w:tc>
        <w:tc>
          <w:tcPr>
            <w:tcW w:w="1800" w:type="dxa"/>
          </w:tcPr>
          <w:p w14:paraId="357B6B20" w14:textId="77777777" w:rsidR="00BD3156" w:rsidRPr="004729C5" w:rsidRDefault="00BD3156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5AC96D9C" w14:textId="77777777" w:rsidR="00BD3156" w:rsidRPr="004729C5" w:rsidRDefault="00BD3156" w:rsidP="002E22F2">
            <w:pPr>
              <w:spacing w:line="240" w:lineRule="auto"/>
            </w:pPr>
          </w:p>
        </w:tc>
      </w:tr>
      <w:tr w:rsidR="00BD3156" w:rsidRPr="004729C5" w14:paraId="653F44B5" w14:textId="77777777" w:rsidTr="002E22F2">
        <w:tc>
          <w:tcPr>
            <w:tcW w:w="6300" w:type="dxa"/>
          </w:tcPr>
          <w:p w14:paraId="2ABE40A8" w14:textId="156FC585" w:rsidR="00BD3156" w:rsidRPr="00086CD3" w:rsidRDefault="00BD3156" w:rsidP="002E22F2">
            <w:pPr>
              <w:spacing w:line="240" w:lineRule="auto"/>
              <w:rPr>
                <w:highlight w:val="yellow"/>
              </w:rPr>
            </w:pPr>
            <w:r w:rsidRPr="00063A26">
              <w:rPr>
                <w:sz w:val="22"/>
                <w:szCs w:val="22"/>
              </w:rPr>
              <w:t xml:space="preserve">Số </w:t>
            </w:r>
            <w:r>
              <w:rPr>
                <w:sz w:val="22"/>
                <w:szCs w:val="22"/>
              </w:rPr>
              <w:t xml:space="preserve">tin rao, sản phẩm, dịch vụ được </w:t>
            </w:r>
            <w:r w:rsidR="00343476" w:rsidRPr="00343476">
              <w:rPr>
                <w:b/>
                <w:bCs/>
                <w:sz w:val="22"/>
                <w:szCs w:val="22"/>
              </w:rPr>
              <w:t>thương nhân</w:t>
            </w:r>
            <w:r w:rsidR="00343476">
              <w:rPr>
                <w:sz w:val="22"/>
                <w:szCs w:val="22"/>
              </w:rPr>
              <w:t xml:space="preserve"> </w:t>
            </w:r>
            <w:r w:rsidR="004F2D04">
              <w:rPr>
                <w:b/>
                <w:bCs/>
                <w:sz w:val="22"/>
                <w:szCs w:val="22"/>
              </w:rPr>
              <w:t>NƯỚC NGOÀI</w:t>
            </w:r>
            <w:r w:rsidR="003434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đăng bán </w:t>
            </w:r>
          </w:p>
        </w:tc>
        <w:tc>
          <w:tcPr>
            <w:tcW w:w="1800" w:type="dxa"/>
          </w:tcPr>
          <w:p w14:paraId="5FC33C14" w14:textId="77777777" w:rsidR="00BD3156" w:rsidRPr="004729C5" w:rsidRDefault="00BD3156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5FE4BD4E" w14:textId="77777777" w:rsidR="00BD3156" w:rsidRPr="004729C5" w:rsidRDefault="00BD3156" w:rsidP="002E22F2">
            <w:pPr>
              <w:spacing w:line="240" w:lineRule="auto"/>
            </w:pPr>
          </w:p>
        </w:tc>
      </w:tr>
      <w:tr w:rsidR="00BD3156" w:rsidRPr="004729C5" w14:paraId="79A90DC7" w14:textId="77777777" w:rsidTr="002E22F2">
        <w:tc>
          <w:tcPr>
            <w:tcW w:w="6300" w:type="dxa"/>
          </w:tcPr>
          <w:p w14:paraId="473BB8C2" w14:textId="31AD4931" w:rsidR="00BD3156" w:rsidRPr="004729C5" w:rsidRDefault="00BD3156" w:rsidP="00B330F7">
            <w:pPr>
              <w:spacing w:line="240" w:lineRule="auto"/>
            </w:pPr>
            <w:r>
              <w:rPr>
                <w:sz w:val="22"/>
                <w:szCs w:val="22"/>
              </w:rPr>
              <w:t xml:space="preserve">Số đơn đặt hàng qua sàn (đối với </w:t>
            </w:r>
            <w:r w:rsidR="00343476">
              <w:rPr>
                <w:sz w:val="22"/>
                <w:szCs w:val="22"/>
              </w:rPr>
              <w:t xml:space="preserve">các gian hàng của </w:t>
            </w:r>
            <w:r w:rsidR="000049CC" w:rsidRPr="009A4AD4">
              <w:rPr>
                <w:b/>
                <w:bCs/>
                <w:sz w:val="22"/>
                <w:szCs w:val="22"/>
              </w:rPr>
              <w:t>người bán/</w:t>
            </w:r>
            <w:r w:rsidR="00343476" w:rsidRPr="00343476">
              <w:rPr>
                <w:b/>
                <w:bCs/>
                <w:sz w:val="22"/>
                <w:szCs w:val="22"/>
              </w:rPr>
              <w:t xml:space="preserve">thương nhân </w:t>
            </w:r>
            <w:r w:rsidR="004F2D04">
              <w:rPr>
                <w:b/>
                <w:bCs/>
                <w:sz w:val="22"/>
                <w:szCs w:val="22"/>
              </w:rPr>
              <w:t>NƯỚC NGOÀI</w:t>
            </w:r>
            <w:r w:rsidR="0034347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592BBE9F" w14:textId="77777777" w:rsidR="00BD3156" w:rsidRPr="004729C5" w:rsidRDefault="00BD3156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7E3CB2EC" w14:textId="77777777" w:rsidR="00BD3156" w:rsidRPr="004729C5" w:rsidRDefault="00BD3156" w:rsidP="002E22F2">
            <w:pPr>
              <w:spacing w:line="240" w:lineRule="auto"/>
            </w:pPr>
          </w:p>
        </w:tc>
      </w:tr>
      <w:tr w:rsidR="00BD3156" w:rsidRPr="004729C5" w14:paraId="6219B282" w14:textId="77777777" w:rsidTr="00465C19">
        <w:tc>
          <w:tcPr>
            <w:tcW w:w="6300" w:type="dxa"/>
            <w:tcBorders>
              <w:bottom w:val="single" w:sz="4" w:space="0" w:color="000000"/>
            </w:tcBorders>
          </w:tcPr>
          <w:p w14:paraId="658289D8" w14:textId="611FE3E4" w:rsidR="00BD3156" w:rsidRPr="004729C5" w:rsidRDefault="00BD3156" w:rsidP="002E22F2">
            <w:pPr>
              <w:spacing w:line="240" w:lineRule="auto"/>
            </w:pPr>
            <w:r>
              <w:rPr>
                <w:sz w:val="22"/>
                <w:szCs w:val="22"/>
              </w:rPr>
              <w:t xml:space="preserve">Số lượng </w:t>
            </w:r>
            <w:r w:rsidR="000049CC" w:rsidRPr="009A4AD4">
              <w:rPr>
                <w:b/>
                <w:bCs/>
                <w:sz w:val="22"/>
                <w:szCs w:val="22"/>
              </w:rPr>
              <w:t>người bán/</w:t>
            </w:r>
            <w:r w:rsidR="00343476" w:rsidRPr="00343476">
              <w:rPr>
                <w:b/>
                <w:bCs/>
                <w:sz w:val="22"/>
                <w:szCs w:val="22"/>
              </w:rPr>
              <w:t>thương nhân</w:t>
            </w:r>
            <w:r w:rsidR="00343476">
              <w:rPr>
                <w:sz w:val="22"/>
                <w:szCs w:val="22"/>
              </w:rPr>
              <w:t xml:space="preserve"> </w:t>
            </w:r>
            <w:r w:rsidR="00343476" w:rsidRPr="00343476">
              <w:rPr>
                <w:b/>
                <w:bCs/>
                <w:sz w:val="22"/>
                <w:szCs w:val="22"/>
              </w:rPr>
              <w:t>nước ngoài</w:t>
            </w:r>
            <w:r w:rsidR="003434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 đơn đặt hàng thành công trên website, ứng dụng</w:t>
            </w:r>
          </w:p>
        </w:tc>
        <w:tc>
          <w:tcPr>
            <w:tcW w:w="1800" w:type="dxa"/>
          </w:tcPr>
          <w:p w14:paraId="5BEF1BBA" w14:textId="77777777" w:rsidR="00BD3156" w:rsidRPr="004729C5" w:rsidRDefault="00BD3156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7F079CDC" w14:textId="77777777" w:rsidR="00BD3156" w:rsidRPr="004729C5" w:rsidRDefault="00BD3156" w:rsidP="002E22F2">
            <w:pPr>
              <w:spacing w:line="240" w:lineRule="auto"/>
            </w:pPr>
          </w:p>
        </w:tc>
      </w:tr>
      <w:tr w:rsidR="000049CC" w:rsidRPr="004729C5" w14:paraId="4789CD8E" w14:textId="77777777" w:rsidTr="00465C19">
        <w:trPr>
          <w:trHeight w:val="494"/>
        </w:trPr>
        <w:tc>
          <w:tcPr>
            <w:tcW w:w="6300" w:type="dxa"/>
            <w:tcBorders>
              <w:bottom w:val="dashed" w:sz="4" w:space="0" w:color="000000"/>
            </w:tcBorders>
          </w:tcPr>
          <w:p w14:paraId="52DECF2E" w14:textId="24985C90" w:rsidR="000049CC" w:rsidRDefault="004F2D04" w:rsidP="002E22F2">
            <w:pPr>
              <w:spacing w:line="240" w:lineRule="auto"/>
            </w:pPr>
            <w:r w:rsidRPr="004F2D04">
              <w:rPr>
                <w:b/>
                <w:bCs/>
                <w:sz w:val="22"/>
                <w:szCs w:val="22"/>
              </w:rPr>
              <w:t>Gian hàng/người bán/thương nhân</w:t>
            </w:r>
            <w:r>
              <w:rPr>
                <w:sz w:val="22"/>
                <w:szCs w:val="22"/>
              </w:rPr>
              <w:t xml:space="preserve"> từ </w:t>
            </w:r>
            <w:r>
              <w:rPr>
                <w:b/>
                <w:bCs/>
                <w:sz w:val="22"/>
                <w:szCs w:val="22"/>
              </w:rPr>
              <w:t>QUỐC GIA</w:t>
            </w:r>
            <w:r>
              <w:rPr>
                <w:sz w:val="22"/>
                <w:szCs w:val="22"/>
              </w:rPr>
              <w:t xml:space="preserve"> nào nhiều nhất</w:t>
            </w:r>
            <w:r w:rsidR="00465C19">
              <w:rPr>
                <w:sz w:val="22"/>
                <w:szCs w:val="22"/>
              </w:rPr>
              <w:t>?</w:t>
            </w:r>
          </w:p>
        </w:tc>
        <w:tc>
          <w:tcPr>
            <w:tcW w:w="1800" w:type="dxa"/>
          </w:tcPr>
          <w:p w14:paraId="48BEF9CB" w14:textId="77777777" w:rsidR="000049CC" w:rsidRPr="004729C5" w:rsidRDefault="000049CC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6181B1AB" w14:textId="77777777" w:rsidR="000049CC" w:rsidRPr="004729C5" w:rsidRDefault="000049CC" w:rsidP="002E22F2">
            <w:pPr>
              <w:spacing w:line="240" w:lineRule="auto"/>
            </w:pPr>
          </w:p>
        </w:tc>
      </w:tr>
      <w:tr w:rsidR="004F2D04" w:rsidRPr="004729C5" w14:paraId="57B16F9B" w14:textId="77777777" w:rsidTr="00465C19">
        <w:tc>
          <w:tcPr>
            <w:tcW w:w="6300" w:type="dxa"/>
            <w:tcBorders>
              <w:top w:val="dashed" w:sz="4" w:space="0" w:color="000000"/>
            </w:tcBorders>
          </w:tcPr>
          <w:p w14:paraId="69AE4768" w14:textId="4DB2424C" w:rsidR="004F2D04" w:rsidRDefault="004F2D04" w:rsidP="002E22F2">
            <w:pPr>
              <w:spacing w:line="240" w:lineRule="auto"/>
            </w:pPr>
            <w:r>
              <w:rPr>
                <w:sz w:val="22"/>
                <w:szCs w:val="22"/>
              </w:rPr>
              <w:t xml:space="preserve">+ Chiếm tỷ lệ bao nhiêu % so với tổng số </w:t>
            </w:r>
            <w:r w:rsidRPr="009A4AD4">
              <w:rPr>
                <w:b/>
                <w:bCs/>
                <w:sz w:val="22"/>
                <w:szCs w:val="22"/>
              </w:rPr>
              <w:t>người bán/</w:t>
            </w:r>
            <w:r w:rsidRPr="00343476">
              <w:rPr>
                <w:b/>
                <w:bCs/>
                <w:sz w:val="22"/>
                <w:szCs w:val="22"/>
              </w:rPr>
              <w:t>thương nhân</w:t>
            </w:r>
            <w:r>
              <w:rPr>
                <w:sz w:val="22"/>
                <w:szCs w:val="22"/>
              </w:rPr>
              <w:t xml:space="preserve"> </w:t>
            </w:r>
            <w:r w:rsidR="00465C19">
              <w:rPr>
                <w:b/>
                <w:bCs/>
                <w:sz w:val="22"/>
                <w:szCs w:val="22"/>
              </w:rPr>
              <w:t xml:space="preserve">NƯỚC NGOÀI </w:t>
            </w:r>
            <w:r w:rsidR="00465C19">
              <w:rPr>
                <w:sz w:val="22"/>
                <w:szCs w:val="22"/>
              </w:rPr>
              <w:t>trên website, ứng dụng.</w:t>
            </w:r>
          </w:p>
        </w:tc>
        <w:tc>
          <w:tcPr>
            <w:tcW w:w="1800" w:type="dxa"/>
          </w:tcPr>
          <w:p w14:paraId="5DF66062" w14:textId="77777777" w:rsidR="004F2D04" w:rsidRPr="004729C5" w:rsidRDefault="004F2D04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4FDC7641" w14:textId="77777777" w:rsidR="004F2D04" w:rsidRPr="004729C5" w:rsidRDefault="004F2D04" w:rsidP="002E22F2">
            <w:pPr>
              <w:spacing w:line="240" w:lineRule="auto"/>
            </w:pPr>
          </w:p>
        </w:tc>
      </w:tr>
    </w:tbl>
    <w:p w14:paraId="3D675B4B" w14:textId="77777777" w:rsidR="00C4384E" w:rsidRDefault="00C4384E" w:rsidP="000833D9">
      <w:pPr>
        <w:spacing w:before="120" w:after="120"/>
        <w:rPr>
          <w:b/>
          <w:i/>
          <w:sz w:val="22"/>
          <w:szCs w:val="22"/>
        </w:rPr>
      </w:pPr>
    </w:p>
    <w:p w14:paraId="41261E5E" w14:textId="77777777" w:rsidR="00C4384E" w:rsidRDefault="00C4384E" w:rsidP="000833D9">
      <w:pPr>
        <w:spacing w:before="120" w:after="120"/>
        <w:rPr>
          <w:b/>
          <w:i/>
          <w:sz w:val="22"/>
          <w:szCs w:val="22"/>
        </w:rPr>
      </w:pPr>
    </w:p>
    <w:p w14:paraId="0EE2188B" w14:textId="4CEFE9AE" w:rsidR="00C244D4" w:rsidRPr="004729C5" w:rsidRDefault="00C66823" w:rsidP="000833D9">
      <w:pPr>
        <w:spacing w:before="120" w:after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5.3.2</w:t>
      </w:r>
      <w:r w:rsidR="00002BE2">
        <w:rPr>
          <w:b/>
          <w:i/>
          <w:sz w:val="22"/>
          <w:szCs w:val="22"/>
        </w:rPr>
        <w:t xml:space="preserve"> </w:t>
      </w:r>
      <w:r w:rsidR="00C244D4" w:rsidRPr="004729C5">
        <w:rPr>
          <w:b/>
          <w:i/>
          <w:sz w:val="22"/>
          <w:szCs w:val="22"/>
        </w:rPr>
        <w:t>Đối với website</w:t>
      </w:r>
      <w:r w:rsidR="00BC6E9A">
        <w:rPr>
          <w:b/>
          <w:i/>
          <w:sz w:val="22"/>
          <w:szCs w:val="22"/>
        </w:rPr>
        <w:t>, ứng dụng</w:t>
      </w:r>
      <w:r w:rsidR="00C244D4" w:rsidRPr="004729C5">
        <w:rPr>
          <w:b/>
          <w:i/>
          <w:sz w:val="22"/>
          <w:szCs w:val="22"/>
        </w:rPr>
        <w:t xml:space="preserve"> Khuyến mại trực tuyế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0"/>
        <w:gridCol w:w="1800"/>
        <w:gridCol w:w="1710"/>
      </w:tblGrid>
      <w:tr w:rsidR="00E31991" w:rsidRPr="004729C5" w14:paraId="04B36C0A" w14:textId="77777777" w:rsidTr="00250AED">
        <w:tc>
          <w:tcPr>
            <w:tcW w:w="6300" w:type="dxa"/>
            <w:shd w:val="clear" w:color="auto" w:fill="D9D9D9"/>
            <w:vAlign w:val="center"/>
          </w:tcPr>
          <w:p w14:paraId="12D454E1" w14:textId="77777777" w:rsidR="00E31991" w:rsidRPr="004729C5" w:rsidRDefault="00E31991" w:rsidP="00C86649">
            <w:pPr>
              <w:spacing w:line="240" w:lineRule="auto"/>
              <w:jc w:val="center"/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76C9010B" w14:textId="3FCFE3BE" w:rsidR="00E31991" w:rsidRPr="004729C5" w:rsidRDefault="00F02190" w:rsidP="00E305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 w:rsidRPr="004729C5">
              <w:rPr>
                <w:b/>
                <w:sz w:val="22"/>
                <w:szCs w:val="22"/>
              </w:rPr>
              <w:t>201</w:t>
            </w:r>
            <w:r w:rsidR="00E305D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83A03E0" w14:textId="0B8F0795" w:rsidR="00E31991" w:rsidRPr="004729C5" w:rsidRDefault="00F02190" w:rsidP="00E305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>
              <w:rPr>
                <w:b/>
                <w:sz w:val="22"/>
                <w:szCs w:val="22"/>
              </w:rPr>
              <w:t>20</w:t>
            </w:r>
            <w:r w:rsidR="00E305D8">
              <w:rPr>
                <w:b/>
                <w:sz w:val="22"/>
                <w:szCs w:val="22"/>
              </w:rPr>
              <w:t>20</w:t>
            </w:r>
          </w:p>
        </w:tc>
      </w:tr>
      <w:tr w:rsidR="00C244D4" w:rsidRPr="004729C5" w14:paraId="10AF9940" w14:textId="77777777" w:rsidTr="00250AED">
        <w:tc>
          <w:tcPr>
            <w:tcW w:w="6300" w:type="dxa"/>
            <w:vAlign w:val="center"/>
          </w:tcPr>
          <w:p w14:paraId="72446FEE" w14:textId="77777777"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</w:t>
            </w:r>
            <w:r w:rsidRPr="004729C5">
              <w:rPr>
                <w:b/>
                <w:sz w:val="22"/>
                <w:szCs w:val="22"/>
              </w:rPr>
              <w:t>người bán hàng</w:t>
            </w:r>
            <w:r w:rsidRPr="004729C5">
              <w:rPr>
                <w:sz w:val="22"/>
                <w:szCs w:val="22"/>
              </w:rPr>
              <w:t xml:space="preserve"> trên website</w:t>
            </w:r>
            <w:r w:rsidR="004E2DB0">
              <w:rPr>
                <w:sz w:val="22"/>
                <w:szCs w:val="22"/>
              </w:rPr>
              <w:t>, ứng dụng</w:t>
            </w:r>
            <w:r w:rsidR="009A2C28">
              <w:rPr>
                <w:sz w:val="22"/>
                <w:szCs w:val="22"/>
              </w:rPr>
              <w:t xml:space="preserve"> Khuyến mại trực tuyến </w:t>
            </w:r>
          </w:p>
        </w:tc>
        <w:tc>
          <w:tcPr>
            <w:tcW w:w="1800" w:type="dxa"/>
          </w:tcPr>
          <w:p w14:paraId="4686F56C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428202BB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63E99FC3" w14:textId="77777777" w:rsidTr="00250AED">
        <w:tc>
          <w:tcPr>
            <w:tcW w:w="6300" w:type="dxa"/>
            <w:vAlign w:val="center"/>
          </w:tcPr>
          <w:p w14:paraId="3B96F382" w14:textId="77777777"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</w:t>
            </w:r>
            <w:r w:rsidRPr="004729C5">
              <w:rPr>
                <w:b/>
                <w:sz w:val="22"/>
                <w:szCs w:val="22"/>
              </w:rPr>
              <w:t>người mua</w:t>
            </w:r>
            <w:r w:rsidRPr="004729C5">
              <w:rPr>
                <w:sz w:val="22"/>
                <w:szCs w:val="22"/>
              </w:rPr>
              <w:t xml:space="preserve"> hàng</w:t>
            </w:r>
          </w:p>
        </w:tc>
        <w:tc>
          <w:tcPr>
            <w:tcW w:w="1800" w:type="dxa"/>
          </w:tcPr>
          <w:p w14:paraId="2908921A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48D9BB0C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5B85415D" w14:textId="77777777" w:rsidTr="00250AED">
        <w:tc>
          <w:tcPr>
            <w:tcW w:w="6300" w:type="dxa"/>
            <w:vAlign w:val="center"/>
          </w:tcPr>
          <w:p w14:paraId="14A2E4F8" w14:textId="77777777"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>Số</w:t>
            </w:r>
            <w:r w:rsidR="005C3A45">
              <w:rPr>
                <w:sz w:val="22"/>
                <w:szCs w:val="22"/>
              </w:rPr>
              <w:t xml:space="preserve"> đơn hàng</w:t>
            </w:r>
            <w:r w:rsidR="00EC6948">
              <w:rPr>
                <w:sz w:val="22"/>
                <w:szCs w:val="22"/>
              </w:rPr>
              <w:t xml:space="preserve"> </w:t>
            </w:r>
            <w:r w:rsidR="005C3A45">
              <w:rPr>
                <w:sz w:val="22"/>
                <w:szCs w:val="22"/>
              </w:rPr>
              <w:t>(voucher/m</w:t>
            </w:r>
            <w:r w:rsidRPr="004729C5">
              <w:rPr>
                <w:sz w:val="22"/>
                <w:szCs w:val="22"/>
              </w:rPr>
              <w:t>ã phiếu giả</w:t>
            </w:r>
            <w:r w:rsidR="005C3A45">
              <w:rPr>
                <w:sz w:val="22"/>
                <w:szCs w:val="22"/>
              </w:rPr>
              <w:t>m/ t</w:t>
            </w:r>
            <w:r w:rsidRPr="004729C5">
              <w:rPr>
                <w:sz w:val="22"/>
                <w:szCs w:val="22"/>
              </w:rPr>
              <w:t>hẻ</w:t>
            </w:r>
            <w:r w:rsidR="005C3A45">
              <w:rPr>
                <w:sz w:val="22"/>
                <w:szCs w:val="22"/>
              </w:rPr>
              <w:t xml:space="preserve"> thành viên/t</w:t>
            </w:r>
            <w:r w:rsidRPr="004729C5">
              <w:rPr>
                <w:sz w:val="22"/>
                <w:szCs w:val="22"/>
              </w:rPr>
              <w:t>hẻ giảm giá</w:t>
            </w:r>
            <w:r w:rsidR="005C3A45">
              <w:rPr>
                <w:sz w:val="22"/>
                <w:szCs w:val="22"/>
              </w:rPr>
              <w:t>,</w:t>
            </w:r>
            <w:r w:rsidRPr="004729C5">
              <w:rPr>
                <w:sz w:val="22"/>
                <w:szCs w:val="22"/>
              </w:rPr>
              <w:t>…) đã bán qua website</w:t>
            </w:r>
            <w:r w:rsidR="004E2DB0">
              <w:rPr>
                <w:sz w:val="22"/>
                <w:szCs w:val="22"/>
              </w:rPr>
              <w:t>, ứng dụng</w:t>
            </w:r>
            <w:r w:rsidR="009A2C28">
              <w:rPr>
                <w:sz w:val="22"/>
                <w:szCs w:val="22"/>
              </w:rPr>
              <w:t xml:space="preserve"> Khuyến mại trực tuyến</w:t>
            </w:r>
          </w:p>
        </w:tc>
        <w:tc>
          <w:tcPr>
            <w:tcW w:w="1800" w:type="dxa"/>
          </w:tcPr>
          <w:p w14:paraId="4836AB80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745E2A2F" w14:textId="77777777" w:rsidR="00C244D4" w:rsidRPr="004729C5" w:rsidRDefault="00C244D4" w:rsidP="00C86649">
            <w:pPr>
              <w:spacing w:line="240" w:lineRule="auto"/>
            </w:pPr>
          </w:p>
        </w:tc>
      </w:tr>
    </w:tbl>
    <w:p w14:paraId="22296308" w14:textId="36920C83" w:rsidR="00C244D4" w:rsidRPr="004729C5" w:rsidRDefault="00C66823" w:rsidP="000833D9">
      <w:pPr>
        <w:spacing w:before="120" w:after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3.3</w:t>
      </w:r>
      <w:r w:rsidR="00C244D4" w:rsidRPr="004729C5">
        <w:rPr>
          <w:b/>
          <w:i/>
          <w:sz w:val="22"/>
          <w:szCs w:val="22"/>
        </w:rPr>
        <w:t xml:space="preserve"> Đối với website</w:t>
      </w:r>
      <w:r w:rsidR="003A2B16">
        <w:rPr>
          <w:b/>
          <w:i/>
          <w:sz w:val="22"/>
          <w:szCs w:val="22"/>
        </w:rPr>
        <w:t>, ứng dụng</w:t>
      </w:r>
      <w:r w:rsidR="00C244D4" w:rsidRPr="004729C5">
        <w:rPr>
          <w:b/>
          <w:i/>
          <w:sz w:val="22"/>
          <w:szCs w:val="22"/>
        </w:rPr>
        <w:t xml:space="preserve"> Đấu giá trực tuyế</w:t>
      </w:r>
      <w:r w:rsidR="000833D9">
        <w:rPr>
          <w:b/>
          <w:i/>
          <w:sz w:val="22"/>
          <w:szCs w:val="22"/>
        </w:rPr>
        <w:t>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0"/>
        <w:gridCol w:w="1800"/>
        <w:gridCol w:w="1710"/>
      </w:tblGrid>
      <w:tr w:rsidR="00E31991" w:rsidRPr="004729C5" w14:paraId="1243159D" w14:textId="77777777" w:rsidTr="00250AED">
        <w:tc>
          <w:tcPr>
            <w:tcW w:w="6300" w:type="dxa"/>
            <w:shd w:val="clear" w:color="auto" w:fill="D9D9D9"/>
            <w:vAlign w:val="center"/>
          </w:tcPr>
          <w:p w14:paraId="28C8E002" w14:textId="77777777" w:rsidR="00E31991" w:rsidRPr="004729C5" w:rsidRDefault="00E31991" w:rsidP="00C86649">
            <w:pPr>
              <w:spacing w:line="240" w:lineRule="auto"/>
              <w:jc w:val="center"/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3D4665BF" w14:textId="10FFB7B9" w:rsidR="00E31991" w:rsidRPr="004729C5" w:rsidRDefault="00F02190" w:rsidP="00E305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 w:rsidRPr="004729C5">
              <w:rPr>
                <w:b/>
                <w:sz w:val="22"/>
                <w:szCs w:val="22"/>
              </w:rPr>
              <w:t>201</w:t>
            </w:r>
            <w:r w:rsidR="00E305D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0BA32FE" w14:textId="23E58014" w:rsidR="00E31991" w:rsidRPr="004729C5" w:rsidRDefault="00F02190" w:rsidP="00E305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>
              <w:rPr>
                <w:b/>
                <w:sz w:val="22"/>
                <w:szCs w:val="22"/>
              </w:rPr>
              <w:t>20</w:t>
            </w:r>
            <w:r w:rsidR="00E305D8">
              <w:rPr>
                <w:b/>
                <w:sz w:val="22"/>
                <w:szCs w:val="22"/>
              </w:rPr>
              <w:t>20</w:t>
            </w:r>
          </w:p>
        </w:tc>
      </w:tr>
      <w:tr w:rsidR="00C244D4" w:rsidRPr="004729C5" w14:paraId="54E038C1" w14:textId="77777777" w:rsidTr="00250AED">
        <w:tc>
          <w:tcPr>
            <w:tcW w:w="6300" w:type="dxa"/>
          </w:tcPr>
          <w:p w14:paraId="32A0EB9F" w14:textId="77777777"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</w:t>
            </w:r>
            <w:r w:rsidRPr="004729C5">
              <w:rPr>
                <w:b/>
                <w:sz w:val="22"/>
                <w:szCs w:val="22"/>
              </w:rPr>
              <w:t>người bán</w:t>
            </w:r>
          </w:p>
        </w:tc>
        <w:tc>
          <w:tcPr>
            <w:tcW w:w="1800" w:type="dxa"/>
          </w:tcPr>
          <w:p w14:paraId="627C0674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4B108C39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6B89D69E" w14:textId="77777777" w:rsidTr="00250AED">
        <w:tc>
          <w:tcPr>
            <w:tcW w:w="6300" w:type="dxa"/>
          </w:tcPr>
          <w:p w14:paraId="38EE19FB" w14:textId="77777777"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</w:t>
            </w:r>
            <w:r w:rsidRPr="004729C5">
              <w:rPr>
                <w:b/>
                <w:sz w:val="22"/>
                <w:szCs w:val="22"/>
              </w:rPr>
              <w:t>người mua</w:t>
            </w:r>
          </w:p>
        </w:tc>
        <w:tc>
          <w:tcPr>
            <w:tcW w:w="1800" w:type="dxa"/>
          </w:tcPr>
          <w:p w14:paraId="2167922B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1D5F4940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6104F547" w14:textId="77777777" w:rsidTr="00250AED">
        <w:tc>
          <w:tcPr>
            <w:tcW w:w="6300" w:type="dxa"/>
          </w:tcPr>
          <w:p w14:paraId="21FB5859" w14:textId="77777777"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lượt đấu giá </w:t>
            </w:r>
          </w:p>
        </w:tc>
        <w:tc>
          <w:tcPr>
            <w:tcW w:w="1800" w:type="dxa"/>
          </w:tcPr>
          <w:p w14:paraId="42790601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37E82CA1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4C316E1C" w14:textId="77777777" w:rsidTr="00250AED">
        <w:tc>
          <w:tcPr>
            <w:tcW w:w="6300" w:type="dxa"/>
          </w:tcPr>
          <w:p w14:paraId="16428800" w14:textId="77777777"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>Số lượt đấu giá thành công</w:t>
            </w:r>
          </w:p>
        </w:tc>
        <w:tc>
          <w:tcPr>
            <w:tcW w:w="1800" w:type="dxa"/>
          </w:tcPr>
          <w:p w14:paraId="11682E5C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64C74866" w14:textId="77777777" w:rsidR="00C244D4" w:rsidRPr="004729C5" w:rsidRDefault="00C244D4" w:rsidP="00C86649">
            <w:pPr>
              <w:spacing w:line="240" w:lineRule="auto"/>
            </w:pPr>
          </w:p>
        </w:tc>
      </w:tr>
    </w:tbl>
    <w:p w14:paraId="1F5A0815" w14:textId="77777777" w:rsidR="00C244D4" w:rsidRDefault="00C244D4" w:rsidP="000833D9">
      <w:pPr>
        <w:spacing w:before="24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V. CÁC KHÓ KHĂN</w:t>
      </w:r>
      <w:r w:rsidRPr="004729C5">
        <w:rPr>
          <w:b/>
          <w:sz w:val="22"/>
          <w:szCs w:val="22"/>
        </w:rPr>
        <w:t>, TRỞ NGẠI KHI VẬN HÀNH WEBSITE</w:t>
      </w:r>
      <w:r w:rsidR="004572F1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</w:rPr>
        <w:t xml:space="preserve"> </w:t>
      </w:r>
      <w:r w:rsidR="00905321">
        <w:rPr>
          <w:b/>
          <w:sz w:val="22"/>
          <w:szCs w:val="22"/>
        </w:rPr>
        <w:t>THƯƠNG MẠI ĐIỆN TỬ</w:t>
      </w:r>
      <w:r w:rsidRPr="004729C5">
        <w:rPr>
          <w:b/>
          <w:sz w:val="22"/>
          <w:szCs w:val="22"/>
          <w:lang w:val="vi-VN"/>
        </w:rPr>
        <w:t xml:space="preserve"> </w:t>
      </w:r>
      <w:r w:rsidR="00905321">
        <w:rPr>
          <w:b/>
          <w:sz w:val="22"/>
          <w:szCs w:val="22"/>
        </w:rPr>
        <w:t xml:space="preserve"> </w:t>
      </w:r>
    </w:p>
    <w:p w14:paraId="5BF4D449" w14:textId="160ADD82" w:rsidR="00CC624D" w:rsidRDefault="00D24956" w:rsidP="00C86649">
      <w:pPr>
        <w:spacing w:before="0" w:line="240" w:lineRule="auto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9A8A7" wp14:editId="23B10147">
                <wp:simplePos x="0" y="0"/>
                <wp:positionH relativeFrom="column">
                  <wp:posOffset>3636010</wp:posOffset>
                </wp:positionH>
                <wp:positionV relativeFrom="paragraph">
                  <wp:posOffset>232410</wp:posOffset>
                </wp:positionV>
                <wp:extent cx="1108075" cy="267335"/>
                <wp:effectExtent l="12700" t="12065" r="1270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FCE9" w14:textId="77777777" w:rsidR="00D176E5" w:rsidRPr="00C86649" w:rsidRDefault="00D176E5" w:rsidP="00EF429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86649">
                              <w:rPr>
                                <w:sz w:val="20"/>
                                <w:szCs w:val="20"/>
                              </w:rPr>
                              <w:t>0 (không cản tr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6.3pt;margin-top:18.3pt;width:87.2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" strokecolor="white [3212]">
                <v:textbox>
                  <w:txbxContent>
                    <w:p w14:paraId="4ECBFCE9" w14:textId="77777777" w:rsidR="00D176E5" w:rsidRPr="00C86649" w:rsidRDefault="00D176E5" w:rsidP="00EF429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86649">
                        <w:rPr>
                          <w:sz w:val="20"/>
                          <w:szCs w:val="20"/>
                        </w:rPr>
                        <w:t>0 (không cản trở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7FD6A" wp14:editId="670E116C">
                <wp:simplePos x="0" y="0"/>
                <wp:positionH relativeFrom="column">
                  <wp:posOffset>5622290</wp:posOffset>
                </wp:positionH>
                <wp:positionV relativeFrom="paragraph">
                  <wp:posOffset>232410</wp:posOffset>
                </wp:positionV>
                <wp:extent cx="1083945" cy="308610"/>
                <wp:effectExtent l="8255" t="12065" r="12700" b="1270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5FF6" w14:textId="77777777" w:rsidR="00D176E5" w:rsidRPr="00C86649" w:rsidRDefault="00D176E5" w:rsidP="00EF429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86649">
                              <w:rPr>
                                <w:sz w:val="20"/>
                                <w:szCs w:val="20"/>
                              </w:rPr>
                              <w:t>2 (cản trở nhiề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42.7pt;margin-top:18.3pt;width:85.35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" strokecolor="white [3212]">
                <v:textbox>
                  <w:txbxContent>
                    <w:p w14:paraId="0FC05FF6" w14:textId="77777777" w:rsidR="00D176E5" w:rsidRPr="00C86649" w:rsidRDefault="00D176E5" w:rsidP="00EF429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86649">
                        <w:rPr>
                          <w:sz w:val="20"/>
                          <w:szCs w:val="20"/>
                        </w:rPr>
                        <w:t>2 (cản trở nhiề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190F8" wp14:editId="62A5BDBF">
                <wp:simplePos x="0" y="0"/>
                <wp:positionH relativeFrom="column">
                  <wp:posOffset>4656455</wp:posOffset>
                </wp:positionH>
                <wp:positionV relativeFrom="paragraph">
                  <wp:posOffset>248285</wp:posOffset>
                </wp:positionV>
                <wp:extent cx="263525" cy="274955"/>
                <wp:effectExtent l="13970" t="8890" r="8255" b="1143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E8B7" w14:textId="77777777" w:rsidR="00D176E5" w:rsidRPr="00C86649" w:rsidRDefault="00D176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649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66.65pt;margin-top:19.55pt;width:20.7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" strokecolor="white [3212]">
                <v:textbox>
                  <w:txbxContent>
                    <w:p w14:paraId="1D34E8B7" w14:textId="77777777" w:rsidR="00D176E5" w:rsidRPr="00C86649" w:rsidRDefault="00D176E5">
                      <w:pPr>
                        <w:rPr>
                          <w:sz w:val="20"/>
                          <w:szCs w:val="20"/>
                        </w:rPr>
                      </w:pPr>
                      <w:r w:rsidRPr="00C86649">
                        <w:rPr>
                          <w:sz w:val="20"/>
                          <w:szCs w:val="20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33C2E" wp14:editId="29BF38F4">
                <wp:simplePos x="0" y="0"/>
                <wp:positionH relativeFrom="column">
                  <wp:posOffset>4780915</wp:posOffset>
                </wp:positionH>
                <wp:positionV relativeFrom="paragraph">
                  <wp:posOffset>499745</wp:posOffset>
                </wp:positionV>
                <wp:extent cx="635" cy="116205"/>
                <wp:effectExtent l="5080" t="12700" r="13335" b="1397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56B64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76.45pt;margin-top:39.35pt;width:.0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"/>
            </w:pict>
          </mc:Fallback>
        </mc:AlternateContent>
      </w:r>
      <w:r>
        <w:rPr>
          <w:rFonts w:eastAsia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8927F" wp14:editId="4660953A">
                <wp:simplePos x="0" y="0"/>
                <wp:positionH relativeFrom="column">
                  <wp:posOffset>3823335</wp:posOffset>
                </wp:positionH>
                <wp:positionV relativeFrom="paragraph">
                  <wp:posOffset>566420</wp:posOffset>
                </wp:positionV>
                <wp:extent cx="2051050" cy="635"/>
                <wp:effectExtent l="9525" t="60325" r="15875" b="5334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8C166E" id="AutoShape 9" o:spid="_x0000_s1026" type="#_x0000_t32" style="position:absolute;margin-left:301.05pt;margin-top:44.6pt;width:16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CbNQIAAF8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253943" w:rsidRPr="00EF4294">
        <w:rPr>
          <w:sz w:val="22"/>
          <w:szCs w:val="22"/>
        </w:rPr>
        <w:t xml:space="preserve">Xin vui lòng đánh giá </w:t>
      </w:r>
      <w:r w:rsidR="004572F1">
        <w:rPr>
          <w:sz w:val="22"/>
          <w:szCs w:val="22"/>
        </w:rPr>
        <w:t xml:space="preserve">bằng cách cho điểm đối với các khó khăn </w:t>
      </w:r>
      <w:r w:rsidR="00253943" w:rsidRPr="00EF4294">
        <w:rPr>
          <w:sz w:val="22"/>
          <w:szCs w:val="22"/>
        </w:rPr>
        <w:t>khi vận hành website</w:t>
      </w:r>
      <w:r w:rsidR="004572F1">
        <w:rPr>
          <w:sz w:val="22"/>
          <w:szCs w:val="22"/>
        </w:rPr>
        <w:t>, ứng dụng</w:t>
      </w:r>
      <w:r w:rsidR="00253943" w:rsidRPr="00EF4294">
        <w:rPr>
          <w:sz w:val="22"/>
          <w:szCs w:val="22"/>
        </w:rPr>
        <w:t xml:space="preserve"> </w:t>
      </w:r>
      <w:r w:rsidR="004572F1">
        <w:rPr>
          <w:sz w:val="22"/>
          <w:szCs w:val="22"/>
        </w:rPr>
        <w:t>TMĐT</w:t>
      </w:r>
      <w:r w:rsidR="00AB1C93">
        <w:rPr>
          <w:sz w:val="22"/>
          <w:szCs w:val="22"/>
        </w:rPr>
        <w:t xml:space="preserve"> </w:t>
      </w:r>
      <w:proofErr w:type="gramStart"/>
      <w:r w:rsidR="00AB1C93">
        <w:rPr>
          <w:sz w:val="22"/>
          <w:szCs w:val="22"/>
        </w:rPr>
        <w:t>theo</w:t>
      </w:r>
      <w:proofErr w:type="gramEnd"/>
      <w:r w:rsidR="00AB1C93">
        <w:rPr>
          <w:sz w:val="22"/>
          <w:szCs w:val="22"/>
        </w:rPr>
        <w:t xml:space="preserve"> </w:t>
      </w:r>
      <w:r w:rsidR="00253943" w:rsidRPr="00EF4294">
        <w:rPr>
          <w:sz w:val="22"/>
          <w:szCs w:val="22"/>
        </w:rPr>
        <w:t xml:space="preserve">thang điểm </w:t>
      </w:r>
      <w:r w:rsidR="00EF4294" w:rsidRPr="00356380">
        <w:rPr>
          <w:b/>
          <w:sz w:val="22"/>
          <w:szCs w:val="22"/>
        </w:rPr>
        <w:t>từ 0 tới 2</w:t>
      </w:r>
      <w:r w:rsidR="00EF4294">
        <w:rPr>
          <w:sz w:val="22"/>
          <w:szCs w:val="22"/>
        </w:rPr>
        <w:t xml:space="preserve">. </w:t>
      </w:r>
      <w:proofErr w:type="gramStart"/>
      <w:r w:rsidR="00EF4294">
        <w:rPr>
          <w:sz w:val="22"/>
          <w:szCs w:val="22"/>
        </w:rPr>
        <w:t xml:space="preserve">Điền số điểm vào </w:t>
      </w:r>
      <w:r w:rsidR="004572F1">
        <w:rPr>
          <w:b/>
          <w:sz w:val="22"/>
          <w:szCs w:val="22"/>
        </w:rPr>
        <w:t>ô</w:t>
      </w:r>
      <w:r w:rsidR="0069387A">
        <w:rPr>
          <w:b/>
          <w:sz w:val="22"/>
          <w:szCs w:val="22"/>
        </w:rPr>
        <w:t xml:space="preserve"> tương ứ</w:t>
      </w:r>
      <w:r w:rsidR="00CC624D">
        <w:rPr>
          <w:b/>
          <w:sz w:val="22"/>
          <w:szCs w:val="22"/>
        </w:rPr>
        <w:t>ng</w:t>
      </w:r>
      <w:r w:rsidR="00CC624D" w:rsidRPr="00F70983">
        <w:rPr>
          <w:sz w:val="22"/>
          <w:szCs w:val="22"/>
        </w:rPr>
        <w:t>.</w:t>
      </w:r>
      <w:proofErr w:type="gramEnd"/>
      <w:r w:rsidR="0069387A" w:rsidRPr="00F70983">
        <w:rPr>
          <w:sz w:val="22"/>
          <w:szCs w:val="22"/>
        </w:rPr>
        <w:t xml:space="preserve"> </w:t>
      </w:r>
    </w:p>
    <w:p w14:paraId="5A80D95F" w14:textId="61487850" w:rsidR="00EF4294" w:rsidRDefault="00D24956" w:rsidP="000833D9">
      <w:pPr>
        <w:spacing w:before="240"/>
        <w:rPr>
          <w:b/>
          <w:sz w:val="22"/>
          <w:szCs w:val="22"/>
        </w:rPr>
      </w:pPr>
      <w:r>
        <w:rPr>
          <w:rFonts w:eastAsia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8C730" wp14:editId="53BEFEF9">
                <wp:simplePos x="0" y="0"/>
                <wp:positionH relativeFrom="column">
                  <wp:posOffset>3822700</wp:posOffset>
                </wp:positionH>
                <wp:positionV relativeFrom="paragraph">
                  <wp:posOffset>178435</wp:posOffset>
                </wp:positionV>
                <wp:extent cx="635" cy="116205"/>
                <wp:effectExtent l="8890" t="12700" r="9525" b="1397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07F932A" id="AutoShape 11" o:spid="_x0000_s1026" type="#_x0000_t32" style="position:absolute;margin-left:301pt;margin-top:14.05pt;width:.05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0sIQIAAD0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"/>
            </w:pict>
          </mc:Fallback>
        </mc:AlternateContent>
      </w:r>
    </w:p>
    <w:tbl>
      <w:tblPr>
        <w:tblW w:w="10440" w:type="dxa"/>
        <w:tblInd w:w="-252" w:type="dxa"/>
        <w:tblLook w:val="04A0" w:firstRow="1" w:lastRow="0" w:firstColumn="1" w:lastColumn="0" w:noHBand="0" w:noVBand="1"/>
      </w:tblPr>
      <w:tblGrid>
        <w:gridCol w:w="632"/>
        <w:gridCol w:w="5848"/>
        <w:gridCol w:w="1260"/>
        <w:gridCol w:w="2700"/>
      </w:tblGrid>
      <w:tr w:rsidR="00755A66" w:rsidRPr="007555DD" w14:paraId="6F66FB6C" w14:textId="77777777" w:rsidTr="0099720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FFE16" w14:textId="77777777" w:rsidR="00755A66" w:rsidRPr="00755A66" w:rsidRDefault="004C0656" w:rsidP="00C86649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55A66" w:rsidRPr="00755A66">
              <w:rPr>
                <w:rFonts w:eastAsia="Times New Roman"/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34D0A" w14:textId="77777777" w:rsidR="00755A66" w:rsidRPr="00081B7D" w:rsidRDefault="00755A66" w:rsidP="00C86649">
            <w:pPr>
              <w:pStyle w:val="ListParagraph"/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Khó khăn, cản tr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8F3135" w14:textId="77777777" w:rsidR="00755A66" w:rsidRPr="00081B7D" w:rsidRDefault="00755A66" w:rsidP="00C86649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Điểm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br/>
            </w:r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đánh gi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F770D" w14:textId="77777777" w:rsidR="00755A66" w:rsidRPr="00081B7D" w:rsidRDefault="00755A66" w:rsidP="00C86649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Ghi chú</w:t>
            </w:r>
          </w:p>
        </w:tc>
      </w:tr>
      <w:tr w:rsidR="00755A66" w:rsidRPr="007555DD" w14:paraId="0C755E7A" w14:textId="77777777" w:rsidTr="00EB4B73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45EF" w14:textId="77777777"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CAA7" w14:textId="77777777" w:rsidR="00755A66" w:rsidRPr="00F133EB" w:rsidRDefault="00226A64" w:rsidP="00EB4B73">
            <w:pPr>
              <w:spacing w:line="240" w:lineRule="auto"/>
              <w:jc w:val="left"/>
            </w:pPr>
            <w:r w:rsidRPr="00F133EB">
              <w:rPr>
                <w:sz w:val="22"/>
                <w:szCs w:val="22"/>
              </w:rPr>
              <w:t>Chi phí đầu tư cho logist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090" w14:textId="77777777" w:rsidR="00755A66" w:rsidRPr="007555DD" w:rsidRDefault="00117154" w:rsidP="00C86649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217C" w14:textId="77777777" w:rsidR="00755A66" w:rsidRPr="00755A66" w:rsidRDefault="00117154" w:rsidP="008F5B77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Ví dụ: Đ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iền “0,</w:t>
            </w:r>
            <w:r w:rsidR="008F5B77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” nếu cho rằng </w:t>
            </w:r>
            <w:r w:rsidR="00755A66">
              <w:rPr>
                <w:rFonts w:eastAsia="Times New Roman"/>
                <w:color w:val="000000"/>
                <w:sz w:val="18"/>
                <w:szCs w:val="18"/>
              </w:rPr>
              <w:t xml:space="preserve">khó khăn về </w:t>
            </w:r>
            <w:r w:rsidR="00F133EB" w:rsidRPr="00F133EB">
              <w:rPr>
                <w:rFonts w:eastAsia="Times New Roman"/>
                <w:color w:val="000000"/>
                <w:sz w:val="18"/>
                <w:szCs w:val="18"/>
              </w:rPr>
              <w:t>Chi phí đầu tư cho logistic</w:t>
            </w:r>
            <w:r w:rsidR="00F133EB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có mức cản trở thấp, 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="008F5B77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 điểm</w:t>
            </w:r>
          </w:p>
        </w:tc>
      </w:tr>
      <w:tr w:rsidR="00755A66" w:rsidRPr="007555DD" w14:paraId="7914C1E7" w14:textId="77777777" w:rsidTr="0099720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C4A" w14:textId="77777777"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CEAE" w14:textId="77777777" w:rsidR="00755A66" w:rsidRPr="00F133EB" w:rsidRDefault="00226A64" w:rsidP="00F133EB">
            <w:pPr>
              <w:spacing w:line="240" w:lineRule="auto"/>
            </w:pPr>
            <w:r w:rsidRPr="00F133EB">
              <w:rPr>
                <w:sz w:val="22"/>
                <w:szCs w:val="22"/>
              </w:rPr>
              <w:t>Chi phí đầu tư thu hút khách hàng (marketing, khuyến mại…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9ABE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20F9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14:paraId="5FB427FD" w14:textId="77777777" w:rsidTr="00226A64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5C4" w14:textId="77777777"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2AF0" w14:textId="77777777" w:rsidR="00755A66" w:rsidRPr="00F133EB" w:rsidRDefault="00226A64" w:rsidP="00F133EB">
            <w:pPr>
              <w:spacing w:line="240" w:lineRule="auto"/>
            </w:pPr>
            <w:r w:rsidRPr="00F133EB">
              <w:rPr>
                <w:sz w:val="22"/>
                <w:szCs w:val="22"/>
              </w:rPr>
              <w:t xml:space="preserve">Chi phí vận hành website (nguồn nhân lực, </w:t>
            </w:r>
            <w:proofErr w:type="gramStart"/>
            <w:r w:rsidRPr="00F133EB">
              <w:rPr>
                <w:sz w:val="22"/>
                <w:szCs w:val="22"/>
              </w:rPr>
              <w:t>an</w:t>
            </w:r>
            <w:proofErr w:type="gramEnd"/>
            <w:r w:rsidRPr="00F133EB">
              <w:rPr>
                <w:sz w:val="22"/>
                <w:szCs w:val="22"/>
              </w:rPr>
              <w:t xml:space="preserve"> ninh mạng…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381E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559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14:paraId="33BCC33B" w14:textId="77777777" w:rsidTr="00226A64">
        <w:trPr>
          <w:trHeight w:val="33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FAE4" w14:textId="77777777"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B879" w14:textId="77777777" w:rsidR="00755A66" w:rsidRPr="00F133EB" w:rsidRDefault="00226A64" w:rsidP="00F133EB">
            <w:pPr>
              <w:spacing w:line="240" w:lineRule="auto"/>
            </w:pPr>
            <w:r w:rsidRPr="00F133EB">
              <w:rPr>
                <w:sz w:val="22"/>
                <w:szCs w:val="22"/>
              </w:rPr>
              <w:t>Chi phí đầu tư cho công ngh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3EA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632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14:paraId="7DD16780" w14:textId="77777777" w:rsidTr="00226A64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A99" w14:textId="77777777" w:rsidR="00755A66" w:rsidRPr="00755A66" w:rsidRDefault="00F133EB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6A51" w14:textId="77777777" w:rsidR="00755A66" w:rsidRPr="00F133EB" w:rsidRDefault="00C943FD" w:rsidP="00F133EB">
            <w:pPr>
              <w:spacing w:line="240" w:lineRule="auto"/>
            </w:pPr>
            <w:r w:rsidRPr="00F133EB">
              <w:rPr>
                <w:sz w:val="22"/>
                <w:szCs w:val="22"/>
              </w:rPr>
              <w:t>Chi phí khá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6D48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446A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448165A8" w14:textId="77777777" w:rsidR="005F0719" w:rsidRDefault="005F07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5F0719" w14:paraId="3100FDFD" w14:textId="77777777" w:rsidTr="005F0719">
        <w:tc>
          <w:tcPr>
            <w:tcW w:w="5070" w:type="dxa"/>
          </w:tcPr>
          <w:p w14:paraId="17652D37" w14:textId="77777777" w:rsidR="005F0719" w:rsidRDefault="005F0719"/>
        </w:tc>
        <w:tc>
          <w:tcPr>
            <w:tcW w:w="5070" w:type="dxa"/>
          </w:tcPr>
          <w:p w14:paraId="6171C118" w14:textId="026BC8F9" w:rsidR="005F0719" w:rsidRDefault="00EF2C91" w:rsidP="00EF2C91">
            <w:pPr>
              <w:jc w:val="center"/>
              <w:rPr>
                <w:b/>
              </w:rPr>
            </w:pPr>
            <w:r>
              <w:rPr>
                <w:b/>
              </w:rPr>
              <w:t>Đại diện đơn vị</w:t>
            </w:r>
          </w:p>
          <w:p w14:paraId="7C099BE5" w14:textId="77777777" w:rsidR="00EF2C91" w:rsidRPr="00EF2C91" w:rsidRDefault="00EF2C91" w:rsidP="00EF2C91">
            <w:pPr>
              <w:jc w:val="center"/>
              <w:rPr>
                <w:b/>
              </w:rPr>
            </w:pPr>
            <w:bookmarkStart w:id="0" w:name="_GoBack"/>
            <w:bookmarkEnd w:id="0"/>
          </w:p>
          <w:p w14:paraId="1F844969" w14:textId="049CD7ED" w:rsidR="005F0719" w:rsidRDefault="005F0719" w:rsidP="005F0719">
            <w:pPr>
              <w:jc w:val="center"/>
            </w:pPr>
            <w:r>
              <w:t>(Ký và đóng dấu)</w:t>
            </w:r>
          </w:p>
        </w:tc>
      </w:tr>
    </w:tbl>
    <w:p w14:paraId="657CA743" w14:textId="3297C7B4" w:rsidR="0061208C" w:rsidRDefault="00D24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E46FD" wp14:editId="54F4135D">
                <wp:simplePos x="0" y="0"/>
                <wp:positionH relativeFrom="column">
                  <wp:posOffset>4455795</wp:posOffset>
                </wp:positionH>
                <wp:positionV relativeFrom="paragraph">
                  <wp:posOffset>26670</wp:posOffset>
                </wp:positionV>
                <wp:extent cx="1959610" cy="872490"/>
                <wp:effectExtent l="13335" t="5715" r="8255" b="762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E3928" w14:textId="77777777" w:rsidR="00D176E5" w:rsidRDefault="00D176E5" w:rsidP="00D525BB">
                            <w:pPr>
                              <w:tabs>
                                <w:tab w:val="right" w:leader="dot" w:pos="6925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vi-VN"/>
                              </w:rPr>
                            </w:pPr>
                          </w:p>
                          <w:p w14:paraId="03D5EDCB" w14:textId="2D05B2ED" w:rsidR="00D176E5" w:rsidRPr="008F7EA2" w:rsidRDefault="00D176E5" w:rsidP="00D525B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50.85pt;margin-top:2.1pt;width:154.3pt;height:6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" strokecolor="white [3212]">
                <v:textbox>
                  <w:txbxContent>
                    <w:p w14:paraId="494E3928" w14:textId="77777777" w:rsidR="00D176E5" w:rsidRDefault="00D176E5" w:rsidP="00D525BB">
                      <w:pPr>
                        <w:tabs>
                          <w:tab w:val="right" w:leader="dot" w:pos="6925"/>
                        </w:tabs>
                        <w:spacing w:line="240" w:lineRule="auto"/>
                        <w:jc w:val="center"/>
                        <w:rPr>
                          <w:b/>
                          <w:sz w:val="22"/>
                          <w:szCs w:val="22"/>
                          <w:lang w:val="vi-VN"/>
                        </w:rPr>
                      </w:pPr>
                    </w:p>
                    <w:p w14:paraId="03D5EDCB" w14:textId="2D05B2ED" w:rsidR="00D176E5" w:rsidRPr="008F7EA2" w:rsidRDefault="00D176E5" w:rsidP="00D525BB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208C" w:rsidSect="00C14720">
      <w:headerReference w:type="default" r:id="rId9"/>
      <w:headerReference w:type="first" r:id="rId10"/>
      <w:pgSz w:w="11909" w:h="16834" w:code="9"/>
      <w:pgMar w:top="630" w:right="851" w:bottom="360" w:left="1134" w:header="289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3B6EF3" w15:done="0"/>
  <w15:commentEx w15:paraId="4BD4B235" w15:done="0"/>
  <w15:commentEx w15:paraId="3AC6F246" w15:done="0"/>
  <w15:commentEx w15:paraId="2580BB86" w15:done="0"/>
  <w15:commentEx w15:paraId="20A5FD86" w15:done="0"/>
  <w15:commentEx w15:paraId="2A869F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2ADD" w16cex:dateUtc="2020-12-09T03:52:00Z"/>
  <w16cex:commentExtensible w16cex:durableId="237B2B4A" w16cex:dateUtc="2020-12-09T03:54:00Z"/>
  <w16cex:commentExtensible w16cex:durableId="237B516F" w16cex:dateUtc="2020-12-09T06:36:00Z"/>
  <w16cex:commentExtensible w16cex:durableId="237B2B5D" w16cex:dateUtc="2020-12-09T03:54:00Z"/>
  <w16cex:commentExtensible w16cex:durableId="237B58D6" w16cex:dateUtc="2020-12-09T07:08:00Z"/>
  <w16cex:commentExtensible w16cex:durableId="237B69BB" w16cex:dateUtc="2020-12-09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3B6EF3" w16cid:durableId="237B2ADD"/>
  <w16cid:commentId w16cid:paraId="4BD4B235" w16cid:durableId="237B2B4A"/>
  <w16cid:commentId w16cid:paraId="3AC6F246" w16cid:durableId="237B516F"/>
  <w16cid:commentId w16cid:paraId="2580BB86" w16cid:durableId="237B2B5D"/>
  <w16cid:commentId w16cid:paraId="20A5FD86" w16cid:durableId="237B58D6"/>
  <w16cid:commentId w16cid:paraId="2A869F54" w16cid:durableId="237B69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9F1C8" w14:textId="77777777" w:rsidR="005901CF" w:rsidRDefault="005901CF" w:rsidP="006A14AC">
      <w:pPr>
        <w:spacing w:line="240" w:lineRule="auto"/>
      </w:pPr>
      <w:r>
        <w:separator/>
      </w:r>
    </w:p>
  </w:endnote>
  <w:endnote w:type="continuationSeparator" w:id="0">
    <w:p w14:paraId="4026F127" w14:textId="77777777" w:rsidR="005901CF" w:rsidRDefault="005901CF" w:rsidP="006A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E648C" w14:textId="77777777" w:rsidR="005901CF" w:rsidRDefault="005901CF" w:rsidP="006A14AC">
      <w:pPr>
        <w:spacing w:line="240" w:lineRule="auto"/>
      </w:pPr>
      <w:r>
        <w:separator/>
      </w:r>
    </w:p>
  </w:footnote>
  <w:footnote w:type="continuationSeparator" w:id="0">
    <w:p w14:paraId="66323D50" w14:textId="77777777" w:rsidR="005901CF" w:rsidRDefault="005901CF" w:rsidP="006A14AC">
      <w:pPr>
        <w:spacing w:line="240" w:lineRule="auto"/>
      </w:pPr>
      <w:r>
        <w:continuationSeparator/>
      </w:r>
    </w:p>
  </w:footnote>
  <w:footnote w:id="1">
    <w:p w14:paraId="2F17D09E" w14:textId="77777777" w:rsidR="00D176E5" w:rsidRPr="008703FA" w:rsidRDefault="00D176E5">
      <w:pPr>
        <w:pStyle w:val="FootnoteText"/>
      </w:pPr>
      <w:r w:rsidRPr="008703FA">
        <w:rPr>
          <w:rStyle w:val="FootnoteReference"/>
        </w:rPr>
        <w:footnoteRef/>
      </w:r>
      <w:r w:rsidRPr="008703FA">
        <w:t xml:space="preserve"> Có thể bao gồm số nhân viên IT, </w:t>
      </w:r>
      <w:r>
        <w:t>kinh doanh,</w:t>
      </w:r>
      <w:r w:rsidRPr="008703FA">
        <w:t xml:space="preserve"> phát triển ứng dụng cho điện thoại di động, hỗ trợ trực tuyến, v.v... </w:t>
      </w:r>
    </w:p>
  </w:footnote>
  <w:footnote w:id="2">
    <w:p w14:paraId="3FAAFE96" w14:textId="77777777" w:rsidR="00D176E5" w:rsidRDefault="00D176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5A59">
        <w:rPr>
          <w:i/>
        </w:rPr>
        <w:t>Đối với website CCDV TMĐT, nếu nhà cung cấp/người bán hàng chịu trách nhiệm giao hàng thì chọn “không hỗ trợ”</w:t>
      </w:r>
    </w:p>
  </w:footnote>
  <w:footnote w:id="3">
    <w:p w14:paraId="1DF59B62" w14:textId="77777777" w:rsidR="00D176E5" w:rsidRDefault="00D176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2F07">
        <w:rPr>
          <w:i/>
          <w:szCs w:val="22"/>
        </w:rPr>
        <w:t>Bao gồm đơn hàng không xác định người mua, đơn hàng bị người mua hủy sau khi đặt hàng, đơn hàng người mua không tiến hành xác nhận</w:t>
      </w:r>
    </w:p>
  </w:footnote>
  <w:footnote w:id="4">
    <w:p w14:paraId="7256BEBD" w14:textId="77777777" w:rsidR="00D176E5" w:rsidRPr="00276DFE" w:rsidRDefault="00D176E5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Lưu ý: nếu không phân biệt được người mua và người bán thì để số lượng người mua = số lượng người bán</w:t>
      </w:r>
    </w:p>
  </w:footnote>
  <w:footnote w:id="5">
    <w:p w14:paraId="04E04516" w14:textId="77777777" w:rsidR="00D176E5" w:rsidRPr="00C86649" w:rsidRDefault="00D176E5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Lưu ý: nếu không phân biệt được người mua và người bán thì để số lượng người mua = số lượng người bán</w:t>
      </w:r>
    </w:p>
  </w:footnote>
  <w:footnote w:id="6">
    <w:p w14:paraId="2AC70A2D" w14:textId="77777777" w:rsidR="00D176E5" w:rsidRPr="00276DFE" w:rsidRDefault="00D176E5" w:rsidP="00BD3156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Lưu ý: nếu không phân biệt được người mua và người bán thì để số lượng người mua = số lượng người bán</w:t>
      </w:r>
    </w:p>
  </w:footnote>
  <w:footnote w:id="7">
    <w:p w14:paraId="30DE2821" w14:textId="77777777" w:rsidR="00D176E5" w:rsidRPr="00C86649" w:rsidRDefault="00D176E5" w:rsidP="00BD3156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Lưu ý: nếu không phân biệt được người mua và người bán thì để số lượng người mua = số lượng người b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B398" w14:textId="0B462038" w:rsidR="00D176E5" w:rsidRDefault="00D176E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FF4A26" wp14:editId="431EAFAC">
              <wp:simplePos x="0" y="0"/>
              <wp:positionH relativeFrom="column">
                <wp:posOffset>774065</wp:posOffset>
              </wp:positionH>
              <wp:positionV relativeFrom="paragraph">
                <wp:posOffset>-107315</wp:posOffset>
              </wp:positionV>
              <wp:extent cx="2035175" cy="393065"/>
              <wp:effectExtent l="8255" t="9525" r="13970" b="698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17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C4451" w14:textId="77777777" w:rsidR="00D176E5" w:rsidRPr="00AE0B12" w:rsidRDefault="00D176E5" w:rsidP="0081394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AE0B1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CỤC THƯƠNG MẠI ĐIỆN TỬ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</w:rPr>
                            <w:br/>
                          </w:r>
                          <w:r w:rsidRPr="00AE0B1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VÀ KINH TẾ S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60.95pt;margin-top:-8.45pt;width:160.25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" strokecolor="white [3212]">
              <v:textbox>
                <w:txbxContent>
                  <w:p w14:paraId="0E4C4451" w14:textId="77777777" w:rsidR="00D176E5" w:rsidRPr="00AE0B12" w:rsidRDefault="00D176E5" w:rsidP="00813942">
                    <w:pPr>
                      <w:jc w:val="left"/>
                      <w:rPr>
                        <w:rFonts w:ascii="Arial" w:hAnsi="Arial" w:cs="Arial"/>
                        <w:b/>
                        <w:sz w:val="14"/>
                      </w:rPr>
                    </w:pPr>
                    <w:r w:rsidRPr="00AE0B12">
                      <w:rPr>
                        <w:rFonts w:ascii="Arial" w:hAnsi="Arial" w:cs="Arial"/>
                        <w:b/>
                        <w:sz w:val="16"/>
                      </w:rPr>
                      <w:t xml:space="preserve">CỤC THƯƠNG MẠI ĐIỆN TỬ </w:t>
                    </w:r>
                    <w:r>
                      <w:rPr>
                        <w:rFonts w:ascii="Arial" w:hAnsi="Arial" w:cs="Arial"/>
                        <w:b/>
                        <w:sz w:val="14"/>
                      </w:rPr>
                      <w:br/>
                    </w:r>
                    <w:r w:rsidRPr="00AE0B12">
                      <w:rPr>
                        <w:rFonts w:ascii="Arial" w:hAnsi="Arial" w:cs="Arial"/>
                        <w:b/>
                        <w:sz w:val="16"/>
                      </w:rPr>
                      <w:t>VÀ KINH TẾ SỐ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CC4782" wp14:editId="699C09DA">
              <wp:simplePos x="0" y="0"/>
              <wp:positionH relativeFrom="column">
                <wp:posOffset>-33020</wp:posOffset>
              </wp:positionH>
              <wp:positionV relativeFrom="paragraph">
                <wp:posOffset>-107315</wp:posOffset>
              </wp:positionV>
              <wp:extent cx="909320" cy="460375"/>
              <wp:effectExtent l="10795" t="9525" r="13335" b="635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5650B" w14:textId="77777777" w:rsidR="00D176E5" w:rsidRPr="00AE0B12" w:rsidRDefault="00D176E5" w:rsidP="0050386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503867">
                            <w:rPr>
                              <w:noProof/>
                            </w:rPr>
                            <w:drawing>
                              <wp:inline distT="0" distB="0" distL="0" distR="0" wp14:anchorId="2FEF4128" wp14:editId="08A36AA9">
                                <wp:extent cx="716915" cy="259211"/>
                                <wp:effectExtent l="19050" t="0" r="6985" b="0"/>
                                <wp:docPr id="5" name="Pictur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259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left:0;text-align:left;margin-left:-2.6pt;margin-top:-8.45pt;width:71.6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" strokecolor="white [3212]">
              <v:textbox>
                <w:txbxContent>
                  <w:p w14:paraId="6825650B" w14:textId="77777777" w:rsidR="00D176E5" w:rsidRPr="00AE0B12" w:rsidRDefault="00D176E5" w:rsidP="00503867">
                    <w:pPr>
                      <w:jc w:val="center"/>
                      <w:rPr>
                        <w:sz w:val="18"/>
                      </w:rPr>
                    </w:pPr>
                    <w:r w:rsidRPr="00503867">
                      <w:rPr>
                        <w:noProof/>
                        <w:lang w:eastAsia="zh-CN"/>
                      </w:rPr>
                      <w:drawing>
                        <wp:inline distT="0" distB="0" distL="0" distR="0" wp14:anchorId="2FEF4128" wp14:editId="08A36AA9">
                          <wp:extent cx="716915" cy="259211"/>
                          <wp:effectExtent l="19050" t="0" r="6985" b="0"/>
                          <wp:docPr id="5" name="Pictur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259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3718BE2" w14:textId="744DB4D8" w:rsidR="00D176E5" w:rsidRDefault="00D176E5" w:rsidP="00C8664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2E00671" wp14:editId="10C5189B">
              <wp:simplePos x="0" y="0"/>
              <wp:positionH relativeFrom="column">
                <wp:posOffset>0</wp:posOffset>
              </wp:positionH>
              <wp:positionV relativeFrom="paragraph">
                <wp:posOffset>162559</wp:posOffset>
              </wp:positionV>
              <wp:extent cx="590550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461CA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2.8pt;width:4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EF2C91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0CC4" w14:textId="70C74B7D" w:rsidR="00D176E5" w:rsidRDefault="00D176E5">
    <w:pPr>
      <w:pStyle w:val="Header"/>
    </w:pPr>
    <w:r>
      <w:rPr>
        <w:noProof/>
      </w:rPr>
      <w:drawing>
        <wp:inline distT="0" distB="0" distL="0" distR="0" wp14:anchorId="5763EA13" wp14:editId="6C360E16">
          <wp:extent cx="2695575" cy="476250"/>
          <wp:effectExtent l="0" t="0" r="9525" b="0"/>
          <wp:docPr id="1" name="Picture 1" descr="Description: logo-vec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-veci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885"/>
    <w:multiLevelType w:val="hybridMultilevel"/>
    <w:tmpl w:val="090EBB5A"/>
    <w:lvl w:ilvl="0" w:tplc="27A651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7D9B"/>
    <w:multiLevelType w:val="hybridMultilevel"/>
    <w:tmpl w:val="924C1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730A"/>
    <w:multiLevelType w:val="hybridMultilevel"/>
    <w:tmpl w:val="36C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7332"/>
    <w:multiLevelType w:val="hybridMultilevel"/>
    <w:tmpl w:val="C4C8BA2A"/>
    <w:lvl w:ilvl="0" w:tplc="383CB0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502C4B"/>
    <w:multiLevelType w:val="hybridMultilevel"/>
    <w:tmpl w:val="D24A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5A"/>
    <w:multiLevelType w:val="hybridMultilevel"/>
    <w:tmpl w:val="2E80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C1D3D"/>
    <w:multiLevelType w:val="hybridMultilevel"/>
    <w:tmpl w:val="EDE0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D4"/>
    <w:rsid w:val="00002BE2"/>
    <w:rsid w:val="000049CC"/>
    <w:rsid w:val="00006859"/>
    <w:rsid w:val="000139C9"/>
    <w:rsid w:val="00040856"/>
    <w:rsid w:val="000626D5"/>
    <w:rsid w:val="00063A26"/>
    <w:rsid w:val="000667C0"/>
    <w:rsid w:val="000720F3"/>
    <w:rsid w:val="0008082A"/>
    <w:rsid w:val="00081B7D"/>
    <w:rsid w:val="000833D9"/>
    <w:rsid w:val="000854CD"/>
    <w:rsid w:val="00086A7B"/>
    <w:rsid w:val="00086CD3"/>
    <w:rsid w:val="00093ED7"/>
    <w:rsid w:val="00095856"/>
    <w:rsid w:val="000A21DE"/>
    <w:rsid w:val="000A298F"/>
    <w:rsid w:val="00103AD4"/>
    <w:rsid w:val="00117154"/>
    <w:rsid w:val="00136933"/>
    <w:rsid w:val="00145257"/>
    <w:rsid w:val="00145A59"/>
    <w:rsid w:val="00146911"/>
    <w:rsid w:val="00155D9F"/>
    <w:rsid w:val="00175030"/>
    <w:rsid w:val="001777DA"/>
    <w:rsid w:val="00177DB8"/>
    <w:rsid w:val="00180A4B"/>
    <w:rsid w:val="00181BD0"/>
    <w:rsid w:val="001A5416"/>
    <w:rsid w:val="001B2A86"/>
    <w:rsid w:val="001C6E83"/>
    <w:rsid w:val="001E1E84"/>
    <w:rsid w:val="001E743D"/>
    <w:rsid w:val="001F0066"/>
    <w:rsid w:val="0021670F"/>
    <w:rsid w:val="00222168"/>
    <w:rsid w:val="00226A64"/>
    <w:rsid w:val="002442AB"/>
    <w:rsid w:val="00246E61"/>
    <w:rsid w:val="00250AED"/>
    <w:rsid w:val="00250DA8"/>
    <w:rsid w:val="00253943"/>
    <w:rsid w:val="00254AD7"/>
    <w:rsid w:val="002566D2"/>
    <w:rsid w:val="00260BE1"/>
    <w:rsid w:val="002713CB"/>
    <w:rsid w:val="00276DFE"/>
    <w:rsid w:val="00281037"/>
    <w:rsid w:val="00295EF8"/>
    <w:rsid w:val="002A4327"/>
    <w:rsid w:val="002A6C84"/>
    <w:rsid w:val="002C1817"/>
    <w:rsid w:val="002C649A"/>
    <w:rsid w:val="002D05F7"/>
    <w:rsid w:val="002D2752"/>
    <w:rsid w:val="002D4F11"/>
    <w:rsid w:val="002D6FAD"/>
    <w:rsid w:val="002E22F2"/>
    <w:rsid w:val="003100EE"/>
    <w:rsid w:val="00322EFA"/>
    <w:rsid w:val="00340D49"/>
    <w:rsid w:val="00343476"/>
    <w:rsid w:val="00352CE2"/>
    <w:rsid w:val="00356380"/>
    <w:rsid w:val="00357B95"/>
    <w:rsid w:val="003714A8"/>
    <w:rsid w:val="00395C73"/>
    <w:rsid w:val="003A2B16"/>
    <w:rsid w:val="003C0750"/>
    <w:rsid w:val="003D11D7"/>
    <w:rsid w:val="003D250A"/>
    <w:rsid w:val="003D4851"/>
    <w:rsid w:val="003F246C"/>
    <w:rsid w:val="0040520B"/>
    <w:rsid w:val="004274F2"/>
    <w:rsid w:val="00432CB1"/>
    <w:rsid w:val="00444567"/>
    <w:rsid w:val="00453987"/>
    <w:rsid w:val="004572F1"/>
    <w:rsid w:val="00457345"/>
    <w:rsid w:val="00457567"/>
    <w:rsid w:val="00460292"/>
    <w:rsid w:val="00465C19"/>
    <w:rsid w:val="00497DF3"/>
    <w:rsid w:val="004B0E27"/>
    <w:rsid w:val="004C0656"/>
    <w:rsid w:val="004D0D8C"/>
    <w:rsid w:val="004D1158"/>
    <w:rsid w:val="004D5BE3"/>
    <w:rsid w:val="004D6FFF"/>
    <w:rsid w:val="004E2DB0"/>
    <w:rsid w:val="004E513A"/>
    <w:rsid w:val="004F2D04"/>
    <w:rsid w:val="00503867"/>
    <w:rsid w:val="005040DF"/>
    <w:rsid w:val="00504E97"/>
    <w:rsid w:val="005052C5"/>
    <w:rsid w:val="00515814"/>
    <w:rsid w:val="00516EA1"/>
    <w:rsid w:val="00522FD4"/>
    <w:rsid w:val="00533D3B"/>
    <w:rsid w:val="00536BF3"/>
    <w:rsid w:val="00537A7F"/>
    <w:rsid w:val="00551291"/>
    <w:rsid w:val="0055392E"/>
    <w:rsid w:val="00555C34"/>
    <w:rsid w:val="00570845"/>
    <w:rsid w:val="00581AB1"/>
    <w:rsid w:val="005901CF"/>
    <w:rsid w:val="00592321"/>
    <w:rsid w:val="00592B37"/>
    <w:rsid w:val="00593F14"/>
    <w:rsid w:val="005A0AA9"/>
    <w:rsid w:val="005A296D"/>
    <w:rsid w:val="005A5F7E"/>
    <w:rsid w:val="005B65D3"/>
    <w:rsid w:val="005C3A45"/>
    <w:rsid w:val="005C4776"/>
    <w:rsid w:val="005C580D"/>
    <w:rsid w:val="005E36B6"/>
    <w:rsid w:val="005E5F7D"/>
    <w:rsid w:val="005F0719"/>
    <w:rsid w:val="005F4098"/>
    <w:rsid w:val="005F49CB"/>
    <w:rsid w:val="005F5115"/>
    <w:rsid w:val="005F78DE"/>
    <w:rsid w:val="00602EE4"/>
    <w:rsid w:val="0061208C"/>
    <w:rsid w:val="00613B28"/>
    <w:rsid w:val="00617B88"/>
    <w:rsid w:val="006467B9"/>
    <w:rsid w:val="0065231B"/>
    <w:rsid w:val="006531BB"/>
    <w:rsid w:val="00656B79"/>
    <w:rsid w:val="00680E93"/>
    <w:rsid w:val="0069387A"/>
    <w:rsid w:val="006A14AC"/>
    <w:rsid w:val="006C45B0"/>
    <w:rsid w:val="006C6B01"/>
    <w:rsid w:val="006D0B4E"/>
    <w:rsid w:val="006D55E5"/>
    <w:rsid w:val="00712E0A"/>
    <w:rsid w:val="0071615F"/>
    <w:rsid w:val="0072236A"/>
    <w:rsid w:val="00745392"/>
    <w:rsid w:val="00745E7E"/>
    <w:rsid w:val="00747195"/>
    <w:rsid w:val="00755A66"/>
    <w:rsid w:val="0076089C"/>
    <w:rsid w:val="00762A0B"/>
    <w:rsid w:val="007632EB"/>
    <w:rsid w:val="0076464F"/>
    <w:rsid w:val="00766BF7"/>
    <w:rsid w:val="00774726"/>
    <w:rsid w:val="00774E90"/>
    <w:rsid w:val="007757CA"/>
    <w:rsid w:val="007808F0"/>
    <w:rsid w:val="007A2225"/>
    <w:rsid w:val="007A6998"/>
    <w:rsid w:val="007B0164"/>
    <w:rsid w:val="007B34D3"/>
    <w:rsid w:val="007C307F"/>
    <w:rsid w:val="008037E3"/>
    <w:rsid w:val="00811B3E"/>
    <w:rsid w:val="00811BDF"/>
    <w:rsid w:val="00813942"/>
    <w:rsid w:val="00814DC8"/>
    <w:rsid w:val="00827960"/>
    <w:rsid w:val="008372CF"/>
    <w:rsid w:val="008424E9"/>
    <w:rsid w:val="008429D6"/>
    <w:rsid w:val="0085169A"/>
    <w:rsid w:val="008657EB"/>
    <w:rsid w:val="008703FA"/>
    <w:rsid w:val="00876685"/>
    <w:rsid w:val="0088683D"/>
    <w:rsid w:val="008923A0"/>
    <w:rsid w:val="00894FA9"/>
    <w:rsid w:val="00895094"/>
    <w:rsid w:val="008A12D9"/>
    <w:rsid w:val="008B309F"/>
    <w:rsid w:val="008C497E"/>
    <w:rsid w:val="008C6A9E"/>
    <w:rsid w:val="008D1262"/>
    <w:rsid w:val="008E7BBC"/>
    <w:rsid w:val="008F3BA9"/>
    <w:rsid w:val="008F5B77"/>
    <w:rsid w:val="008F621D"/>
    <w:rsid w:val="008F6BE2"/>
    <w:rsid w:val="008F7EA2"/>
    <w:rsid w:val="00905321"/>
    <w:rsid w:val="009124DF"/>
    <w:rsid w:val="00920714"/>
    <w:rsid w:val="009319AA"/>
    <w:rsid w:val="00955DB2"/>
    <w:rsid w:val="0095784E"/>
    <w:rsid w:val="00962834"/>
    <w:rsid w:val="00963650"/>
    <w:rsid w:val="00985977"/>
    <w:rsid w:val="00990F28"/>
    <w:rsid w:val="0099720A"/>
    <w:rsid w:val="009A2C28"/>
    <w:rsid w:val="009A4AD4"/>
    <w:rsid w:val="009B0272"/>
    <w:rsid w:val="009B25DF"/>
    <w:rsid w:val="009B623F"/>
    <w:rsid w:val="009C5574"/>
    <w:rsid w:val="009C6C5F"/>
    <w:rsid w:val="009C77C9"/>
    <w:rsid w:val="009D465C"/>
    <w:rsid w:val="009E03FF"/>
    <w:rsid w:val="009F080D"/>
    <w:rsid w:val="009F40C2"/>
    <w:rsid w:val="009F7CE2"/>
    <w:rsid w:val="00A03E16"/>
    <w:rsid w:val="00A063D1"/>
    <w:rsid w:val="00A07B0E"/>
    <w:rsid w:val="00A11DBA"/>
    <w:rsid w:val="00A130E7"/>
    <w:rsid w:val="00A142AE"/>
    <w:rsid w:val="00A23223"/>
    <w:rsid w:val="00A2519A"/>
    <w:rsid w:val="00A253DF"/>
    <w:rsid w:val="00A27823"/>
    <w:rsid w:val="00A37BC5"/>
    <w:rsid w:val="00A37EC6"/>
    <w:rsid w:val="00A405F6"/>
    <w:rsid w:val="00A42DA8"/>
    <w:rsid w:val="00A43CDA"/>
    <w:rsid w:val="00A57AF9"/>
    <w:rsid w:val="00A67E2F"/>
    <w:rsid w:val="00A80ACD"/>
    <w:rsid w:val="00A87BB7"/>
    <w:rsid w:val="00A94B93"/>
    <w:rsid w:val="00A9567F"/>
    <w:rsid w:val="00AA1E63"/>
    <w:rsid w:val="00AA74D2"/>
    <w:rsid w:val="00AB1C93"/>
    <w:rsid w:val="00AB660C"/>
    <w:rsid w:val="00AC241F"/>
    <w:rsid w:val="00AC5400"/>
    <w:rsid w:val="00AC721A"/>
    <w:rsid w:val="00AE0B12"/>
    <w:rsid w:val="00AE2EFE"/>
    <w:rsid w:val="00AE34A0"/>
    <w:rsid w:val="00AF4350"/>
    <w:rsid w:val="00AF4920"/>
    <w:rsid w:val="00AF5389"/>
    <w:rsid w:val="00B0281B"/>
    <w:rsid w:val="00B03311"/>
    <w:rsid w:val="00B06153"/>
    <w:rsid w:val="00B06F29"/>
    <w:rsid w:val="00B20EFC"/>
    <w:rsid w:val="00B330F7"/>
    <w:rsid w:val="00B37298"/>
    <w:rsid w:val="00B42603"/>
    <w:rsid w:val="00B6554F"/>
    <w:rsid w:val="00B7319E"/>
    <w:rsid w:val="00B86225"/>
    <w:rsid w:val="00B972B3"/>
    <w:rsid w:val="00BC18FF"/>
    <w:rsid w:val="00BC4594"/>
    <w:rsid w:val="00BC6E9A"/>
    <w:rsid w:val="00BD3156"/>
    <w:rsid w:val="00BE1387"/>
    <w:rsid w:val="00C06CF8"/>
    <w:rsid w:val="00C14720"/>
    <w:rsid w:val="00C244D4"/>
    <w:rsid w:val="00C40577"/>
    <w:rsid w:val="00C4384E"/>
    <w:rsid w:val="00C476A9"/>
    <w:rsid w:val="00C60412"/>
    <w:rsid w:val="00C63814"/>
    <w:rsid w:val="00C66823"/>
    <w:rsid w:val="00C7087B"/>
    <w:rsid w:val="00C75308"/>
    <w:rsid w:val="00C85B13"/>
    <w:rsid w:val="00C86649"/>
    <w:rsid w:val="00C943FD"/>
    <w:rsid w:val="00CA2EA4"/>
    <w:rsid w:val="00CB350C"/>
    <w:rsid w:val="00CB39EB"/>
    <w:rsid w:val="00CC55FC"/>
    <w:rsid w:val="00CC624D"/>
    <w:rsid w:val="00CD0042"/>
    <w:rsid w:val="00CF2C44"/>
    <w:rsid w:val="00CF3297"/>
    <w:rsid w:val="00CF7D6E"/>
    <w:rsid w:val="00D14671"/>
    <w:rsid w:val="00D176E5"/>
    <w:rsid w:val="00D17D58"/>
    <w:rsid w:val="00D24956"/>
    <w:rsid w:val="00D24D93"/>
    <w:rsid w:val="00D3247A"/>
    <w:rsid w:val="00D525BB"/>
    <w:rsid w:val="00D669AF"/>
    <w:rsid w:val="00D8650F"/>
    <w:rsid w:val="00DB7369"/>
    <w:rsid w:val="00DC688D"/>
    <w:rsid w:val="00DE5CDB"/>
    <w:rsid w:val="00DF4679"/>
    <w:rsid w:val="00DF5BD5"/>
    <w:rsid w:val="00E00596"/>
    <w:rsid w:val="00E11966"/>
    <w:rsid w:val="00E157A5"/>
    <w:rsid w:val="00E24D75"/>
    <w:rsid w:val="00E305D8"/>
    <w:rsid w:val="00E31991"/>
    <w:rsid w:val="00E34C57"/>
    <w:rsid w:val="00E423ED"/>
    <w:rsid w:val="00E42FE6"/>
    <w:rsid w:val="00E71044"/>
    <w:rsid w:val="00E80EF6"/>
    <w:rsid w:val="00EB0005"/>
    <w:rsid w:val="00EB4B73"/>
    <w:rsid w:val="00EC05EF"/>
    <w:rsid w:val="00EC303C"/>
    <w:rsid w:val="00EC57D7"/>
    <w:rsid w:val="00EC6948"/>
    <w:rsid w:val="00ED6D5C"/>
    <w:rsid w:val="00ED79F1"/>
    <w:rsid w:val="00EE17F8"/>
    <w:rsid w:val="00EF0560"/>
    <w:rsid w:val="00EF2C91"/>
    <w:rsid w:val="00EF3E05"/>
    <w:rsid w:val="00EF4294"/>
    <w:rsid w:val="00F02190"/>
    <w:rsid w:val="00F133EB"/>
    <w:rsid w:val="00F1597C"/>
    <w:rsid w:val="00F3602B"/>
    <w:rsid w:val="00F46234"/>
    <w:rsid w:val="00F47B48"/>
    <w:rsid w:val="00F51968"/>
    <w:rsid w:val="00F6153F"/>
    <w:rsid w:val="00F70983"/>
    <w:rsid w:val="00F86383"/>
    <w:rsid w:val="00FA2F07"/>
    <w:rsid w:val="00FA7C70"/>
    <w:rsid w:val="00FB26CB"/>
    <w:rsid w:val="00FB4357"/>
    <w:rsid w:val="00FE0CB8"/>
    <w:rsid w:val="00FE4B90"/>
    <w:rsid w:val="00FF0CCC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E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E5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24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D4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44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4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4A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4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7C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3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991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19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19A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19A"/>
    <w:rPr>
      <w:vertAlign w:val="superscript"/>
    </w:rPr>
  </w:style>
  <w:style w:type="character" w:customStyle="1" w:styleId="apple-converted-space">
    <w:name w:val="apple-converted-space"/>
    <w:basedOn w:val="DefaultParagraphFont"/>
    <w:rsid w:val="00A2519A"/>
  </w:style>
  <w:style w:type="table" w:styleId="TableGrid">
    <w:name w:val="Table Grid"/>
    <w:basedOn w:val="TableNormal"/>
    <w:uiPriority w:val="59"/>
    <w:rsid w:val="004C065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45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E5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24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D4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44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4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4A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4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7C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3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991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19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19A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19A"/>
    <w:rPr>
      <w:vertAlign w:val="superscript"/>
    </w:rPr>
  </w:style>
  <w:style w:type="character" w:customStyle="1" w:styleId="apple-converted-space">
    <w:name w:val="apple-converted-space"/>
    <w:basedOn w:val="DefaultParagraphFont"/>
    <w:rsid w:val="00A2519A"/>
  </w:style>
  <w:style w:type="table" w:styleId="TableGrid">
    <w:name w:val="Table Grid"/>
    <w:basedOn w:val="TableNormal"/>
    <w:uiPriority w:val="59"/>
    <w:rsid w:val="004C065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45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E53DF-B80D-4889-8B3B-09A55FAF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_402</dc:creator>
  <cp:lastModifiedBy>Vietanh</cp:lastModifiedBy>
  <cp:revision>13</cp:revision>
  <cp:lastPrinted>2020-12-16T08:23:00Z</cp:lastPrinted>
  <dcterms:created xsi:type="dcterms:W3CDTF">2020-03-10T07:42:00Z</dcterms:created>
  <dcterms:modified xsi:type="dcterms:W3CDTF">2021-01-29T08:39:00Z</dcterms:modified>
</cp:coreProperties>
</file>